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F09879" w14:textId="0D5B0D02" w:rsidR="00ED6A98" w:rsidRDefault="00ED6A98" w:rsidP="003A1A32">
      <w:pPr>
        <w:rPr>
          <w:b/>
          <w:bCs/>
        </w:rPr>
      </w:pPr>
    </w:p>
    <w:p w14:paraId="790EB215" w14:textId="43D2BDD9" w:rsidR="00227B24" w:rsidRDefault="00227B24" w:rsidP="003A1A32">
      <w:pPr>
        <w:rPr>
          <w:b/>
          <w:bCs/>
        </w:rPr>
      </w:pPr>
    </w:p>
    <w:p w14:paraId="10B4963A" w14:textId="77777777" w:rsidR="00227B24" w:rsidRDefault="00227B24" w:rsidP="00227B24"/>
    <w:p w14:paraId="06CA0F2B" w14:textId="06439079" w:rsidR="00227B24" w:rsidRDefault="00227B24" w:rsidP="00227B24">
      <w:pPr>
        <w:rPr>
          <w:i/>
          <w:iCs/>
          <w:color w:val="000000"/>
        </w:rPr>
      </w:pPr>
      <w:r w:rsidRPr="00B360E6">
        <w:rPr>
          <w:i/>
          <w:iCs/>
          <w:color w:val="000000"/>
        </w:rPr>
        <w:t>Zał</w:t>
      </w:r>
      <w:r>
        <w:rPr>
          <w:i/>
          <w:iCs/>
          <w:color w:val="000000"/>
        </w:rPr>
        <w:t>ącznik</w:t>
      </w:r>
      <w:r w:rsidRPr="00B360E6">
        <w:rPr>
          <w:i/>
          <w:iCs/>
          <w:color w:val="000000"/>
        </w:rPr>
        <w:t xml:space="preserve"> nr </w:t>
      </w:r>
      <w:r>
        <w:rPr>
          <w:i/>
          <w:iCs/>
          <w:color w:val="000000"/>
        </w:rPr>
        <w:t>4</w:t>
      </w:r>
      <w:r w:rsidRPr="00B360E6">
        <w:rPr>
          <w:i/>
          <w:iCs/>
          <w:color w:val="000000"/>
        </w:rPr>
        <w:t xml:space="preserve"> do zapytania ofertowego nr 1 z dnia </w:t>
      </w:r>
      <w:r>
        <w:rPr>
          <w:i/>
          <w:iCs/>
          <w:color w:val="000000"/>
        </w:rPr>
        <w:t>06.10.2022 r.</w:t>
      </w:r>
      <w:r w:rsidRPr="00B360E6">
        <w:rPr>
          <w:i/>
          <w:iCs/>
          <w:color w:val="000000"/>
        </w:rPr>
        <w:t>  </w:t>
      </w:r>
    </w:p>
    <w:p w14:paraId="3F3A4707" w14:textId="39C39FB3" w:rsidR="006B3F82" w:rsidRDefault="006B3F82" w:rsidP="00E256A7">
      <w:pPr>
        <w:spacing w:line="276" w:lineRule="auto"/>
        <w:jc w:val="both"/>
        <w:rPr>
          <w:color w:val="000000" w:themeColor="text1"/>
        </w:rPr>
      </w:pPr>
    </w:p>
    <w:p w14:paraId="43A48E9F" w14:textId="77777777" w:rsidR="006B3F82" w:rsidRPr="00ED6A98" w:rsidRDefault="006B3F82" w:rsidP="006B3F82">
      <w:pPr>
        <w:rPr>
          <w:b/>
          <w:bCs/>
        </w:rPr>
      </w:pPr>
    </w:p>
    <w:p w14:paraId="1B0052AA" w14:textId="77777777" w:rsidR="006B3F82" w:rsidRPr="002E5BD8" w:rsidRDefault="006B3F82" w:rsidP="006B3F82">
      <w:pPr>
        <w:jc w:val="center"/>
        <w:rPr>
          <w:b/>
          <w:bCs/>
        </w:rPr>
      </w:pPr>
      <w:r w:rsidRPr="002E5BD8">
        <w:rPr>
          <w:b/>
          <w:bCs/>
        </w:rPr>
        <w:t>UMOWA NR</w:t>
      </w:r>
      <w:proofErr w:type="gramStart"/>
      <w:r w:rsidRPr="002E5BD8">
        <w:rPr>
          <w:b/>
          <w:bCs/>
        </w:rPr>
        <w:t xml:space="preserve"> ….</w:t>
      </w:r>
      <w:proofErr w:type="gramEnd"/>
      <w:r w:rsidRPr="002E5BD8">
        <w:rPr>
          <w:b/>
          <w:bCs/>
        </w:rPr>
        <w:t>.</w:t>
      </w:r>
    </w:p>
    <w:p w14:paraId="7670029F" w14:textId="77777777" w:rsidR="006B3F82" w:rsidRPr="002D567B" w:rsidRDefault="006B3F82" w:rsidP="006B3F82">
      <w:pPr>
        <w:jc w:val="both"/>
      </w:pPr>
    </w:p>
    <w:p w14:paraId="422176D0" w14:textId="77777777" w:rsidR="006B3F82" w:rsidRPr="002D567B" w:rsidRDefault="006B3F82" w:rsidP="006B3F82">
      <w:pPr>
        <w:jc w:val="both"/>
      </w:pPr>
      <w:r w:rsidRPr="002D567B">
        <w:t xml:space="preserve">Niniejsza </w:t>
      </w:r>
      <w:r w:rsidRPr="002D567B">
        <w:rPr>
          <w:bCs/>
        </w:rPr>
        <w:t>umowa sprzedaży</w:t>
      </w:r>
      <w:r w:rsidRPr="002D567B">
        <w:t xml:space="preserve"> (dalej zwana </w:t>
      </w:r>
      <w:r w:rsidRPr="002D567B">
        <w:rPr>
          <w:b/>
        </w:rPr>
        <w:t>„Umową”</w:t>
      </w:r>
      <w:r w:rsidRPr="002D567B">
        <w:t>) została zawarta dnia …… roku w …</w:t>
      </w:r>
      <w:proofErr w:type="gramStart"/>
      <w:r w:rsidRPr="002D567B">
        <w:t>…….</w:t>
      </w:r>
      <w:proofErr w:type="gramEnd"/>
      <w:r w:rsidRPr="002D567B">
        <w:t>, pomiędzy :</w:t>
      </w:r>
    </w:p>
    <w:p w14:paraId="18D7D684" w14:textId="77777777" w:rsidR="006B3F82" w:rsidRPr="002D567B" w:rsidRDefault="006B3F82" w:rsidP="006B3F82">
      <w:pPr>
        <w:jc w:val="both"/>
      </w:pPr>
    </w:p>
    <w:p w14:paraId="2B4D4E56" w14:textId="77777777" w:rsidR="006B3F82" w:rsidRPr="002D567B" w:rsidRDefault="006B3F82" w:rsidP="006B3F82">
      <w:pPr>
        <w:jc w:val="both"/>
      </w:pPr>
      <w:r w:rsidRPr="002D567B">
        <w:t xml:space="preserve">1. Magdaleną </w:t>
      </w:r>
      <w:r w:rsidRPr="002532C5">
        <w:t xml:space="preserve">Woźniak, PESEL: 76090802507, </w:t>
      </w:r>
      <w:r w:rsidRPr="002D567B">
        <w:t xml:space="preserve">prowadząca działalność gospodarczą pod firmą „Magdalena Woźniak”, NIP: </w:t>
      </w:r>
      <w:r w:rsidRPr="002D567B">
        <w:rPr>
          <w:color w:val="1A1A1A"/>
          <w:shd w:val="clear" w:color="auto" w:fill="FFFFFF"/>
        </w:rPr>
        <w:t>7122333893</w:t>
      </w:r>
      <w:r w:rsidRPr="002D567B">
        <w:t xml:space="preserve">, REGON: </w:t>
      </w:r>
      <w:r w:rsidRPr="002D567B">
        <w:rPr>
          <w:color w:val="1A1A1A"/>
          <w:shd w:val="clear" w:color="auto" w:fill="FFFFFF"/>
        </w:rPr>
        <w:t>060470704</w:t>
      </w:r>
      <w:r w:rsidRPr="002D567B">
        <w:t>, adres: ul. Tarasowa 4/109, 20-819 Lublin,</w:t>
      </w:r>
    </w:p>
    <w:p w14:paraId="4FC2FE8D" w14:textId="77777777" w:rsidR="006B3F82" w:rsidRPr="002D567B" w:rsidRDefault="006B3F82" w:rsidP="006B3F82">
      <w:pPr>
        <w:jc w:val="both"/>
      </w:pPr>
      <w:r w:rsidRPr="002D567B">
        <w:t xml:space="preserve">zwaną dalej: </w:t>
      </w:r>
      <w:r w:rsidRPr="002D567B">
        <w:rPr>
          <w:b/>
        </w:rPr>
        <w:t>Kupującym</w:t>
      </w:r>
    </w:p>
    <w:p w14:paraId="06AC41BD" w14:textId="77777777" w:rsidR="006B3F82" w:rsidRPr="002D567B" w:rsidRDefault="006B3F82" w:rsidP="006B3F82">
      <w:pPr>
        <w:jc w:val="both"/>
      </w:pPr>
    </w:p>
    <w:p w14:paraId="1962B353" w14:textId="77777777" w:rsidR="006B3F82" w:rsidRPr="002D567B" w:rsidRDefault="006B3F82" w:rsidP="006B3F82"/>
    <w:p w14:paraId="7A862B73" w14:textId="77777777" w:rsidR="006B3F82" w:rsidRPr="002D567B" w:rsidRDefault="006B3F82" w:rsidP="006B3F82">
      <w:pPr>
        <w:jc w:val="both"/>
      </w:pPr>
    </w:p>
    <w:p w14:paraId="083DD2BE" w14:textId="77777777" w:rsidR="006B3F82" w:rsidRDefault="006B3F82" w:rsidP="006B3F82">
      <w:pPr>
        <w:jc w:val="both"/>
      </w:pPr>
      <w:r w:rsidRPr="002D567B">
        <w:t xml:space="preserve">…………, z siedzibą w </w:t>
      </w:r>
      <w:proofErr w:type="gramStart"/>
      <w:r w:rsidRPr="002D567B">
        <w:t>…….</w:t>
      </w:r>
      <w:proofErr w:type="gramEnd"/>
      <w:r w:rsidRPr="002D567B">
        <w:t>. pod adresem: ………………. zarejestrowaną w rejestrze przedsiębiorców Krajowego Rejestru Sądowego prowadzonego przez Sąd Rejonowy …</w:t>
      </w:r>
      <w:proofErr w:type="gramStart"/>
      <w:r w:rsidRPr="002D567B">
        <w:t>…….</w:t>
      </w:r>
      <w:proofErr w:type="gramEnd"/>
      <w:r w:rsidRPr="002D567B">
        <w:t>. Wydział …………. Gospodarczy</w:t>
      </w:r>
      <w:r w:rsidRPr="00BA1617">
        <w:rPr>
          <w:b/>
          <w:bCs/>
        </w:rPr>
        <w:t xml:space="preserve"> </w:t>
      </w:r>
      <w:r w:rsidRPr="00BA1617">
        <w:rPr>
          <w:bCs/>
        </w:rPr>
        <w:t xml:space="preserve">pod numerem </w:t>
      </w:r>
      <w:r>
        <w:t>…</w:t>
      </w:r>
      <w:proofErr w:type="gramStart"/>
      <w:r>
        <w:t>…….</w:t>
      </w:r>
      <w:proofErr w:type="gramEnd"/>
      <w:r>
        <w:t>.</w:t>
      </w:r>
      <w:r w:rsidRPr="00BA1617">
        <w:rPr>
          <w:bCs/>
        </w:rPr>
        <w:t xml:space="preserve">, NIP </w:t>
      </w:r>
      <w:r>
        <w:rPr>
          <w:bCs/>
        </w:rPr>
        <w:t>…………</w:t>
      </w:r>
      <w:r w:rsidRPr="00BA1617">
        <w:t xml:space="preserve">, REGON </w:t>
      </w:r>
      <w:r>
        <w:t>……………..</w:t>
      </w:r>
      <w:r w:rsidRPr="00BA1617">
        <w:t xml:space="preserve"> zwan</w:t>
      </w:r>
      <w:r>
        <w:t>ym</w:t>
      </w:r>
      <w:r w:rsidRPr="00BA1617">
        <w:t xml:space="preserve"> dalej zwaną dalej </w:t>
      </w:r>
      <w:r w:rsidRPr="00BA1617">
        <w:rPr>
          <w:b/>
        </w:rPr>
        <w:t>„Sprzeda</w:t>
      </w:r>
      <w:r>
        <w:rPr>
          <w:b/>
        </w:rPr>
        <w:t>wcą</w:t>
      </w:r>
      <w:r w:rsidRPr="00BA1617">
        <w:rPr>
          <w:b/>
        </w:rPr>
        <w:t>”</w:t>
      </w:r>
      <w:r>
        <w:rPr>
          <w:b/>
        </w:rPr>
        <w:t xml:space="preserve">, </w:t>
      </w:r>
      <w:r w:rsidRPr="00BA1617">
        <w:t xml:space="preserve">reprezentowaną przez: </w:t>
      </w:r>
    </w:p>
    <w:p w14:paraId="46CA6F28" w14:textId="77777777" w:rsidR="006B3F82" w:rsidRDefault="006B3F82" w:rsidP="006B3F82">
      <w:pPr>
        <w:jc w:val="both"/>
      </w:pPr>
      <w:r>
        <w:t>……………………………….</w:t>
      </w:r>
    </w:p>
    <w:p w14:paraId="5F172AD8" w14:textId="77777777" w:rsidR="006B3F82" w:rsidRPr="002023EA" w:rsidRDefault="006B3F82" w:rsidP="006B3F82">
      <w:pPr>
        <w:jc w:val="both"/>
      </w:pPr>
      <w:r>
        <w:t>……………………………..</w:t>
      </w:r>
    </w:p>
    <w:p w14:paraId="16D38E17" w14:textId="77777777" w:rsidR="006B3F82" w:rsidRPr="00BA1617" w:rsidRDefault="006B3F82" w:rsidP="006B3F82">
      <w:pPr>
        <w:jc w:val="both"/>
      </w:pPr>
    </w:p>
    <w:p w14:paraId="4CFED83B" w14:textId="77777777" w:rsidR="006B3F82" w:rsidRPr="00280972" w:rsidRDefault="006B3F82" w:rsidP="006B3F82">
      <w:pPr>
        <w:jc w:val="both"/>
      </w:pPr>
      <w:r w:rsidRPr="00BA1617">
        <w:t>Sprzeda</w:t>
      </w:r>
      <w:r>
        <w:t>wca</w:t>
      </w:r>
      <w:r w:rsidRPr="00BA1617">
        <w:t xml:space="preserve"> oraz Kupujący zwani dalej łącznie „</w:t>
      </w:r>
      <w:r w:rsidRPr="00BA1617">
        <w:rPr>
          <w:b/>
        </w:rPr>
        <w:t>Stronami</w:t>
      </w:r>
      <w:r w:rsidRPr="00BA1617">
        <w:t>”, a każde z nich z osobna „</w:t>
      </w:r>
      <w:r w:rsidRPr="00BA1617">
        <w:rPr>
          <w:b/>
        </w:rPr>
        <w:t>Stroną</w:t>
      </w:r>
      <w:r w:rsidRPr="00BA1617">
        <w:t>”.</w:t>
      </w:r>
    </w:p>
    <w:p w14:paraId="67BA1B09" w14:textId="77777777" w:rsidR="006B3F82" w:rsidRDefault="006B3F82" w:rsidP="006B3F82">
      <w:pPr>
        <w:jc w:val="center"/>
        <w:rPr>
          <w:b/>
          <w:bCs/>
        </w:rPr>
      </w:pPr>
    </w:p>
    <w:p w14:paraId="086F0B9D" w14:textId="77777777" w:rsidR="006B3F82" w:rsidRDefault="006B3F82" w:rsidP="00E105F9">
      <w:pPr>
        <w:rPr>
          <w:b/>
          <w:bCs/>
        </w:rPr>
      </w:pPr>
    </w:p>
    <w:p w14:paraId="271D3372" w14:textId="77777777" w:rsidR="006B3F82" w:rsidRPr="003A1A32" w:rsidRDefault="006B3F82" w:rsidP="006B3F82">
      <w:pPr>
        <w:jc w:val="center"/>
        <w:rPr>
          <w:b/>
          <w:bCs/>
        </w:rPr>
      </w:pPr>
      <w:r w:rsidRPr="003A1A32">
        <w:rPr>
          <w:b/>
          <w:bCs/>
        </w:rPr>
        <w:t>§ 1</w:t>
      </w:r>
    </w:p>
    <w:p w14:paraId="264B52BD" w14:textId="77777777" w:rsidR="006B3F82" w:rsidRPr="003A1A32" w:rsidRDefault="006B3F82" w:rsidP="006B3F82">
      <w:pPr>
        <w:jc w:val="center"/>
        <w:rPr>
          <w:b/>
          <w:bCs/>
        </w:rPr>
      </w:pPr>
      <w:r w:rsidRPr="003A1A32">
        <w:rPr>
          <w:b/>
          <w:bCs/>
        </w:rPr>
        <w:t>Przedmiot Umowy – Sprzedaż</w:t>
      </w:r>
    </w:p>
    <w:p w14:paraId="32B1EA96" w14:textId="77777777" w:rsidR="006B3F82" w:rsidRDefault="006B3F82" w:rsidP="006B3F82"/>
    <w:p w14:paraId="6E8152BB" w14:textId="77777777" w:rsidR="006B3F82" w:rsidRPr="00280972" w:rsidRDefault="006B3F82" w:rsidP="006B3F82">
      <w:pPr>
        <w:spacing w:line="276" w:lineRule="auto"/>
        <w:jc w:val="both"/>
      </w:pPr>
      <w:r>
        <w:t xml:space="preserve">W związku z realizacją projektu </w:t>
      </w:r>
      <w:r w:rsidRPr="00A5531F">
        <w:t>pn. „</w:t>
      </w:r>
      <w:r>
        <w:t xml:space="preserve">Wdrożenie innowacyjnej diagnostyki funkcjonalnej SSŻ wspomaganej numeryczną symulacją biomechaniki krążków stawowych” w ramach poddziałania 3.2.1 Badania na rynek Programu Operacyjnego Inteligentny Rozwój 2014- 2020, współfinansowanego ze środków Europejskiego Funduszu Rozwoju Regionalnego („Projekt”), </w:t>
      </w:r>
      <w:r w:rsidRPr="00D76200">
        <w:t>Sprzeda</w:t>
      </w:r>
      <w:r>
        <w:t>wca</w:t>
      </w:r>
      <w:r w:rsidRPr="00D76200">
        <w:t xml:space="preserve"> niniejszym sprzedaje Kupującemu, a Kupujący niniejszym kupuje od Sprzeda</w:t>
      </w:r>
      <w:r>
        <w:t>wcy</w:t>
      </w:r>
      <w:r w:rsidRPr="00D76200">
        <w:t xml:space="preserve"> Urządzenia Medyczne (zdefiniowane w §</w:t>
      </w:r>
      <w:r>
        <w:rPr>
          <w:b/>
        </w:rPr>
        <w:fldChar w:fldCharType="begin"/>
      </w:r>
      <w:r>
        <w:instrText xml:space="preserve"> REF Urzadzenie_Medyczne \r \h </w:instrText>
      </w:r>
      <w:r>
        <w:rPr>
          <w:b/>
        </w:rPr>
        <w:instrText xml:space="preserve"> \* MERGEFORMAT </w:instrText>
      </w:r>
      <w:r>
        <w:rPr>
          <w:b/>
        </w:rPr>
      </w:r>
      <w:r>
        <w:rPr>
          <w:b/>
        </w:rPr>
        <w:fldChar w:fldCharType="separate"/>
      </w:r>
      <w:r>
        <w:t>2.1</w:t>
      </w:r>
      <w:r>
        <w:rPr>
          <w:b/>
        </w:rPr>
        <w:fldChar w:fldCharType="end"/>
      </w:r>
      <w:r w:rsidRPr="00D76200">
        <w:t xml:space="preserve"> poniżej) za cenę i na warunkach określonych w niniejszej Umowie. </w:t>
      </w:r>
    </w:p>
    <w:p w14:paraId="724FD2C1" w14:textId="77777777" w:rsidR="006B3F82" w:rsidRDefault="006B3F82" w:rsidP="006B3F82">
      <w:pPr>
        <w:rPr>
          <w:b/>
        </w:rPr>
      </w:pPr>
    </w:p>
    <w:p w14:paraId="7B553C02" w14:textId="77777777" w:rsidR="006B3F82" w:rsidRPr="003A1A32" w:rsidRDefault="006B3F82" w:rsidP="006B3F82">
      <w:pPr>
        <w:jc w:val="center"/>
        <w:rPr>
          <w:b/>
          <w:bCs/>
        </w:rPr>
      </w:pPr>
      <w:r w:rsidRPr="003A1A32">
        <w:rPr>
          <w:b/>
          <w:bCs/>
        </w:rPr>
        <w:t>§ 2</w:t>
      </w:r>
    </w:p>
    <w:p w14:paraId="0FEC0959" w14:textId="77777777" w:rsidR="006B3F82" w:rsidRPr="003A1A32" w:rsidRDefault="006B3F82" w:rsidP="006B3F82">
      <w:pPr>
        <w:jc w:val="center"/>
        <w:rPr>
          <w:b/>
          <w:bCs/>
        </w:rPr>
      </w:pPr>
      <w:r w:rsidRPr="003A1A32">
        <w:rPr>
          <w:b/>
          <w:bCs/>
        </w:rPr>
        <w:t>Zakres Zobowiązania Sprzedawcy</w:t>
      </w:r>
    </w:p>
    <w:p w14:paraId="6D2F4F1B" w14:textId="77777777" w:rsidR="006B3F82" w:rsidRPr="00CB05C9" w:rsidRDefault="006B3F82" w:rsidP="006B3F82">
      <w:pPr>
        <w:rPr>
          <w:b/>
        </w:rPr>
      </w:pPr>
    </w:p>
    <w:p w14:paraId="4AFAAC5A" w14:textId="77777777" w:rsidR="006B3F82" w:rsidRDefault="006B3F82" w:rsidP="006B3F82">
      <w:pPr>
        <w:jc w:val="both"/>
        <w:rPr>
          <w:b/>
        </w:rPr>
      </w:pPr>
      <w:r w:rsidRPr="00B6663B">
        <w:rPr>
          <w:bCs/>
        </w:rPr>
        <w:t>1</w:t>
      </w:r>
      <w:r>
        <w:rPr>
          <w:b/>
        </w:rPr>
        <w:t xml:space="preserve">. </w:t>
      </w:r>
      <w:r w:rsidRPr="00CB05C9">
        <w:t>W niniejszej Umowie określenie „Urządzenia Medyczne” oznacza</w:t>
      </w:r>
      <w:r w:rsidRPr="002E5BD8">
        <w:rPr>
          <w:b/>
          <w:bCs/>
          <w:u w:val="single"/>
        </w:rPr>
        <w:t>: rezonans magnetyczny 1.5T z certyfikacją do instalacji mobilnej wraz z niezbędnym oprogramowaniem i drobnym sprzętem medycznym</w:t>
      </w:r>
      <w:r w:rsidRPr="00B6663B">
        <w:t>.</w:t>
      </w:r>
      <w:r>
        <w:t xml:space="preserve"> </w:t>
      </w:r>
      <w:r w:rsidRPr="00A5531F">
        <w:t xml:space="preserve"> </w:t>
      </w:r>
      <w:r w:rsidRPr="00CB05C9">
        <w:t>Szczegółowy opis Urządzeń Medycznych został zawarty w Załączniku nr 1 do niniejszej Umowy.</w:t>
      </w:r>
      <w:r>
        <w:t xml:space="preserve"> Sprzedawca gwarantuje, iż Urządzenie Medyczne oznaczone jest znakiem CE (oznaczenie winny być ujawnione na tablicy znamionowej i dołączonych do Urządzenia Medycznego dokumentach, np. instrukcja).</w:t>
      </w:r>
    </w:p>
    <w:p w14:paraId="237F7E33" w14:textId="77777777" w:rsidR="006B3F82" w:rsidRDefault="006B3F82" w:rsidP="006B3F82">
      <w:pPr>
        <w:jc w:val="both"/>
      </w:pPr>
      <w:r>
        <w:lastRenderedPageBreak/>
        <w:t xml:space="preserve">2. </w:t>
      </w:r>
      <w:r w:rsidRPr="003A1A32">
        <w:t>Sprzedawca zobowiązany jest dostarczyć Kupującemu wraz z Urządzeniem Medycznym, instrukcje obsługi Urządzenia Medycznego w języku polskim (1 szt. w wersji papierowej lub 1 szt. na nośniku elektronicznym).</w:t>
      </w:r>
    </w:p>
    <w:p w14:paraId="6D191FF3" w14:textId="77777777" w:rsidR="006B3F82" w:rsidRDefault="006B3F82" w:rsidP="006B3F82">
      <w:pPr>
        <w:jc w:val="both"/>
      </w:pPr>
      <w:r>
        <w:t xml:space="preserve">3. </w:t>
      </w:r>
      <w:r w:rsidRPr="00CB05C9">
        <w:t>W ramach sprzedaży Urządzenia Medycznego i w ramach ustalonej Ceny, Sprzeda</w:t>
      </w:r>
      <w:r>
        <w:t>wca</w:t>
      </w:r>
      <w:r w:rsidRPr="00CB05C9">
        <w:t xml:space="preserve"> będzie zobowiązany do dostawy, montażu oraz uruchomienia Urządzenia Medycznego </w:t>
      </w:r>
      <w:r>
        <w:t xml:space="preserve">(w tym przeprowadzenia niezbędnych testów) </w:t>
      </w:r>
      <w:r w:rsidRPr="00CB05C9">
        <w:t xml:space="preserve">w </w:t>
      </w:r>
      <w:r>
        <w:t>naczepie mobilnej zlokalizowanej na terenie Europy w ……….</w:t>
      </w:r>
      <w:r w:rsidRPr="00CB05C9">
        <w:t xml:space="preserve"> </w:t>
      </w:r>
      <w:r w:rsidRPr="00CB05C9">
        <w:rPr>
          <w:b/>
          <w:bCs/>
        </w:rPr>
        <w:t>(</w:t>
      </w:r>
      <w:r w:rsidRPr="002E5BD8">
        <w:t>Adres miejsca</w:t>
      </w:r>
      <w:r w:rsidRPr="00CB05C9">
        <w:rPr>
          <w:b/>
          <w:bCs/>
        </w:rPr>
        <w:t xml:space="preserve"> </w:t>
      </w:r>
      <w:r>
        <w:t>…………</w:t>
      </w:r>
      <w:r w:rsidRPr="00CB05C9">
        <w:rPr>
          <w:b/>
          <w:bCs/>
        </w:rPr>
        <w:t>,</w:t>
      </w:r>
      <w:r w:rsidRPr="00CB05C9">
        <w:t xml:space="preserve"> (pomieszczenia te zwane</w:t>
      </w:r>
      <w:r>
        <w:t>j</w:t>
      </w:r>
      <w:r w:rsidRPr="00CB05C9">
        <w:t xml:space="preserve"> dalej „</w:t>
      </w:r>
      <w:r w:rsidRPr="00CB05C9">
        <w:rPr>
          <w:b/>
        </w:rPr>
        <w:t>Pomieszczeni</w:t>
      </w:r>
      <w:r>
        <w:rPr>
          <w:b/>
        </w:rPr>
        <w:t>e</w:t>
      </w:r>
      <w:r w:rsidRPr="00CB05C9">
        <w:rPr>
          <w:b/>
        </w:rPr>
        <w:t>m</w:t>
      </w:r>
      <w:r w:rsidRPr="00CB05C9">
        <w:t xml:space="preserve">”) w terminie do dnia </w:t>
      </w:r>
      <w:r>
        <w:t>…</w:t>
      </w:r>
      <w:proofErr w:type="gramStart"/>
      <w:r>
        <w:t>…….</w:t>
      </w:r>
      <w:proofErr w:type="gramEnd"/>
      <w:r>
        <w:t>.</w:t>
      </w:r>
      <w:r w:rsidRPr="00CB05C9">
        <w:t xml:space="preserve"> roku z uwzględnieniem zapisów zawartych w </w:t>
      </w:r>
      <w:r>
        <w:fldChar w:fldCharType="begin"/>
      </w:r>
      <w:r>
        <w:instrText xml:space="preserve"> REF Instalacja \r \h  \* MERGEFORMAT </w:instrText>
      </w:r>
      <w:r>
        <w:fldChar w:fldCharType="separate"/>
      </w:r>
      <w:r>
        <w:t>§ 5</w:t>
      </w:r>
      <w:r>
        <w:fldChar w:fldCharType="end"/>
      </w:r>
      <w:r>
        <w:t>.</w:t>
      </w:r>
    </w:p>
    <w:p w14:paraId="77EB9AAB" w14:textId="77777777" w:rsidR="006B3F82" w:rsidRPr="00ED6A98" w:rsidRDefault="006B3F82" w:rsidP="006B3F82">
      <w:pPr>
        <w:jc w:val="both"/>
      </w:pPr>
      <w:r>
        <w:t xml:space="preserve">4. </w:t>
      </w:r>
      <w:r w:rsidRPr="00CB05C9">
        <w:t>Sprzeda</w:t>
      </w:r>
      <w:r>
        <w:t>wca</w:t>
      </w:r>
      <w:r w:rsidRPr="00CB05C9">
        <w:t xml:space="preserve"> w ramach ustalonej Ceny zobowiązuje się zorganizować szkolenie w wymiarze określonym w Załączniku nr 2, dla osób wyznaczonych</w:t>
      </w:r>
      <w:r>
        <w:t xml:space="preserve"> </w:t>
      </w:r>
      <w:r w:rsidRPr="00CB05C9">
        <w:t>przez Kupującego, w zakresie obsługi Urządze</w:t>
      </w:r>
      <w:r>
        <w:t>nia</w:t>
      </w:r>
      <w:r w:rsidRPr="00CB05C9">
        <w:t xml:space="preserve"> Medyczn</w:t>
      </w:r>
      <w:r>
        <w:t>ego</w:t>
      </w:r>
      <w:r w:rsidRPr="00CB05C9">
        <w:t xml:space="preserve"> po jego instalacji zgodnie z harmonogramem ustalonym przez Strony.</w:t>
      </w:r>
    </w:p>
    <w:p w14:paraId="249999D1" w14:textId="77777777" w:rsidR="006B3F82" w:rsidRPr="00A84365" w:rsidRDefault="006B3F82" w:rsidP="006B3F82">
      <w:pPr>
        <w:jc w:val="both"/>
      </w:pPr>
      <w:r>
        <w:t xml:space="preserve">5. </w:t>
      </w:r>
      <w:r w:rsidRPr="00ED6A98">
        <w:t>Szkolenia będą prowadzone w terminach uzgodnionych indywidualnie, nie warunkują w szczególności podpisania Protokołu Odbioru i wystawienia faktury.</w:t>
      </w:r>
      <w:r>
        <w:t xml:space="preserve"> Kupujący zobowiązany jest </w:t>
      </w:r>
      <w:r w:rsidRPr="00A84365">
        <w:t>do wystąpienia do Sprzedawcy z żądaniem organizacji szkolenia nie później niż w terminie do 12 (dwunastu) miesięcy od dnia podpisania Protokołu Odbioru Urządzenia Medycznego.</w:t>
      </w:r>
    </w:p>
    <w:p w14:paraId="3DFCAD64" w14:textId="09A9035C" w:rsidR="006B3F82" w:rsidRPr="00E105F9" w:rsidRDefault="006B3F82" w:rsidP="00E105F9">
      <w:pPr>
        <w:jc w:val="both"/>
      </w:pPr>
      <w:r w:rsidRPr="00A84365">
        <w:t xml:space="preserve">6. Sprzedawca </w:t>
      </w:r>
      <w:r w:rsidRPr="00A84365">
        <w:rPr>
          <w:u w:val="single"/>
        </w:rPr>
        <w:t>w ramach ustalonej Ceny</w:t>
      </w:r>
      <w:r w:rsidRPr="00A84365">
        <w:t xml:space="preserve"> zobowiązuje się dostarczyć i wydać Kupującemu </w:t>
      </w:r>
      <w:r w:rsidRPr="00DF1CE4">
        <w:rPr>
          <w:u w:val="single"/>
        </w:rPr>
        <w:t>wraz z Urządzeniem Medycznym</w:t>
      </w:r>
      <w:r w:rsidRPr="00A84365">
        <w:t xml:space="preserve">, </w:t>
      </w:r>
      <w:r w:rsidRPr="00A84365">
        <w:rPr>
          <w:bCs/>
        </w:rPr>
        <w:t>kody serwisowe oraz wszelkie niezbędne dane umożliwiające przeprowadzenie podstawowej opieki serwisowej Urządzenia Medycznego po w</w:t>
      </w:r>
      <w:r>
        <w:rPr>
          <w:bCs/>
        </w:rPr>
        <w:t>ygaśnięciu okresu gwarancyjnego również przez podmiot inny niż Sprzedawca wybrany samodzielnie przez Kupującego.</w:t>
      </w:r>
    </w:p>
    <w:p w14:paraId="21949A90" w14:textId="77777777" w:rsidR="006B3F82" w:rsidRPr="00B6663B" w:rsidRDefault="006B3F82" w:rsidP="006B3F82">
      <w:pPr>
        <w:jc w:val="center"/>
        <w:rPr>
          <w:b/>
          <w:bCs/>
        </w:rPr>
      </w:pPr>
      <w:r w:rsidRPr="00B6663B">
        <w:rPr>
          <w:b/>
          <w:bCs/>
        </w:rPr>
        <w:t xml:space="preserve">§ </w:t>
      </w:r>
      <w:r>
        <w:rPr>
          <w:b/>
          <w:bCs/>
        </w:rPr>
        <w:t>3</w:t>
      </w:r>
    </w:p>
    <w:p w14:paraId="5CFA59DB" w14:textId="77777777" w:rsidR="006B3F82" w:rsidRPr="00B6663B" w:rsidRDefault="006B3F82" w:rsidP="006B3F82">
      <w:pPr>
        <w:jc w:val="center"/>
        <w:rPr>
          <w:b/>
          <w:bCs/>
        </w:rPr>
      </w:pPr>
      <w:r w:rsidRPr="00B6663B">
        <w:rPr>
          <w:b/>
          <w:bCs/>
        </w:rPr>
        <w:t>Zakres zobowiązania Kupującego</w:t>
      </w:r>
    </w:p>
    <w:p w14:paraId="0B5614B5" w14:textId="77777777" w:rsidR="006B3F82" w:rsidRDefault="006B3F82" w:rsidP="006B3F82"/>
    <w:p w14:paraId="006517AF" w14:textId="77777777" w:rsidR="006B3F82" w:rsidRPr="00B6663B" w:rsidRDefault="006B3F82" w:rsidP="006B3F82">
      <w:pPr>
        <w:jc w:val="both"/>
        <w:rPr>
          <w:b/>
        </w:rPr>
      </w:pPr>
      <w:r>
        <w:t xml:space="preserve">1. </w:t>
      </w:r>
      <w:r w:rsidRPr="004A79B7">
        <w:t>Kupujący zobowiązany jest do współdziałania ze Sprzeda</w:t>
      </w:r>
      <w:r>
        <w:t>wcą</w:t>
      </w:r>
      <w:r w:rsidRPr="004A79B7">
        <w:t xml:space="preserve">, wykonywania obowiązków określonych w niniejszej Umowie i przepisach prawa, a </w:t>
      </w:r>
      <w:r w:rsidRPr="00B6663B">
        <w:t>w szczególności do:</w:t>
      </w:r>
    </w:p>
    <w:p w14:paraId="414A4354" w14:textId="77777777" w:rsidR="006B3F82" w:rsidRDefault="006B3F82" w:rsidP="006B3F82">
      <w:pPr>
        <w:jc w:val="both"/>
        <w:rPr>
          <w:rFonts w:ascii="PalmSprings" w:hAnsi="PalmSprings" w:cs="PalmSprings"/>
          <w:sz w:val="22"/>
          <w:szCs w:val="20"/>
          <w:lang w:eastAsia="ar-SA"/>
        </w:rPr>
      </w:pPr>
      <w:r>
        <w:t xml:space="preserve">a) </w:t>
      </w:r>
      <w:r w:rsidRPr="0086492B">
        <w:rPr>
          <w:rFonts w:ascii="PalmSprings" w:hAnsi="PalmSprings" w:cs="PalmSprings"/>
          <w:sz w:val="22"/>
          <w:szCs w:val="20"/>
          <w:lang w:eastAsia="ar-SA"/>
        </w:rPr>
        <w:t>przygotowania Pomieszczeń do montażu Urządzenia Medycznego,</w:t>
      </w:r>
    </w:p>
    <w:p w14:paraId="5905D48B" w14:textId="77777777" w:rsidR="006B3F82" w:rsidRDefault="006B3F82" w:rsidP="006B3F82">
      <w:pPr>
        <w:jc w:val="both"/>
      </w:pPr>
      <w:r>
        <w:t xml:space="preserve">b) </w:t>
      </w:r>
      <w:r w:rsidRPr="0036308F">
        <w:t>uzyskania wszelkich pozwoleń oraz zgód dotyczących montażu/instalacji Urządzenia Medycznego itp., jeżeli występują,</w:t>
      </w:r>
    </w:p>
    <w:p w14:paraId="4FB7B75B" w14:textId="77777777" w:rsidR="006B3F82" w:rsidRPr="00326C27" w:rsidRDefault="006B3F82" w:rsidP="006B3F82">
      <w:pPr>
        <w:jc w:val="both"/>
        <w:rPr>
          <w:b/>
        </w:rPr>
      </w:pPr>
      <w:r>
        <w:t xml:space="preserve">c) </w:t>
      </w:r>
      <w:r w:rsidRPr="0036308F">
        <w:t xml:space="preserve">odbioru Urządzeń Medycznych i potwierdzenia odbioru stosownymi protokołami, o których mowa w </w:t>
      </w:r>
      <w:r w:rsidRPr="00BE2B7D">
        <w:rPr>
          <w:b/>
        </w:rPr>
        <w:fldChar w:fldCharType="begin"/>
      </w:r>
      <w:r w:rsidRPr="00BE2B7D">
        <w:instrText xml:space="preserve"> REF Instalacja \r \h </w:instrText>
      </w:r>
      <w:r w:rsidRPr="00BE2B7D">
        <w:rPr>
          <w:b/>
        </w:rPr>
        <w:instrText xml:space="preserve"> \* MERGEFORMAT </w:instrText>
      </w:r>
      <w:r w:rsidRPr="00BE2B7D">
        <w:rPr>
          <w:b/>
        </w:rPr>
      </w:r>
      <w:r w:rsidRPr="00BE2B7D">
        <w:rPr>
          <w:b/>
        </w:rPr>
        <w:fldChar w:fldCharType="separate"/>
      </w:r>
      <w:r w:rsidRPr="00BE2B7D">
        <w:t>§</w:t>
      </w:r>
      <w:r>
        <w:t xml:space="preserve"> </w:t>
      </w:r>
      <w:r w:rsidRPr="00BE2B7D">
        <w:t>5</w:t>
      </w:r>
      <w:r w:rsidRPr="00BE2B7D">
        <w:rPr>
          <w:b/>
        </w:rPr>
        <w:fldChar w:fldCharType="end"/>
      </w:r>
      <w:r w:rsidRPr="00BE2B7D">
        <w:t xml:space="preserve"> Umowy</w:t>
      </w:r>
      <w:r w:rsidRPr="00326C27">
        <w:t>;</w:t>
      </w:r>
    </w:p>
    <w:p w14:paraId="5601F640" w14:textId="77777777" w:rsidR="006B3F82" w:rsidRPr="0086492B" w:rsidRDefault="006B3F82" w:rsidP="006B3F82">
      <w:pPr>
        <w:rPr>
          <w:b/>
        </w:rPr>
      </w:pPr>
      <w:r w:rsidRPr="0086492B">
        <w:t>d) terminowej zapłaty Ceny brutto.</w:t>
      </w:r>
    </w:p>
    <w:p w14:paraId="2450C713" w14:textId="77777777" w:rsidR="006B3F82" w:rsidRPr="000B3474" w:rsidRDefault="006B3F82" w:rsidP="006B3F82">
      <w:pPr>
        <w:jc w:val="both"/>
      </w:pPr>
      <w:r>
        <w:t xml:space="preserve">2. </w:t>
      </w:r>
      <w:r w:rsidRPr="006413D6">
        <w:t>Kupujący oświadcza, iż dokonał wszelkich czynności wymaganych przepisami prawa i umową spółki Kupującego oraz uzyskał wszelkie zgody i pozwolenia wymagane do zawarcia niniejszej Umowy oraz zaciągnięcia zobowiązań w jej ramach.</w:t>
      </w:r>
    </w:p>
    <w:p w14:paraId="49F1E4DD" w14:textId="77777777" w:rsidR="006B3F82" w:rsidRPr="00996B4B" w:rsidRDefault="006B3F82" w:rsidP="006B3F82">
      <w:pPr>
        <w:rPr>
          <w:b/>
        </w:rPr>
      </w:pPr>
    </w:p>
    <w:p w14:paraId="5FE5DEA1" w14:textId="77777777" w:rsidR="006B3F82" w:rsidRPr="00280972" w:rsidRDefault="006B3F82" w:rsidP="006B3F82">
      <w:pPr>
        <w:jc w:val="center"/>
        <w:rPr>
          <w:b/>
          <w:bCs/>
        </w:rPr>
      </w:pPr>
      <w:r w:rsidRPr="00B6663B">
        <w:rPr>
          <w:b/>
          <w:bCs/>
        </w:rPr>
        <w:t xml:space="preserve">§ </w:t>
      </w:r>
      <w:r>
        <w:rPr>
          <w:b/>
          <w:bCs/>
        </w:rPr>
        <w:t>4</w:t>
      </w:r>
    </w:p>
    <w:p w14:paraId="109AB95B" w14:textId="77777777" w:rsidR="006B3F82" w:rsidRPr="007D6210" w:rsidRDefault="006B3F82" w:rsidP="006B3F82">
      <w:pPr>
        <w:jc w:val="center"/>
        <w:rPr>
          <w:b/>
          <w:bCs/>
        </w:rPr>
      </w:pPr>
      <w:r w:rsidRPr="007D6210">
        <w:rPr>
          <w:b/>
          <w:bCs/>
        </w:rPr>
        <w:t>Cena i Sposób Płatności</w:t>
      </w:r>
    </w:p>
    <w:p w14:paraId="1AC59CFF" w14:textId="77777777" w:rsidR="006B3F82" w:rsidRDefault="006B3F82" w:rsidP="006B3F82"/>
    <w:p w14:paraId="2A249A4F" w14:textId="77777777" w:rsidR="006B3F82" w:rsidRDefault="006B3F82" w:rsidP="006B3F82">
      <w:pPr>
        <w:jc w:val="both"/>
      </w:pPr>
      <w:r>
        <w:t xml:space="preserve">1. </w:t>
      </w:r>
      <w:r w:rsidRPr="00CB34F3">
        <w:t xml:space="preserve">Kupujący zapłaci Sprzedawcy cenę za Urządzenie Medyczne, pokrywającą także dodatkowe usługi, o których mowa w </w:t>
      </w:r>
      <w:r w:rsidRPr="00CB34F3">
        <w:rPr>
          <w:b/>
        </w:rPr>
        <w:fldChar w:fldCharType="begin"/>
      </w:r>
      <w:r w:rsidRPr="00CB34F3">
        <w:instrText xml:space="preserve"> REF Zobowiazanie_Sprzedajacego \r \h </w:instrText>
      </w:r>
      <w:r>
        <w:rPr>
          <w:b/>
        </w:rPr>
        <w:instrText xml:space="preserve"> \* MERGEFORMAT </w:instrText>
      </w:r>
      <w:r w:rsidRPr="00CB34F3">
        <w:rPr>
          <w:b/>
        </w:rPr>
      </w:r>
      <w:r w:rsidRPr="00CB34F3">
        <w:rPr>
          <w:b/>
        </w:rPr>
        <w:fldChar w:fldCharType="separate"/>
      </w:r>
      <w:r w:rsidRPr="00CB34F3">
        <w:t>§2</w:t>
      </w:r>
      <w:r w:rsidRPr="00CB34F3">
        <w:rPr>
          <w:b/>
        </w:rPr>
        <w:fldChar w:fldCharType="end"/>
      </w:r>
      <w:r w:rsidRPr="00CB34F3">
        <w:t xml:space="preserve"> powyżej, stanowiącą kwotę netto </w:t>
      </w:r>
      <w:r>
        <w:t>……………</w:t>
      </w:r>
      <w:r w:rsidRPr="00CB34F3">
        <w:t xml:space="preserve"> </w:t>
      </w:r>
      <w:r w:rsidRPr="00CB34F3">
        <w:rPr>
          <w:bCs/>
        </w:rPr>
        <w:t>PLN</w:t>
      </w:r>
      <w:r w:rsidRPr="00CB34F3">
        <w:t xml:space="preserve"> (słownie: </w:t>
      </w:r>
      <w:r>
        <w:t>……</w:t>
      </w:r>
      <w:proofErr w:type="gramStart"/>
      <w:r>
        <w:t>…….</w:t>
      </w:r>
      <w:proofErr w:type="gramEnd"/>
      <w:r w:rsidRPr="00CB34F3">
        <w:t xml:space="preserve">zł) („Cena netto”), kwotę brutto </w:t>
      </w:r>
      <w:r>
        <w:t>……….</w:t>
      </w:r>
      <w:r w:rsidRPr="00CB34F3">
        <w:t xml:space="preserve"> </w:t>
      </w:r>
      <w:r w:rsidRPr="00CB34F3">
        <w:rPr>
          <w:bCs/>
        </w:rPr>
        <w:t>PLN</w:t>
      </w:r>
      <w:r w:rsidRPr="00CB34F3">
        <w:t xml:space="preserve"> (słownie: </w:t>
      </w:r>
      <w:r>
        <w:t>…………</w:t>
      </w:r>
      <w:r w:rsidRPr="00CB34F3">
        <w:t xml:space="preserve">  zł)</w:t>
      </w:r>
      <w:r w:rsidRPr="00CB34F3" w:rsidDel="00481B33">
        <w:t xml:space="preserve"> </w:t>
      </w:r>
      <w:r w:rsidRPr="00CB34F3">
        <w:t>(„Cena brutto”)</w:t>
      </w:r>
      <w:r>
        <w:t>,</w:t>
      </w:r>
      <w:r w:rsidRPr="00CB34F3">
        <w:t xml:space="preserve"> która obejmuje należny podatek od towarów i usług. </w:t>
      </w:r>
    </w:p>
    <w:p w14:paraId="5940A0F7" w14:textId="77777777" w:rsidR="006B3F82" w:rsidRDefault="006B3F82" w:rsidP="006B3F82">
      <w:pPr>
        <w:jc w:val="both"/>
        <w:rPr>
          <w:b/>
        </w:rPr>
      </w:pPr>
      <w:r w:rsidRPr="00CB34F3">
        <w:t xml:space="preserve">W przypadku zmiany wysokości stawki podatku od towarów i usług po dniu zawarcia Umowy faktura/y zostanie wystawiona z nową, obowiązująca na dzień wystawienia faktury stawką, bez zmiany Ceny netto. Zmiana Ceny brutto nie będzie wymagała dodatkowych oświadczeń Stron. </w:t>
      </w:r>
    </w:p>
    <w:p w14:paraId="1F6BFC86" w14:textId="77777777" w:rsidR="006B3F82" w:rsidRDefault="006B3F82" w:rsidP="006B3F82">
      <w:r>
        <w:t>2. Strony ustalają następujące warunki płatności:</w:t>
      </w:r>
    </w:p>
    <w:p w14:paraId="0CC35D86" w14:textId="77777777" w:rsidR="006B3F82" w:rsidRPr="00280972" w:rsidRDefault="006B3F82" w:rsidP="006B3F82">
      <w:pPr>
        <w:spacing w:line="276" w:lineRule="auto"/>
        <w:jc w:val="both"/>
      </w:pPr>
      <w:r w:rsidRPr="00280972">
        <w:t xml:space="preserve">a) część 1: 10 dni od dnia podpisania </w:t>
      </w:r>
      <w:r>
        <w:t>niniejszej U</w:t>
      </w:r>
      <w:r w:rsidRPr="00280972">
        <w:t>mowy- 30% wartości zamówienia;</w:t>
      </w:r>
    </w:p>
    <w:p w14:paraId="3DE7A40A" w14:textId="77777777" w:rsidR="006B3F82" w:rsidRPr="00280972" w:rsidRDefault="006B3F82" w:rsidP="006B3F82">
      <w:pPr>
        <w:spacing w:line="276" w:lineRule="auto"/>
        <w:jc w:val="both"/>
      </w:pPr>
      <w:r w:rsidRPr="00280972">
        <w:t xml:space="preserve">b) część 2: 70 dni od dnia podpisania </w:t>
      </w:r>
      <w:r>
        <w:t>niniejszej U</w:t>
      </w:r>
      <w:r w:rsidRPr="00280972">
        <w:t>mowy - 30% wartości zamówienia;</w:t>
      </w:r>
    </w:p>
    <w:p w14:paraId="7A8CDC9C" w14:textId="77777777" w:rsidR="006B3F82" w:rsidRPr="00280972" w:rsidRDefault="006B3F82" w:rsidP="006B3F82">
      <w:pPr>
        <w:spacing w:line="276" w:lineRule="auto"/>
        <w:jc w:val="both"/>
      </w:pPr>
      <w:r w:rsidRPr="00280972">
        <w:t xml:space="preserve">c) część 3: 130 dni od dnia podpisania </w:t>
      </w:r>
      <w:r>
        <w:t>niniejszej U</w:t>
      </w:r>
      <w:r w:rsidRPr="00280972">
        <w:t>mowy -30% wartości zamówienia;</w:t>
      </w:r>
    </w:p>
    <w:p w14:paraId="08F849BB" w14:textId="77777777" w:rsidR="006B3F82" w:rsidRDefault="006B3F82" w:rsidP="006B3F82">
      <w:pPr>
        <w:spacing w:line="276" w:lineRule="auto"/>
        <w:jc w:val="both"/>
      </w:pPr>
      <w:r w:rsidRPr="00280972">
        <w:lastRenderedPageBreak/>
        <w:t>d) część 4: 14 dni po zrealizowaniu umowy (tj. dostawie</w:t>
      </w:r>
      <w:r>
        <w:t xml:space="preserve"> potwierdzonej Protokołem Dostawy</w:t>
      </w:r>
      <w:r w:rsidRPr="00280972">
        <w:t>)</w:t>
      </w:r>
      <w:r>
        <w:t xml:space="preserve"> </w:t>
      </w:r>
      <w:r w:rsidRPr="00280972">
        <w:t>- 10% wartości zamówienia.</w:t>
      </w:r>
    </w:p>
    <w:p w14:paraId="3831448E" w14:textId="77777777" w:rsidR="006B3F82" w:rsidRPr="00F51CFB" w:rsidRDefault="006B3F82" w:rsidP="006B3F82">
      <w:pPr>
        <w:jc w:val="both"/>
      </w:pPr>
      <w:r>
        <w:t xml:space="preserve">3. Wszelkie płatności następować będą na podstawie faktur VAT wystawionych przez Sprzedającego i doręczonych Kupującemu, na </w:t>
      </w:r>
      <w:r w:rsidRPr="004A79B7">
        <w:t xml:space="preserve">podany </w:t>
      </w:r>
      <w:r>
        <w:t xml:space="preserve">na fakturach </w:t>
      </w:r>
      <w:r w:rsidRPr="004A79B7">
        <w:t>rachunek bankowy Sprzedawcy</w:t>
      </w:r>
      <w:r>
        <w:t>.</w:t>
      </w:r>
    </w:p>
    <w:p w14:paraId="551FC936" w14:textId="77777777" w:rsidR="006B3F82" w:rsidRPr="00E063B0" w:rsidRDefault="006B3F82" w:rsidP="006B3F82">
      <w:pPr>
        <w:jc w:val="both"/>
      </w:pPr>
      <w:r>
        <w:t xml:space="preserve">4. </w:t>
      </w:r>
      <w:r w:rsidRPr="00AB5B2D">
        <w:t xml:space="preserve">Kupujący przedstawi Sprzedawcy podpisaną </w:t>
      </w:r>
      <w:r>
        <w:t xml:space="preserve">umowę dofinansowania Projektu, </w:t>
      </w:r>
      <w:r w:rsidRPr="00AB5B2D">
        <w:t xml:space="preserve">najpóźniej w terminie </w:t>
      </w:r>
      <w:r w:rsidRPr="006413D6">
        <w:t>5 dni</w:t>
      </w:r>
      <w:r>
        <w:t xml:space="preserve"> od daty podpisania Umowy.</w:t>
      </w:r>
    </w:p>
    <w:p w14:paraId="3F76FD5A" w14:textId="77777777" w:rsidR="006B3F82" w:rsidRDefault="006B3F82" w:rsidP="006B3F82">
      <w:pPr>
        <w:jc w:val="both"/>
      </w:pPr>
      <w:r>
        <w:t xml:space="preserve">5. Wykonanie Umowy zostanie potwierdzone podpisaniem Protokołu Odbioru zgodnego z Załącznikiem nr 3. </w:t>
      </w:r>
    </w:p>
    <w:p w14:paraId="52E22C47" w14:textId="77777777" w:rsidR="006B3F82" w:rsidRPr="00E063B0" w:rsidRDefault="006B3F82" w:rsidP="006B3F82">
      <w:pPr>
        <w:jc w:val="both"/>
        <w:rPr>
          <w:b/>
        </w:rPr>
      </w:pPr>
      <w:r>
        <w:t xml:space="preserve">6. </w:t>
      </w:r>
      <w:r w:rsidRPr="00E063B0">
        <w:t>Kupujący wyraża zgodę na otrzymywanie faktur wyłącznie w formie elektronicznej i jednocześnie wskazuje następujące dane kontaktowe w celu przesyłania takich faktur i wszelkich innych dokumentów finansowych:</w:t>
      </w:r>
    </w:p>
    <w:p w14:paraId="49C97DAE" w14:textId="77777777" w:rsidR="006B3F82" w:rsidRPr="00E063B0" w:rsidRDefault="006B3F82" w:rsidP="006B3F82">
      <w:pPr>
        <w:jc w:val="both"/>
        <w:rPr>
          <w:b/>
        </w:rPr>
      </w:pPr>
    </w:p>
    <w:p w14:paraId="51E7468A" w14:textId="77777777" w:rsidR="006B3F82" w:rsidRPr="00E063B0" w:rsidRDefault="006B3F82" w:rsidP="006B3F82">
      <w:pPr>
        <w:jc w:val="both"/>
        <w:rPr>
          <w:b/>
        </w:rPr>
      </w:pPr>
      <w:r w:rsidRPr="00E063B0">
        <w:t>Imię i nazwisko: ………</w:t>
      </w:r>
      <w:proofErr w:type="gramStart"/>
      <w:r w:rsidRPr="00E063B0">
        <w:t>…….</w:t>
      </w:r>
      <w:proofErr w:type="gramEnd"/>
      <w:r w:rsidRPr="00E063B0">
        <w:t>.</w:t>
      </w:r>
    </w:p>
    <w:p w14:paraId="3089FD2B" w14:textId="77777777" w:rsidR="006B3F82" w:rsidRPr="00E063B0" w:rsidRDefault="006B3F82" w:rsidP="006B3F82">
      <w:pPr>
        <w:jc w:val="both"/>
        <w:rPr>
          <w:b/>
        </w:rPr>
      </w:pPr>
      <w:r w:rsidRPr="00E063B0">
        <w:t>Adres e-mail: ……………….</w:t>
      </w:r>
    </w:p>
    <w:p w14:paraId="38C216B7" w14:textId="77777777" w:rsidR="006B3F82" w:rsidRPr="00E063B0" w:rsidRDefault="006B3F82" w:rsidP="006B3F82">
      <w:pPr>
        <w:jc w:val="both"/>
        <w:rPr>
          <w:b/>
        </w:rPr>
      </w:pPr>
      <w:r w:rsidRPr="00E063B0">
        <w:t>Telefon: …………………….</w:t>
      </w:r>
    </w:p>
    <w:p w14:paraId="08EE37E3" w14:textId="77777777" w:rsidR="006B3F82" w:rsidRPr="00E063B0" w:rsidRDefault="006B3F82" w:rsidP="006B3F82">
      <w:pPr>
        <w:jc w:val="both"/>
        <w:rPr>
          <w:b/>
        </w:rPr>
      </w:pPr>
    </w:p>
    <w:p w14:paraId="35E2A4EE" w14:textId="77777777" w:rsidR="006B3F82" w:rsidRPr="00087374" w:rsidRDefault="006B3F82" w:rsidP="006B3F82">
      <w:pPr>
        <w:jc w:val="both"/>
        <w:rPr>
          <w:b/>
        </w:rPr>
      </w:pPr>
      <w:r w:rsidRPr="00E063B0">
        <w:t>Zmiana powyższych danych kontaktowych nie stanowi zmiany Umowy i wymaga powiadomienia Sprzedawcy w formie pisemnej lub wiadomości e-mail.</w:t>
      </w:r>
    </w:p>
    <w:p w14:paraId="52DE1168" w14:textId="77777777" w:rsidR="006B3F82" w:rsidRPr="00E063B0" w:rsidRDefault="006B3F82" w:rsidP="006B3F82">
      <w:pPr>
        <w:jc w:val="both"/>
        <w:rPr>
          <w:b/>
        </w:rPr>
      </w:pPr>
      <w:r>
        <w:t xml:space="preserve">7. </w:t>
      </w:r>
      <w:r w:rsidRPr="004A79B7">
        <w:t>Od nieterminowej wpłaty należnośc</w:t>
      </w:r>
      <w:r>
        <w:t xml:space="preserve">i, o których mowa w niniejszym </w:t>
      </w:r>
      <w:r>
        <w:rPr>
          <w:b/>
        </w:rPr>
        <w:fldChar w:fldCharType="begin"/>
      </w:r>
      <w:r>
        <w:instrText xml:space="preserve"> REF Płatność \r \h </w:instrText>
      </w:r>
      <w:r>
        <w:rPr>
          <w:b/>
        </w:rPr>
        <w:instrText xml:space="preserve"> \* MERGEFORMAT </w:instrText>
      </w:r>
      <w:r>
        <w:rPr>
          <w:b/>
        </w:rPr>
      </w:r>
      <w:r>
        <w:rPr>
          <w:b/>
        </w:rPr>
        <w:fldChar w:fldCharType="separate"/>
      </w:r>
      <w:r>
        <w:t>§4</w:t>
      </w:r>
      <w:r>
        <w:rPr>
          <w:b/>
        </w:rPr>
        <w:fldChar w:fldCharType="end"/>
      </w:r>
      <w:r w:rsidRPr="004A79B7">
        <w:t xml:space="preserve">, przysługują Sprzedawcy każdorazowo odsetki </w:t>
      </w:r>
      <w:r>
        <w:t xml:space="preserve">za opóźnienie </w:t>
      </w:r>
      <w:r w:rsidRPr="004A79B7">
        <w:t>w wysokości odsetek ustawowych, naliczane za każdy dzień opóźnienia. Za datę dokonania płatności uznaje się datę uznania rachunku bankowego Sprzedawcy.</w:t>
      </w:r>
    </w:p>
    <w:p w14:paraId="2C4E9F8B" w14:textId="77777777" w:rsidR="006B3F82" w:rsidRDefault="006B3F82" w:rsidP="006B3F82">
      <w:pPr>
        <w:jc w:val="both"/>
        <w:rPr>
          <w:b/>
        </w:rPr>
      </w:pPr>
      <w:r>
        <w:t xml:space="preserve">8. </w:t>
      </w:r>
      <w:r w:rsidRPr="004A79B7">
        <w:t xml:space="preserve">Niezależnie od pozostałych postanowień Umowy, w przypadku, gdy Kupujący będzie w opóźnieniu z zapłatą całości lub części kwoty </w:t>
      </w:r>
      <w:r>
        <w:t>wymienionej w §</w:t>
      </w:r>
      <w:r>
        <w:rPr>
          <w:b/>
        </w:rPr>
        <w:fldChar w:fldCharType="begin"/>
      </w:r>
      <w:r>
        <w:instrText xml:space="preserve"> REF Cena \r \h </w:instrText>
      </w:r>
      <w:r>
        <w:rPr>
          <w:b/>
        </w:rPr>
        <w:instrText xml:space="preserve"> \* MERGEFORMAT </w:instrText>
      </w:r>
      <w:r>
        <w:rPr>
          <w:b/>
        </w:rPr>
      </w:r>
      <w:r>
        <w:rPr>
          <w:b/>
        </w:rPr>
        <w:fldChar w:fldCharType="separate"/>
      </w:r>
      <w:r>
        <w:t>4.1</w:t>
      </w:r>
      <w:r>
        <w:rPr>
          <w:b/>
        </w:rPr>
        <w:fldChar w:fldCharType="end"/>
      </w:r>
      <w:r w:rsidRPr="004A79B7">
        <w:t xml:space="preserve"> przez 3 (słownie: trzy) miesiące, Sprzedawca może też odstąpić od niniejszej Umowy według swojego uznania w całości lub części, z zastrzeżeniem uprzedniego wezwania Kupującego na piśmie </w:t>
      </w:r>
      <w:r>
        <w:t xml:space="preserve">pod rygorem nieważności </w:t>
      </w:r>
      <w:r w:rsidRPr="004A79B7">
        <w:t xml:space="preserve">do zapłaty zaległości w terminie </w:t>
      </w:r>
      <w:r>
        <w:t>30</w:t>
      </w:r>
      <w:r w:rsidRPr="004A79B7">
        <w:t xml:space="preserve"> (słownie: </w:t>
      </w:r>
      <w:r>
        <w:t>trzydzieści</w:t>
      </w:r>
      <w:r w:rsidRPr="004A79B7">
        <w:t>) dni od dnia doręczenia wezwania.</w:t>
      </w:r>
    </w:p>
    <w:p w14:paraId="5F4B6C63" w14:textId="77777777" w:rsidR="006B3F82" w:rsidRDefault="006B3F82" w:rsidP="006B3F82">
      <w:pPr>
        <w:rPr>
          <w:b/>
        </w:rPr>
      </w:pPr>
    </w:p>
    <w:p w14:paraId="6B8A0A72" w14:textId="77777777" w:rsidR="006B3F82" w:rsidRPr="00087374" w:rsidRDefault="006B3F82" w:rsidP="006B3F82">
      <w:pPr>
        <w:jc w:val="center"/>
        <w:rPr>
          <w:b/>
          <w:bCs/>
        </w:rPr>
      </w:pPr>
      <w:r w:rsidRPr="00B6663B">
        <w:rPr>
          <w:b/>
          <w:bCs/>
        </w:rPr>
        <w:t xml:space="preserve">§ </w:t>
      </w:r>
      <w:r>
        <w:rPr>
          <w:b/>
          <w:bCs/>
        </w:rPr>
        <w:t>5</w:t>
      </w:r>
    </w:p>
    <w:p w14:paraId="29BFBA9D" w14:textId="77777777" w:rsidR="006B3F82" w:rsidRPr="007D6210" w:rsidRDefault="006B3F82" w:rsidP="006B3F82">
      <w:pPr>
        <w:jc w:val="center"/>
        <w:rPr>
          <w:b/>
          <w:bCs/>
        </w:rPr>
      </w:pPr>
      <w:r w:rsidRPr="007D6210">
        <w:rPr>
          <w:b/>
          <w:bCs/>
        </w:rPr>
        <w:t>Dostawa, Instalacja, Montaż i Uruchomienie Urządzenia Medycznego</w:t>
      </w:r>
    </w:p>
    <w:p w14:paraId="3B66F4F9" w14:textId="77777777" w:rsidR="006B3F82" w:rsidRDefault="006B3F82" w:rsidP="006B3F82"/>
    <w:p w14:paraId="77D0C96C" w14:textId="77777777" w:rsidR="006B3F82" w:rsidRPr="004A79B7" w:rsidRDefault="006B3F82" w:rsidP="006B3F82">
      <w:pPr>
        <w:jc w:val="both"/>
        <w:rPr>
          <w:b/>
        </w:rPr>
      </w:pPr>
      <w:r>
        <w:t xml:space="preserve">1. </w:t>
      </w:r>
      <w:r w:rsidRPr="004A79B7">
        <w:t xml:space="preserve">Kupujący udostępni </w:t>
      </w:r>
      <w:r>
        <w:t xml:space="preserve">Sprzedawcy </w:t>
      </w:r>
      <w:r w:rsidRPr="004A79B7">
        <w:t xml:space="preserve">Pomieszczenia </w:t>
      </w:r>
      <w:r>
        <w:t xml:space="preserve">celem ich weryfikacji oraz montażu/instalacji Urządzeń Medycznych </w:t>
      </w:r>
      <w:r w:rsidRPr="004A79B7">
        <w:t xml:space="preserve">i dopełni wszystkich obowiązków z tym związanych oraz uzyska wszelkie wymagane pozwolenia, uzgodnienia, zgody i odbiory od właściwych organów administracji publicznej </w:t>
      </w:r>
      <w:r>
        <w:t xml:space="preserve">niezbędne do montażu/instalacji Urządzeń Medycznych w Pomieszczeniach </w:t>
      </w:r>
      <w:r w:rsidRPr="004A79B7">
        <w:t>(jeśli będą wymagane). Opóźnienia w zakresie uzyskiwania pozwoleń, zgód i odbiorów, o których mowa powyżej, nie będą uznawane jako przyczyny leżące po stronie Sprzeda</w:t>
      </w:r>
      <w:r>
        <w:t>wcy, chyba że wynikają one z zawinionych przez niego działań lub zaniechań.</w:t>
      </w:r>
      <w:r w:rsidRPr="004A79B7">
        <w:t xml:space="preserve"> </w:t>
      </w:r>
      <w:r w:rsidRPr="00F20193">
        <w:t xml:space="preserve">W przypadku, gdy </w:t>
      </w:r>
      <w:r>
        <w:t>Urządzenie Medyczne</w:t>
      </w:r>
      <w:r w:rsidRPr="00F20193">
        <w:t xml:space="preserve"> wymaga instalacji, Kupujący odpowiedzialny będzie za przygotowanie i utrzymanie na własny koszt miejsca, gdzie </w:t>
      </w:r>
      <w:r>
        <w:t>Urządzenie Medyczne</w:t>
      </w:r>
      <w:r w:rsidRPr="00F20193">
        <w:t xml:space="preserve"> zostanie umieszczon</w:t>
      </w:r>
      <w:r>
        <w:t>e</w:t>
      </w:r>
      <w:r w:rsidRPr="00F20193">
        <w:t xml:space="preserve"> </w:t>
      </w:r>
      <w:r>
        <w:t xml:space="preserve">(Pomieszczenia) </w:t>
      </w:r>
      <w:r w:rsidRPr="00F20193">
        <w:t xml:space="preserve">zgodnie z wymaganiami </w:t>
      </w:r>
      <w:proofErr w:type="spellStart"/>
      <w:r w:rsidRPr="00F20193">
        <w:t>przedinstalacyjnymi</w:t>
      </w:r>
      <w:proofErr w:type="spellEnd"/>
      <w:r w:rsidRPr="00F20193">
        <w:t xml:space="preserve"> </w:t>
      </w:r>
      <w:r>
        <w:t>Sprzedającego</w:t>
      </w:r>
      <w:r w:rsidRPr="00F20193">
        <w:t xml:space="preserve"> (takimi jak wymagania dotyczące jakości mocy/uziemienia, temperatury oraz/lub wilgotności) oraz innymi instrukcjami dostarczonymi przez </w:t>
      </w:r>
      <w:r>
        <w:t>Sprzedającego</w:t>
      </w:r>
      <w:r w:rsidRPr="00F20193">
        <w:t xml:space="preserve"> w celu zapewnienia gotowości do instalacji Instalacja nie zostanie zainicjowana aż do chwili wykonania powyższych obowiązków.</w:t>
      </w:r>
    </w:p>
    <w:p w14:paraId="1FCC33B1" w14:textId="77777777" w:rsidR="006B3F82" w:rsidRPr="000C57A1" w:rsidRDefault="006B3F82" w:rsidP="006B3F82">
      <w:pPr>
        <w:jc w:val="both"/>
        <w:rPr>
          <w:b/>
          <w:szCs w:val="22"/>
        </w:rPr>
      </w:pPr>
      <w:r>
        <w:t xml:space="preserve">2. </w:t>
      </w:r>
      <w:r w:rsidRPr="004A79B7">
        <w:t xml:space="preserve">Sprzedawca </w:t>
      </w:r>
      <w:r>
        <w:t xml:space="preserve">może wstrzymać się z </w:t>
      </w:r>
      <w:r w:rsidRPr="004A79B7">
        <w:t>realizacj</w:t>
      </w:r>
      <w:r>
        <w:t>ą</w:t>
      </w:r>
      <w:r w:rsidRPr="004A79B7">
        <w:t xml:space="preserve"> Przedmiotu Umowy </w:t>
      </w:r>
      <w:r>
        <w:t>w przypadku</w:t>
      </w:r>
      <w:r>
        <w:rPr>
          <w:bCs/>
        </w:rPr>
        <w:t xml:space="preserve"> nie</w:t>
      </w:r>
      <w:r w:rsidRPr="004A79B7">
        <w:rPr>
          <w:bCs/>
        </w:rPr>
        <w:t xml:space="preserve">przekazania </w:t>
      </w:r>
      <w:r>
        <w:rPr>
          <w:bCs/>
        </w:rPr>
        <w:t xml:space="preserve">Sprzedawcy </w:t>
      </w:r>
      <w:r w:rsidRPr="004A79B7">
        <w:rPr>
          <w:bCs/>
        </w:rPr>
        <w:t xml:space="preserve">przez Kupującego </w:t>
      </w:r>
      <w:r>
        <w:rPr>
          <w:bCs/>
        </w:rPr>
        <w:t xml:space="preserve">dokumentów, </w:t>
      </w:r>
      <w:r w:rsidRPr="004A79B7">
        <w:rPr>
          <w:bCs/>
        </w:rPr>
        <w:t xml:space="preserve">o którym mowa </w:t>
      </w:r>
      <w:r w:rsidRPr="00087374">
        <w:rPr>
          <w:bCs/>
        </w:rPr>
        <w:t xml:space="preserve">w </w:t>
      </w:r>
      <w:r w:rsidRPr="00087374">
        <w:t>§4 ust. 4</w:t>
      </w:r>
      <w:r>
        <w:t>,</w:t>
      </w:r>
      <w:r w:rsidRPr="00087374">
        <w:t xml:space="preserve"> lub</w:t>
      </w:r>
      <w:r>
        <w:t xml:space="preserve"> </w:t>
      </w:r>
      <w:r>
        <w:lastRenderedPageBreak/>
        <w:t>w przypadku zaistnienia innych przesłanek uzasadniających wstrzymanie się z realizacją Przedmiotu Umowy przewidzianych niniejszą Umową lub przepisami prawa.</w:t>
      </w:r>
      <w:r w:rsidRPr="004A79B7">
        <w:t xml:space="preserve"> </w:t>
      </w:r>
      <w:r w:rsidRPr="00F20193">
        <w:t xml:space="preserve">Jeśli Kupujący </w:t>
      </w:r>
      <w:r>
        <w:t xml:space="preserve">– z przyczyn leżących po jego stronie – </w:t>
      </w:r>
      <w:r w:rsidRPr="00F20193">
        <w:t xml:space="preserve">nie dokona </w:t>
      </w:r>
      <w:r>
        <w:t xml:space="preserve">czynności </w:t>
      </w:r>
      <w:r w:rsidRPr="00F20193">
        <w:t>odbio</w:t>
      </w:r>
      <w:r>
        <w:t>rowych Urządzeń Medycznych w terminach określonych niniejszą Umową</w:t>
      </w:r>
      <w:r w:rsidRPr="00F20193">
        <w:t>, a także w przypadku</w:t>
      </w:r>
      <w:r>
        <w:t xml:space="preserve">, </w:t>
      </w:r>
      <w:r w:rsidRPr="00F20193">
        <w:t xml:space="preserve">gdy do opóźnienia w dostawie dojdzie z przyczyn leżących po stronie Kupującego (np. ze względu na nie zastosowanie się przez Klienta do wymagań </w:t>
      </w:r>
      <w:proofErr w:type="spellStart"/>
      <w:r w:rsidRPr="00F20193">
        <w:t>przedinstalacyjnych</w:t>
      </w:r>
      <w:proofErr w:type="spellEnd"/>
      <w:r w:rsidRPr="00F20193">
        <w:t xml:space="preserve">, o których mowa w pkt </w:t>
      </w:r>
      <w:r>
        <w:t>wyżej</w:t>
      </w:r>
      <w:r w:rsidRPr="00F20193">
        <w:t xml:space="preserve">) </w:t>
      </w:r>
      <w:r>
        <w:t>Sprzedający</w:t>
      </w:r>
      <w:r w:rsidRPr="00F20193">
        <w:t xml:space="preserve"> może przechowywać </w:t>
      </w:r>
      <w:r>
        <w:t>Urządzenia Medyczne</w:t>
      </w:r>
      <w:r w:rsidRPr="00F20193">
        <w:t xml:space="preserve"> na koszt i ryzyko Kupującego.</w:t>
      </w:r>
    </w:p>
    <w:p w14:paraId="77E7BFB9" w14:textId="77777777" w:rsidR="006B3F82" w:rsidRPr="000C57A1" w:rsidRDefault="006B3F82" w:rsidP="006B3F82">
      <w:pPr>
        <w:jc w:val="both"/>
        <w:rPr>
          <w:b/>
          <w:szCs w:val="22"/>
        </w:rPr>
      </w:pPr>
      <w:r>
        <w:rPr>
          <w:bCs/>
        </w:rPr>
        <w:t xml:space="preserve">3. </w:t>
      </w:r>
      <w:r w:rsidRPr="000C57A1">
        <w:rPr>
          <w:bCs/>
        </w:rPr>
        <w:t>Sprzeda</w:t>
      </w:r>
      <w:r>
        <w:rPr>
          <w:bCs/>
        </w:rPr>
        <w:t>wca</w:t>
      </w:r>
      <w:r w:rsidRPr="000C57A1">
        <w:rPr>
          <w:bCs/>
        </w:rPr>
        <w:t xml:space="preserve"> sprawdzi gotowość docelowych </w:t>
      </w:r>
      <w:r>
        <w:rPr>
          <w:bCs/>
        </w:rPr>
        <w:t>P</w:t>
      </w:r>
      <w:r w:rsidRPr="000C57A1">
        <w:rPr>
          <w:bCs/>
        </w:rPr>
        <w:t>omieszczeń do montażu i uruchomienia Urządzeń Medycznych, co zostanie potwierdzone Protokołem z Oględzin (zgodnego ze wzorem stanowiącym Załącznik nr 4)</w:t>
      </w:r>
      <w:r w:rsidRPr="000C57A1">
        <w:t xml:space="preserve">. </w:t>
      </w:r>
      <w:r>
        <w:t xml:space="preserve">Niezależnie od powyższego Sprzedawca w żadnym wypadku nie ponosi odpowiedzialności za nienależyte przygotowanie Pomieszczeń przez Kupującego, w tym niezgodnie ze wskazówkami Sprzedawcy, chyba że jest to wynikiem zawinionych działań/zaniechań Sprzedawcy (np. uprzedniego przekazania Kupującemu błędnych wskazówek lub określenia nieprawidłowych wymagań dla Pomieszczeń). </w:t>
      </w:r>
      <w:r w:rsidRPr="000C57A1">
        <w:rPr>
          <w:bCs/>
        </w:rPr>
        <w:t>Kupujący zgłosi gotowość Pomieszczeń na</w:t>
      </w:r>
      <w:r>
        <w:rPr>
          <w:bCs/>
        </w:rPr>
        <w:t>jpóźniej</w:t>
      </w:r>
      <w:r w:rsidRPr="000C57A1">
        <w:rPr>
          <w:bCs/>
        </w:rPr>
        <w:t xml:space="preserve"> co najmniej </w:t>
      </w:r>
      <w:r w:rsidRPr="000C57A1">
        <w:t xml:space="preserve">14 </w:t>
      </w:r>
      <w:r w:rsidRPr="000C57A1">
        <w:rPr>
          <w:bCs/>
        </w:rPr>
        <w:t xml:space="preserve">dni przed </w:t>
      </w:r>
      <w:r>
        <w:rPr>
          <w:bCs/>
        </w:rPr>
        <w:t>terminem ustalonym w ust. 4</w:t>
      </w:r>
      <w:r w:rsidRPr="000C57A1">
        <w:rPr>
          <w:bCs/>
        </w:rPr>
        <w:t xml:space="preserve"> </w:t>
      </w:r>
      <w:r>
        <w:rPr>
          <w:bCs/>
        </w:rPr>
        <w:t xml:space="preserve">zdanie pierwsze </w:t>
      </w:r>
      <w:r w:rsidRPr="000C57A1">
        <w:rPr>
          <w:bCs/>
        </w:rPr>
        <w:t>poniżej</w:t>
      </w:r>
      <w:proofErr w:type="gramStart"/>
      <w:r w:rsidRPr="000C57A1">
        <w:rPr>
          <w:bCs/>
        </w:rPr>
        <w:t>, ,</w:t>
      </w:r>
      <w:proofErr w:type="gramEnd"/>
      <w:r w:rsidRPr="000C57A1">
        <w:rPr>
          <w:bCs/>
        </w:rPr>
        <w:t xml:space="preserve"> a Sprzeda</w:t>
      </w:r>
      <w:r>
        <w:rPr>
          <w:bCs/>
        </w:rPr>
        <w:t>wca</w:t>
      </w:r>
      <w:r w:rsidRPr="000C57A1">
        <w:rPr>
          <w:bCs/>
        </w:rPr>
        <w:t xml:space="preserve"> dokona ich oględzin w ciągu 7 dni od dokonania ww. zgłoszenia.</w:t>
      </w:r>
    </w:p>
    <w:p w14:paraId="10B325C7" w14:textId="77777777" w:rsidR="006B3F82" w:rsidRDefault="006B3F82" w:rsidP="006B3F82">
      <w:pPr>
        <w:jc w:val="both"/>
      </w:pPr>
      <w:r>
        <w:t xml:space="preserve">4. Sprzedawca zobowiązany jest dostarczyć Urządzenie Medyczne do Pomieszczeń (dalej: </w:t>
      </w:r>
      <w:r w:rsidRPr="0086492B">
        <w:rPr>
          <w:b/>
        </w:rPr>
        <w:t>Dzień Dostawy</w:t>
      </w:r>
      <w:r>
        <w:t>) nie później niż do dnia ………………, jednakże nie wcześniej niż:</w:t>
      </w:r>
    </w:p>
    <w:p w14:paraId="43BD09A7" w14:textId="77777777" w:rsidR="006B3F82" w:rsidRDefault="006B3F82" w:rsidP="006B3F82">
      <w:pPr>
        <w:jc w:val="both"/>
      </w:pPr>
      <w:r>
        <w:t xml:space="preserve">a) </w:t>
      </w:r>
      <w:r w:rsidRPr="00915D69">
        <w:t>po zawiadomieniu Sprzeda</w:t>
      </w:r>
      <w:r>
        <w:t>wcy</w:t>
      </w:r>
      <w:r w:rsidRPr="00915D69">
        <w:t xml:space="preserve"> przez Kupującego o gotowości należycie przygotowanych Pomieszcze</w:t>
      </w:r>
      <w:r>
        <w:t>ń</w:t>
      </w:r>
      <w:r w:rsidRPr="00915D69">
        <w:t xml:space="preserve"> do instalacji Urządzenia Medycznego </w:t>
      </w:r>
      <w:r>
        <w:t>zgodnie z ust. 3 zdanie trzecie;</w:t>
      </w:r>
      <w:r w:rsidRPr="007A6979">
        <w:t xml:space="preserve"> </w:t>
      </w:r>
      <w:r>
        <w:t>i</w:t>
      </w:r>
    </w:p>
    <w:p w14:paraId="462814A6" w14:textId="77777777" w:rsidR="006B3F82" w:rsidRDefault="006B3F82" w:rsidP="006B3F82">
      <w:pPr>
        <w:jc w:val="both"/>
      </w:pPr>
      <w:r>
        <w:t xml:space="preserve">b) po </w:t>
      </w:r>
      <w:r w:rsidRPr="007A6979">
        <w:t xml:space="preserve">potwierdzeniu </w:t>
      </w:r>
      <w:r>
        <w:t xml:space="preserve">przez Strony </w:t>
      </w:r>
      <w:r w:rsidRPr="007A6979">
        <w:t xml:space="preserve">gotowości docelowych </w:t>
      </w:r>
      <w:r>
        <w:t>P</w:t>
      </w:r>
      <w:r w:rsidRPr="007A6979">
        <w:t xml:space="preserve">omieszczeń do instalacji </w:t>
      </w:r>
      <w:r>
        <w:t xml:space="preserve">Urządzenia Medycznego </w:t>
      </w:r>
      <w:r w:rsidRPr="007A6979">
        <w:t>Protok</w:t>
      </w:r>
      <w:r>
        <w:t>ołem</w:t>
      </w:r>
      <w:r w:rsidRPr="007A6979">
        <w:t xml:space="preserve"> z Oględzin</w:t>
      </w:r>
      <w:r>
        <w:t xml:space="preserve"> zgodnie z ust. 3 zdanie pierwsze; i</w:t>
      </w:r>
    </w:p>
    <w:p w14:paraId="0AACFB00" w14:textId="77777777" w:rsidR="006B3F82" w:rsidRPr="00087374" w:rsidRDefault="006B3F82" w:rsidP="006B3F82">
      <w:pPr>
        <w:jc w:val="both"/>
      </w:pPr>
      <w:r>
        <w:t>c)</w:t>
      </w:r>
      <w:r w:rsidRPr="00087374">
        <w:t xml:space="preserve"> po dokonaniu zapłaty</w:t>
      </w:r>
      <w:r>
        <w:t xml:space="preserve"> przez Kupującego części Ceny określonej w § 4 ust. 2 lit. a-c (części 1-3); i</w:t>
      </w:r>
    </w:p>
    <w:p w14:paraId="2925E88C" w14:textId="77777777" w:rsidR="006B3F82" w:rsidRPr="00087374" w:rsidRDefault="006B3F82" w:rsidP="006B3F82">
      <w:pPr>
        <w:jc w:val="both"/>
      </w:pPr>
      <w:r>
        <w:t xml:space="preserve">d) </w:t>
      </w:r>
      <w:r w:rsidRPr="00087374">
        <w:t xml:space="preserve">po przedstawieniu </w:t>
      </w:r>
      <w:r>
        <w:t xml:space="preserve">Sprzedawcy przez Kupującego </w:t>
      </w:r>
      <w:r w:rsidRPr="00087374">
        <w:t>podpisanej umowy dofinansowania Projektu</w:t>
      </w:r>
      <w:r>
        <w:t xml:space="preserve"> zgodnie z § 4 ust. 4.</w:t>
      </w:r>
    </w:p>
    <w:p w14:paraId="2E570985" w14:textId="77777777" w:rsidR="006B3F82" w:rsidRDefault="006B3F82" w:rsidP="006B3F82">
      <w:pPr>
        <w:jc w:val="both"/>
      </w:pPr>
      <w:r w:rsidRPr="00087374">
        <w:t>5. Sprzedawca dostarczy Urządzenie Medyczne do Pomieszczeń własnymi środkami i na koszt własny</w:t>
      </w:r>
      <w:r w:rsidRPr="002E63AD">
        <w:t xml:space="preserve">. </w:t>
      </w:r>
      <w:r>
        <w:t xml:space="preserve">Dostawę Urządzenia Medycznego potwierdza pisemny protokół, którego wzór stanowi Załącznik nr 3a do niniejszej Umowy (dalej: </w:t>
      </w:r>
      <w:r w:rsidRPr="0086492B">
        <w:rPr>
          <w:b/>
        </w:rPr>
        <w:t>Protokół Dostawy</w:t>
      </w:r>
      <w:r>
        <w:t>).</w:t>
      </w:r>
    </w:p>
    <w:p w14:paraId="5C14F1CE" w14:textId="77777777" w:rsidR="006B3F82" w:rsidRPr="009356BE" w:rsidRDefault="006B3F82" w:rsidP="006B3F82">
      <w:pPr>
        <w:jc w:val="both"/>
        <w:rPr>
          <w:b/>
        </w:rPr>
      </w:pPr>
      <w:r>
        <w:t xml:space="preserve">6. W przypadku, jeśli z przyczyn leżących po stronie Kupującego nastąpi opóźnienie w </w:t>
      </w:r>
      <w:r w:rsidRPr="00087374">
        <w:t>realizacji jakichkolwiek postanowień Umowy, w tym w szczególności w realizacji postanowień z §4.2,</w:t>
      </w:r>
      <w:r>
        <w:t xml:space="preserve"> </w:t>
      </w:r>
      <w:r w:rsidRPr="006413D6">
        <w:t>Sprzedawca zastrzega sobie prawo do wydłużenia realizacji Umowy</w:t>
      </w:r>
      <w:r w:rsidRPr="009356BE">
        <w:t xml:space="preserve"> odpowiednio o okres, w jakim nastąpiło opóźnienie ze strony Kupującego. </w:t>
      </w:r>
    </w:p>
    <w:p w14:paraId="2A8D5869" w14:textId="77777777" w:rsidR="006B3F82" w:rsidRPr="000C57A1" w:rsidRDefault="006B3F82" w:rsidP="006B3F82">
      <w:pPr>
        <w:jc w:val="both"/>
        <w:rPr>
          <w:b/>
          <w:szCs w:val="22"/>
        </w:rPr>
      </w:pPr>
      <w:r>
        <w:t xml:space="preserve">7. </w:t>
      </w:r>
      <w:r w:rsidRPr="000C57A1">
        <w:t>Począwszy od Dnia Dostawy</w:t>
      </w:r>
      <w:r>
        <w:t xml:space="preserve"> (chwili sporządzenia Protokołu Dostawy)</w:t>
      </w:r>
      <w:r w:rsidRPr="000C57A1">
        <w:t>, ryzyko uszkodzenia bądź utraty Urządzenia Medycznego, w szczególności w wyniku nieszczęśliwego wypadku, kradzieży, pożaru, siły wyższej, działania osób trzecich lub pracowników Kupującego, obciąża Kupującego, z zastrzeżeniem odpowiedzialności Sprzeda</w:t>
      </w:r>
      <w:r>
        <w:t>wcy</w:t>
      </w:r>
      <w:r w:rsidRPr="000C57A1">
        <w:t xml:space="preserve"> za wady tkwiące w Urządzeniu Medycznym przed jego dostawą do Pomieszczeń oraz za działania bądź zaniechania Sprzeda</w:t>
      </w:r>
      <w:r>
        <w:t>wcy</w:t>
      </w:r>
      <w:r w:rsidRPr="000C57A1">
        <w:t>, jego pracowników lub innych osób, którym Sprzeda</w:t>
      </w:r>
      <w:r>
        <w:t>wca</w:t>
      </w:r>
      <w:r w:rsidRPr="000C57A1">
        <w:t xml:space="preserve"> powierzy wykonanie jakichkolwiek czynności związanych z dostawą, montażem lub uruchomieniem Urządzenia Medycznego.</w:t>
      </w:r>
    </w:p>
    <w:p w14:paraId="0B856F31" w14:textId="77777777" w:rsidR="006B3F82" w:rsidRPr="000C57A1" w:rsidRDefault="006B3F82" w:rsidP="006B3F82">
      <w:pPr>
        <w:jc w:val="both"/>
        <w:rPr>
          <w:b/>
          <w:szCs w:val="22"/>
        </w:rPr>
      </w:pPr>
      <w:r>
        <w:t xml:space="preserve">8. </w:t>
      </w:r>
      <w:r w:rsidRPr="000C57A1">
        <w:t>Sprzeda</w:t>
      </w:r>
      <w:r>
        <w:t>wca</w:t>
      </w:r>
      <w:r w:rsidRPr="000C57A1">
        <w:t xml:space="preserve"> dokona montażu Urządzenia Medycznego, na koszt i ryzyko własne, w Pomieszczeniach i odda je do użytkowania przez Kupującego w terminie </w:t>
      </w:r>
      <w:proofErr w:type="gramStart"/>
      <w:r>
        <w:t>…….</w:t>
      </w:r>
      <w:proofErr w:type="gramEnd"/>
      <w:r>
        <w:t>.</w:t>
      </w:r>
      <w:r w:rsidRPr="000C57A1">
        <w:t xml:space="preserve"> dni, liczonym od Dnia Dostawy, ale nie później niż do </w:t>
      </w:r>
      <w:proofErr w:type="gramStart"/>
      <w:r>
        <w:t>…….</w:t>
      </w:r>
      <w:proofErr w:type="gramEnd"/>
      <w:r>
        <w:t>.</w:t>
      </w:r>
      <w:r w:rsidRPr="000C57A1">
        <w:t xml:space="preserve"> </w:t>
      </w:r>
      <w:proofErr w:type="gramStart"/>
      <w:r w:rsidRPr="000C57A1">
        <w:t>r..</w:t>
      </w:r>
      <w:proofErr w:type="gramEnd"/>
      <w:r w:rsidRPr="000C57A1">
        <w:t xml:space="preserve"> pod warunkiem gotowości Pomieszczeń wskazanych przez </w:t>
      </w:r>
      <w:r w:rsidRPr="00087374">
        <w:t>Kupującego do instalacji Urządzenia Medycznego oraz spełnieniem warunków opisanych w § 5 ust. 4 powyżej. Szczegółowe wymogi, jakim powinno odpowiadać Pomieszczenie oraz termin instalacji</w:t>
      </w:r>
      <w:r w:rsidRPr="000C57A1">
        <w:t xml:space="preserve"> Urządzenia Medycznego zostaną uzgodnione pomiędzy Sprzeda</w:t>
      </w:r>
      <w:r>
        <w:t>wcą</w:t>
      </w:r>
      <w:r w:rsidRPr="000C57A1">
        <w:t xml:space="preserve"> (lub autoryzowanym serwisem wskazanym przez Sprzeda</w:t>
      </w:r>
      <w:r>
        <w:t>wcę</w:t>
      </w:r>
      <w:r w:rsidRPr="000C57A1">
        <w:t xml:space="preserve">) oraz Kupującym. </w:t>
      </w:r>
      <w:r w:rsidRPr="000C57A1">
        <w:lastRenderedPageBreak/>
        <w:t xml:space="preserve">Instalację uważa się za zakończoną w przypadku podłączenia Urządzenia Medycznego do zasilania i przeprowadzenia firmowych testów </w:t>
      </w:r>
      <w:r>
        <w:t>oraz</w:t>
      </w:r>
      <w:r w:rsidRPr="000C57A1">
        <w:t xml:space="preserve"> podpisania protokołu instalacyjnego przez Kupującego.</w:t>
      </w:r>
    </w:p>
    <w:p w14:paraId="19076360" w14:textId="77777777" w:rsidR="006B3F82" w:rsidRPr="00837597" w:rsidRDefault="006B3F82" w:rsidP="006B3F82">
      <w:pPr>
        <w:jc w:val="both"/>
        <w:rPr>
          <w:b/>
          <w:szCs w:val="22"/>
        </w:rPr>
      </w:pPr>
      <w:r>
        <w:t xml:space="preserve">9. </w:t>
      </w:r>
      <w:r w:rsidRPr="000C57A1">
        <w:t xml:space="preserve">Pełne koszty związane z Urządzeniem Medycznym, z zastrzeżeniem pozostałych postanowień niniejszej Umowy, przejdą na Kupującego z chwilą podpisania Protokołu Odbioru Urządzenia Medycznego (zgodnego ze wzorem stanowiącym </w:t>
      </w:r>
      <w:r w:rsidRPr="000C57A1">
        <w:rPr>
          <w:u w:val="single"/>
        </w:rPr>
        <w:t>Załącznik nr 3</w:t>
      </w:r>
      <w:r w:rsidRPr="000C57A1">
        <w:t>)</w:t>
      </w:r>
      <w:r>
        <w:t>. Odbiór (podpisanie Protokołu Odbioru) przeprowadzony zostanie po montażu i instalacji Urządzenia Medycznego w Pomieszczeniu, przeprowadzeniu testów firmowych przez Sprzedawcę i</w:t>
      </w:r>
      <w:r w:rsidRPr="000C57A1">
        <w:t xml:space="preserve"> po jego uruchomieniu przez osoby wyznaczone przez Sprzeda</w:t>
      </w:r>
      <w:r>
        <w:t>wcę</w:t>
      </w:r>
      <w:r w:rsidRPr="000C57A1">
        <w:t>.</w:t>
      </w:r>
      <w:r>
        <w:t xml:space="preserve"> Odbiór, w tym sporządzenie Protokołu Odbioru, nastąpi w terminie do 10</w:t>
      </w:r>
      <w:r w:rsidRPr="002619B9">
        <w:t xml:space="preserve"> dni roboczych (poniedziałek – piątek z wyłączeniem dni ustawowo wolnych od pracy na terytorium Polski</w:t>
      </w:r>
      <w:r w:rsidRPr="0036308F">
        <w:t xml:space="preserve"> i na terytorium państwa wskazanego w § 2 ust. 3) od zgłoszenia przez Sprzedawcę </w:t>
      </w:r>
      <w:r>
        <w:t xml:space="preserve">Kupującemu </w:t>
      </w:r>
      <w:r w:rsidRPr="0036308F">
        <w:t xml:space="preserve">gotowości do odbioru. </w:t>
      </w:r>
      <w:r w:rsidRPr="004F2FA0">
        <w:t xml:space="preserve">Niezgłoszenie uwag ze strony Kupującego w podanym terminie </w:t>
      </w:r>
      <w:r>
        <w:t xml:space="preserve">lub przy odbiorze </w:t>
      </w:r>
      <w:r w:rsidRPr="002619B9">
        <w:t xml:space="preserve">jest równoznaczne z odbiorem bez zastrzeżeń, </w:t>
      </w:r>
      <w:proofErr w:type="gramStart"/>
      <w:r w:rsidRPr="002619B9">
        <w:t>co</w:t>
      </w:r>
      <w:proofErr w:type="gramEnd"/>
      <w:r w:rsidRPr="002619B9">
        <w:t xml:space="preserve"> jednakże nie wyłącza roszczeń Kupującego z tytułu nienależytego wykonania umowy, rękojmi czy gwarancji</w:t>
      </w:r>
      <w:r>
        <w:t>. W przypadku nieuzasadnionej nieobecności Kupującego podczas odbioru Urządzenia Medycznego lub opóźnienia w podpisaniu Protokołu Odbioru Urządzenia Medycznego lub nieuzasadnionej odmowy podpisania Protokołu Odbioru Urządzenia Medycznego Sprzedawca – po uprzednim bezskutecznym wyznaczeniu Kupującego odpowiedniego dodatkowego terminu na przeprowadzenie odbioru – zachowuje prawo do jednostronnego podpisania Protokołu Odbioru Urządzenia Medycznego.</w:t>
      </w:r>
    </w:p>
    <w:p w14:paraId="4B7C12AC" w14:textId="77777777" w:rsidR="006B3F82" w:rsidRPr="00087374" w:rsidRDefault="006B3F82" w:rsidP="006B3F82">
      <w:pPr>
        <w:jc w:val="both"/>
        <w:rPr>
          <w:b/>
        </w:rPr>
      </w:pPr>
      <w:r>
        <w:t xml:space="preserve">10. </w:t>
      </w:r>
      <w:r w:rsidRPr="00915D69">
        <w:t xml:space="preserve">Kupujący przystąpi do eksploatacji Urządzenia Medycznego nie wcześniej niż po spełnieniu się </w:t>
      </w:r>
      <w:r w:rsidRPr="00C93F18">
        <w:t>wszystkich niżej wskazanych warunków:</w:t>
      </w:r>
    </w:p>
    <w:p w14:paraId="71E51E2F" w14:textId="77777777" w:rsidR="006B3F82" w:rsidRPr="00C93F18" w:rsidRDefault="006B3F82" w:rsidP="006B3F82">
      <w:pPr>
        <w:pStyle w:val="Akapitzlist"/>
        <w:numPr>
          <w:ilvl w:val="0"/>
          <w:numId w:val="19"/>
        </w:numPr>
        <w:jc w:val="both"/>
        <w:rPr>
          <w:rFonts w:ascii="Times New Roman" w:hAnsi="Times New Roman" w:cs="Times New Roman"/>
          <w:b/>
          <w:sz w:val="24"/>
          <w:szCs w:val="24"/>
          <w:lang w:val="pl-PL"/>
        </w:rPr>
      </w:pPr>
      <w:r w:rsidRPr="00C93F18">
        <w:rPr>
          <w:rFonts w:ascii="Times New Roman" w:hAnsi="Times New Roman" w:cs="Times New Roman"/>
          <w:sz w:val="24"/>
          <w:szCs w:val="24"/>
          <w:lang w:val="pl-PL"/>
        </w:rPr>
        <w:t xml:space="preserve">Kupujący podpisze Protokół Odbioru Urządzenia Medycznego, o którym mowa w </w:t>
      </w:r>
      <w:r>
        <w:rPr>
          <w:rFonts w:ascii="Times New Roman" w:hAnsi="Times New Roman" w:cs="Times New Roman"/>
          <w:sz w:val="24"/>
          <w:szCs w:val="24"/>
          <w:lang w:val="pl-PL"/>
        </w:rPr>
        <w:t>ust. 9</w:t>
      </w:r>
      <w:r w:rsidRPr="00C93F18">
        <w:rPr>
          <w:rFonts w:ascii="Times New Roman" w:hAnsi="Times New Roman" w:cs="Times New Roman"/>
          <w:sz w:val="24"/>
          <w:szCs w:val="24"/>
          <w:lang w:val="pl-PL"/>
        </w:rPr>
        <w:t xml:space="preserve"> powyżej</w:t>
      </w:r>
    </w:p>
    <w:p w14:paraId="7DC3D8C6" w14:textId="77777777" w:rsidR="006B3F82" w:rsidRPr="00087374" w:rsidRDefault="006B3F82" w:rsidP="006B3F82">
      <w:pPr>
        <w:pStyle w:val="Akapitzlist"/>
        <w:numPr>
          <w:ilvl w:val="0"/>
          <w:numId w:val="19"/>
        </w:numPr>
        <w:jc w:val="both"/>
        <w:rPr>
          <w:rFonts w:ascii="Times New Roman" w:hAnsi="Times New Roman" w:cs="Times New Roman"/>
          <w:b/>
          <w:sz w:val="24"/>
          <w:szCs w:val="24"/>
          <w:lang w:val="pl-PL"/>
        </w:rPr>
      </w:pPr>
      <w:r w:rsidRPr="00C93F18">
        <w:rPr>
          <w:rFonts w:ascii="Times New Roman" w:hAnsi="Times New Roman" w:cs="Times New Roman"/>
          <w:sz w:val="24"/>
          <w:szCs w:val="24"/>
          <w:lang w:val="pl-PL"/>
        </w:rPr>
        <w:t>Personel Kupującego, wskazany przez Kupującego, zostanie przeszkolony przez Sprzedawcę lub osoby przez niego wyznaczone w zakresie obsługi Urządzenia Medycznego.</w:t>
      </w:r>
    </w:p>
    <w:p w14:paraId="5D600CC1" w14:textId="77777777" w:rsidR="006B3F82" w:rsidRPr="00A8339D" w:rsidRDefault="006B3F82" w:rsidP="006B3F82">
      <w:pPr>
        <w:jc w:val="both"/>
        <w:rPr>
          <w:b/>
          <w:szCs w:val="22"/>
        </w:rPr>
      </w:pPr>
      <w:r>
        <w:t xml:space="preserve">11. </w:t>
      </w:r>
      <w:r w:rsidRPr="00915D69">
        <w:t>Kupujący będzie używał Urządzenia Medycznego w bezpieczny sposób, zgodnie z przekazaną mu instrukcją obsługi, tylko w Pomieszczeniach, w których Urządzenie Medyczne zostało oryginalnie zamontowane i oddane Kupującemu do eksploatacji przez Sprzeda</w:t>
      </w:r>
      <w:r>
        <w:t>wcę</w:t>
      </w:r>
      <w:r w:rsidRPr="00915D69">
        <w:t xml:space="preserve"> i tylko poprzez odpowiednio przeszkolony personel medyczny i techniczny. </w:t>
      </w:r>
    </w:p>
    <w:p w14:paraId="48D62673" w14:textId="77777777" w:rsidR="006B3F82" w:rsidRPr="00915D69" w:rsidRDefault="006B3F82" w:rsidP="006B3F82">
      <w:pPr>
        <w:rPr>
          <w:b/>
          <w:szCs w:val="22"/>
        </w:rPr>
      </w:pPr>
    </w:p>
    <w:p w14:paraId="5A8DD78D" w14:textId="77777777" w:rsidR="006B3F82" w:rsidRPr="00717A08" w:rsidRDefault="006B3F82" w:rsidP="006B3F82">
      <w:pPr>
        <w:jc w:val="center"/>
        <w:rPr>
          <w:b/>
          <w:bCs/>
        </w:rPr>
      </w:pPr>
      <w:r w:rsidRPr="00B6663B">
        <w:rPr>
          <w:b/>
          <w:bCs/>
        </w:rPr>
        <w:t xml:space="preserve">§ </w:t>
      </w:r>
      <w:r>
        <w:rPr>
          <w:b/>
          <w:bCs/>
        </w:rPr>
        <w:t>6</w:t>
      </w:r>
    </w:p>
    <w:p w14:paraId="0E932AE5" w14:textId="77777777" w:rsidR="006B3F82" w:rsidRPr="007D6210" w:rsidRDefault="006B3F82" w:rsidP="006B3F82">
      <w:pPr>
        <w:jc w:val="center"/>
        <w:rPr>
          <w:b/>
          <w:bCs/>
          <w:szCs w:val="22"/>
        </w:rPr>
      </w:pPr>
      <w:r w:rsidRPr="007D6210">
        <w:rPr>
          <w:b/>
          <w:bCs/>
        </w:rPr>
        <w:t>Kary Umowne</w:t>
      </w:r>
    </w:p>
    <w:p w14:paraId="3EE15188" w14:textId="77777777" w:rsidR="006B3F82" w:rsidRPr="0017429F" w:rsidRDefault="006B3F82" w:rsidP="006B3F82">
      <w:pPr>
        <w:rPr>
          <w:b/>
          <w:szCs w:val="22"/>
        </w:rPr>
      </w:pPr>
    </w:p>
    <w:p w14:paraId="6501AD0A" w14:textId="77777777" w:rsidR="006B3F82" w:rsidRPr="00203C78" w:rsidRDefault="006B3F82" w:rsidP="006B3F82">
      <w:pPr>
        <w:jc w:val="both"/>
        <w:rPr>
          <w:b/>
          <w:szCs w:val="22"/>
        </w:rPr>
      </w:pPr>
      <w:r w:rsidRPr="0017429F">
        <w:t>Sprzeda</w:t>
      </w:r>
      <w:r>
        <w:t>wca</w:t>
      </w:r>
      <w:r w:rsidRPr="0017429F">
        <w:t xml:space="preserve"> </w:t>
      </w:r>
      <w:r>
        <w:t>za każdy dzień zwłoki w uruchomieniu</w:t>
      </w:r>
      <w:r w:rsidRPr="0017429F">
        <w:t xml:space="preserve"> Urządzenia Medycznego, jest zobowiązany do zapłacenia Kupującemu kary umownej w wysokości 0,1 % (słownie: jedna dziesiąta procenta) Ceny netto tego Urządzenia Medycznego, przy czym łączna wysokość kar umownych wynikających z niniejszej Umowy nie może przekroczyć 10% (słownie: dziesięć procent) Ceny netto. </w:t>
      </w:r>
      <w:r>
        <w:t>Zastrzeżona kara umowna nie wyłącza możliwości dochodzenia na zasadach ogólnych przez Kupującego odszkodowania za szkodę przewyższającą tę karę.</w:t>
      </w:r>
    </w:p>
    <w:p w14:paraId="0C584249" w14:textId="77777777" w:rsidR="006B3F82" w:rsidRPr="00203C78" w:rsidRDefault="006B3F82" w:rsidP="006B3F82">
      <w:pPr>
        <w:rPr>
          <w:b/>
          <w:szCs w:val="22"/>
        </w:rPr>
      </w:pPr>
    </w:p>
    <w:p w14:paraId="30F3A258" w14:textId="77777777" w:rsidR="006B3F82" w:rsidRPr="00B6663B" w:rsidRDefault="006B3F82" w:rsidP="006B3F82">
      <w:pPr>
        <w:jc w:val="center"/>
        <w:rPr>
          <w:b/>
          <w:bCs/>
        </w:rPr>
      </w:pPr>
      <w:r w:rsidRPr="00B6663B">
        <w:rPr>
          <w:b/>
          <w:bCs/>
        </w:rPr>
        <w:t xml:space="preserve">§ </w:t>
      </w:r>
      <w:r>
        <w:rPr>
          <w:b/>
          <w:bCs/>
        </w:rPr>
        <w:t>7</w:t>
      </w:r>
    </w:p>
    <w:p w14:paraId="0DA7C9D0" w14:textId="77777777" w:rsidR="006B3F82" w:rsidRPr="007D6210" w:rsidRDefault="006B3F82" w:rsidP="006B3F82">
      <w:pPr>
        <w:jc w:val="center"/>
        <w:rPr>
          <w:b/>
          <w:bCs/>
          <w:szCs w:val="22"/>
        </w:rPr>
      </w:pPr>
      <w:r w:rsidRPr="007D6210">
        <w:rPr>
          <w:b/>
          <w:bCs/>
        </w:rPr>
        <w:t>Gwarancja</w:t>
      </w:r>
    </w:p>
    <w:p w14:paraId="78F5DABE" w14:textId="77777777" w:rsidR="006B3F82" w:rsidRPr="0017429F" w:rsidRDefault="006B3F82" w:rsidP="006B3F82">
      <w:pPr>
        <w:rPr>
          <w:szCs w:val="22"/>
        </w:rPr>
      </w:pPr>
    </w:p>
    <w:p w14:paraId="0AD5B558" w14:textId="77777777" w:rsidR="006B3F82" w:rsidRPr="0017429F" w:rsidRDefault="006B3F82" w:rsidP="006B3F82">
      <w:pPr>
        <w:jc w:val="both"/>
        <w:rPr>
          <w:b/>
          <w:szCs w:val="22"/>
        </w:rPr>
      </w:pPr>
      <w:r w:rsidRPr="0017429F">
        <w:t xml:space="preserve">Sprzedawca niniejszym udziela Kupującemu gwarancji jakości Urządzenia Medycznego na warunkach określonych w </w:t>
      </w:r>
      <w:r w:rsidRPr="0017429F">
        <w:rPr>
          <w:u w:val="single"/>
        </w:rPr>
        <w:t xml:space="preserve">Załączniku nr </w:t>
      </w:r>
      <w:r>
        <w:rPr>
          <w:u w:val="single"/>
        </w:rPr>
        <w:t>5</w:t>
      </w:r>
      <w:r w:rsidRPr="0017429F">
        <w:t xml:space="preserve"> do niniejszej Umowy</w:t>
      </w:r>
      <w:r>
        <w:t>, przy czym gwarancja jest udzielona co najmniej na 12 miesięcy i obowiązuje na terenie całej Europy.</w:t>
      </w:r>
      <w:r w:rsidRPr="0017429F">
        <w:t xml:space="preserve"> </w:t>
      </w:r>
    </w:p>
    <w:p w14:paraId="439AB06F" w14:textId="77777777" w:rsidR="006B3F82" w:rsidRDefault="006B3F82" w:rsidP="006B3F82">
      <w:pPr>
        <w:rPr>
          <w:rStyle w:val="apple-style-span"/>
          <w:b/>
        </w:rPr>
      </w:pPr>
    </w:p>
    <w:p w14:paraId="206F6665" w14:textId="77777777" w:rsidR="006B3F82" w:rsidRPr="00B6663B" w:rsidRDefault="006B3F82" w:rsidP="006B3F82">
      <w:pPr>
        <w:jc w:val="center"/>
        <w:rPr>
          <w:b/>
          <w:bCs/>
        </w:rPr>
      </w:pPr>
      <w:r w:rsidRPr="00B6663B">
        <w:rPr>
          <w:b/>
          <w:bCs/>
        </w:rPr>
        <w:t xml:space="preserve">§ </w:t>
      </w:r>
      <w:r>
        <w:rPr>
          <w:b/>
          <w:bCs/>
        </w:rPr>
        <w:t>8</w:t>
      </w:r>
    </w:p>
    <w:p w14:paraId="6CB802E3" w14:textId="77777777" w:rsidR="006B3F82" w:rsidRPr="007D6210" w:rsidRDefault="006B3F82" w:rsidP="006B3F82">
      <w:pPr>
        <w:jc w:val="center"/>
        <w:rPr>
          <w:b/>
          <w:bCs/>
        </w:rPr>
      </w:pPr>
      <w:r w:rsidRPr="007D6210">
        <w:rPr>
          <w:b/>
          <w:bCs/>
        </w:rPr>
        <w:t>Zabezpieczenia</w:t>
      </w:r>
    </w:p>
    <w:p w14:paraId="6A53A244" w14:textId="77777777" w:rsidR="006B3F82" w:rsidRDefault="006B3F82" w:rsidP="006B3F82">
      <w:pPr>
        <w:rPr>
          <w:b/>
        </w:rPr>
      </w:pPr>
    </w:p>
    <w:p w14:paraId="258508CF" w14:textId="77777777" w:rsidR="006B3F82" w:rsidRPr="00547378" w:rsidRDefault="006B3F82" w:rsidP="006B3F82">
      <w:pPr>
        <w:jc w:val="both"/>
      </w:pPr>
      <w:r w:rsidRPr="0017429F">
        <w:t xml:space="preserve">Najpóźniej </w:t>
      </w:r>
      <w:r>
        <w:t>w terminie 30 dni od daty</w:t>
      </w:r>
      <w:r w:rsidRPr="0017429F">
        <w:t xml:space="preserve"> podpisania Protokołu Odbioru Urządzenia Medycznego Kupujący zobowiązuje się do ubezpieczenia Urządze</w:t>
      </w:r>
      <w:r>
        <w:t>nia</w:t>
      </w:r>
      <w:r w:rsidRPr="0017429F">
        <w:t xml:space="preserve"> Medyczn</w:t>
      </w:r>
      <w:r>
        <w:t>ego</w:t>
      </w:r>
      <w:r w:rsidRPr="0017429F">
        <w:t xml:space="preserve"> poprzez zawarcie stosownych umów ubezpieczenia</w:t>
      </w:r>
      <w:r>
        <w:t xml:space="preserve"> Urządzenia Medycznego.</w:t>
      </w:r>
      <w:r w:rsidRPr="0017429F">
        <w:t xml:space="preserve"> </w:t>
      </w:r>
    </w:p>
    <w:p w14:paraId="7BAFBB92" w14:textId="77777777" w:rsidR="006B3F82" w:rsidRDefault="006B3F82" w:rsidP="006B3F82"/>
    <w:p w14:paraId="1FBBD018" w14:textId="77777777" w:rsidR="006B3F82" w:rsidRPr="00B6663B" w:rsidRDefault="006B3F82" w:rsidP="006B3F82">
      <w:pPr>
        <w:jc w:val="center"/>
        <w:rPr>
          <w:b/>
          <w:bCs/>
        </w:rPr>
      </w:pPr>
      <w:r w:rsidRPr="00B6663B">
        <w:rPr>
          <w:b/>
          <w:bCs/>
        </w:rPr>
        <w:t xml:space="preserve">§ </w:t>
      </w:r>
      <w:r>
        <w:rPr>
          <w:b/>
          <w:bCs/>
        </w:rPr>
        <w:t>9</w:t>
      </w:r>
    </w:p>
    <w:p w14:paraId="032AEC88" w14:textId="77777777" w:rsidR="006B3F82" w:rsidRDefault="006B3F82" w:rsidP="006B3F82">
      <w:pPr>
        <w:jc w:val="center"/>
        <w:rPr>
          <w:b/>
          <w:bCs/>
        </w:rPr>
      </w:pPr>
      <w:r w:rsidRPr="00EE0E35">
        <w:rPr>
          <w:b/>
          <w:bCs/>
        </w:rPr>
        <w:t>Zabezpieczenie patentu / prawa autorskiego / licencja</w:t>
      </w:r>
    </w:p>
    <w:p w14:paraId="20C0DFA5" w14:textId="77777777" w:rsidR="006B3F82" w:rsidRPr="00717A08" w:rsidRDefault="006B3F82" w:rsidP="006B3F82">
      <w:pPr>
        <w:jc w:val="center"/>
        <w:rPr>
          <w:b/>
          <w:bCs/>
        </w:rPr>
      </w:pPr>
    </w:p>
    <w:p w14:paraId="2250864D" w14:textId="77777777" w:rsidR="006B3F82" w:rsidRDefault="006B3F82" w:rsidP="006B3F82">
      <w:pPr>
        <w:jc w:val="both"/>
        <w:rPr>
          <w:b/>
        </w:rPr>
      </w:pPr>
      <w:r>
        <w:t xml:space="preserve">1. </w:t>
      </w:r>
      <w:r w:rsidRPr="004132E3">
        <w:t>Sprzeda</w:t>
      </w:r>
      <w:r>
        <w:t>wca</w:t>
      </w:r>
      <w:r w:rsidRPr="004132E3">
        <w:t xml:space="preserve"> zobowiązuje się, że oprogramowanie, jak również wszelkie odnośne części, zostaną dostarczone bez obciążenia jakimikolwiek roszczeniami osób trzecich w związku z naruszeniem jakiegokolwiek patentu lub prawa autorskiego.</w:t>
      </w:r>
    </w:p>
    <w:p w14:paraId="063CFBC9" w14:textId="77777777" w:rsidR="006B3F82" w:rsidRDefault="006B3F82" w:rsidP="006B3F82">
      <w:pPr>
        <w:jc w:val="both"/>
        <w:rPr>
          <w:b/>
        </w:rPr>
      </w:pPr>
      <w:r>
        <w:t xml:space="preserve">2. </w:t>
      </w:r>
      <w:r w:rsidRPr="004132E3">
        <w:t>Jeśli Sprzeda</w:t>
      </w:r>
      <w:r>
        <w:t>wca</w:t>
      </w:r>
      <w:r w:rsidRPr="004132E3">
        <w:t xml:space="preserve"> zostanie bezzwłocznie powiadomiony na piśmie oraz uzyska stosowne pełnomocnictwa, informacje i pomoc, to podejmie się na swój koszt obrony - lub spróbuje rozstrzygnąć polubownie - wszelkie pozwy i postępowania przeciwko Kupującemu, o ile oparte one będą na skardze wniesionej w związku z naruszen</w:t>
      </w:r>
      <w:r>
        <w:t>iem praw, o których mowa w §</w:t>
      </w:r>
      <w:r>
        <w:rPr>
          <w:b/>
        </w:rPr>
        <w:fldChar w:fldCharType="begin"/>
      </w:r>
      <w:r>
        <w:instrText xml:space="preserve"> REF Prawa_Autorskie \r \h </w:instrText>
      </w:r>
      <w:r>
        <w:rPr>
          <w:b/>
        </w:rPr>
      </w:r>
      <w:r>
        <w:rPr>
          <w:b/>
        </w:rPr>
        <w:fldChar w:fldCharType="separate"/>
      </w:r>
      <w:r>
        <w:t>9.1</w:t>
      </w:r>
      <w:r>
        <w:rPr>
          <w:b/>
        </w:rPr>
        <w:fldChar w:fldCharType="end"/>
      </w:r>
      <w:r w:rsidRPr="004132E3">
        <w:t xml:space="preserve"> powyżej. Ponadto, jeśli wskutek takiego naruszenia zostanie wydany prawomocny wyrok na niekorzyść Kupującego, to Sprzeda</w:t>
      </w:r>
      <w:r>
        <w:t>wca</w:t>
      </w:r>
      <w:r w:rsidRPr="004132E3">
        <w:t xml:space="preserve"> zapłaci wszystkie odszkodowania i koszty z tym związane. Jeżeli w związku z rozprawą oprogramowanie oraz jakakolwiek część zostaną zatrzymane w celu wykazania faktu naruszenia praw, a konieczne będzie ich normalne użytkowanie przez Kupującego, to Sprzeda</w:t>
      </w:r>
      <w:r>
        <w:t>wca</w:t>
      </w:r>
      <w:r w:rsidRPr="004132E3">
        <w:t xml:space="preserve"> na własny koszt i według swojego wyboru uzyska dla Kupującego prawo dalszego użytkowania tychże, dokona ich wymiany na nienaruszające praw lub zmodyfikuje w taki sposób, aby prawa nie naruszały, względnie usunie je oraz zrefunduje ich cenę (pomniejszoną o rozsądnie wyliczoną wartość amortyzacji lub zużycia przez faktyczny okres użytkowania) oraz zwróci wszelkie koszty transportu pokryte odrębnie przez Kupującego. Powyższe stanowi o pełnej odpowiedzialności Sprzeda</w:t>
      </w:r>
      <w:r>
        <w:t>wcy</w:t>
      </w:r>
      <w:r w:rsidRPr="004132E3">
        <w:t xml:space="preserve"> za naruszenie patentów lub praw autorskich w odniesieniu do oprogramowania oraz jakichkolwiek części.</w:t>
      </w:r>
    </w:p>
    <w:p w14:paraId="6C941041" w14:textId="77777777" w:rsidR="006B3F82" w:rsidRPr="00EE0E35" w:rsidRDefault="006B3F82" w:rsidP="006B3F82">
      <w:pPr>
        <w:jc w:val="both"/>
        <w:rPr>
          <w:b/>
        </w:rPr>
      </w:pPr>
      <w:r w:rsidRPr="00EE0E35">
        <w:t>3. Oprogramowanie oznacza użytkowe oprogramowanie sprzętowe oraz oprogramowanie lub kompilacje danych (i) wskazane w Umowie lub (ii) dostarczone Kupującemu przez Sprzedawcę w związku z instalacją lub funkcjonowaniem Urządzenia Medycznego. Dla uniknięcia wątpliwości, Oprogramowanie nie obejmuje żadnego oprogramowania sprzętowego ani oprogramowania, ani kompilacji danych o kodzie otwartym, a wszelkie takie oprogramowanie sprzętowe, oprogramowanie i kompilacje danych podlegać będzie warunkom i zasadom określonym w odnośnej licencji oprogramowania o kodzie otwartym. O ile nie zawarto odrębnej umowy licencji na Oprogramowanie w odniesieniu do Oprogramowania, Kupującemu udziela się niniejszym niewyłącznej licencji nieograniczonej w czasie na korzystanie z Oprogramowania wyłącznie w formacie kodu wynikowego i wyłącznie na jego własne, wewnętrzne potrzeby związane z prowadzoną działalnością na warunkach przewidzianych w niniejszej Umowie. Kupujący nie będzie:</w:t>
      </w:r>
    </w:p>
    <w:p w14:paraId="07407D56" w14:textId="77777777" w:rsidR="006B3F82" w:rsidRPr="00EE0E35" w:rsidRDefault="006B3F82" w:rsidP="006B3F82">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korzystał z Oprogramowania w celach innych niż te, do których zostało ono zaprojektowane;</w:t>
      </w:r>
    </w:p>
    <w:p w14:paraId="5014F920" w14:textId="77777777" w:rsidR="006B3F82" w:rsidRPr="00EE0E35" w:rsidRDefault="006B3F82" w:rsidP="006B3F82">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korzystał z Oprogramowania w połączeniu z produktami innych producentów</w:t>
      </w:r>
      <w:r>
        <w:rPr>
          <w:rFonts w:ascii="Times New Roman" w:hAnsi="Times New Roman" w:cs="Times New Roman"/>
          <w:sz w:val="24"/>
          <w:szCs w:val="24"/>
          <w:lang w:val="pl-PL"/>
        </w:rPr>
        <w:t>,</w:t>
      </w:r>
      <w:r w:rsidRPr="00EE0E35">
        <w:rPr>
          <w:rFonts w:ascii="Times New Roman" w:hAnsi="Times New Roman" w:cs="Times New Roman"/>
          <w:sz w:val="24"/>
          <w:szCs w:val="24"/>
          <w:lang w:val="pl-PL"/>
        </w:rPr>
        <w:t xml:space="preserve"> chyb</w:t>
      </w:r>
      <w:r>
        <w:rPr>
          <w:rFonts w:ascii="Times New Roman" w:hAnsi="Times New Roman" w:cs="Times New Roman"/>
          <w:sz w:val="24"/>
          <w:szCs w:val="24"/>
          <w:lang w:val="pl-PL"/>
        </w:rPr>
        <w:t xml:space="preserve">a </w:t>
      </w:r>
      <w:r w:rsidRPr="00EE0E35">
        <w:rPr>
          <w:rFonts w:ascii="Times New Roman" w:hAnsi="Times New Roman" w:cs="Times New Roman"/>
          <w:sz w:val="24"/>
          <w:szCs w:val="24"/>
          <w:lang w:val="pl-PL"/>
        </w:rPr>
        <w:t>że takie połączenie jest przewidziane jako dopuszczalne w dokumentacji Urządzenia Medycznego;</w:t>
      </w:r>
    </w:p>
    <w:p w14:paraId="4FA612E5" w14:textId="77777777" w:rsidR="006B3F82" w:rsidRPr="00EE0E35" w:rsidRDefault="006B3F82" w:rsidP="006B3F82">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udzielał sublicencji, przenosił ani w inny sposób lub na innych zasadach udostępniał osobom trzecim jakie</w:t>
      </w:r>
      <w:r>
        <w:rPr>
          <w:rFonts w:ascii="Times New Roman" w:hAnsi="Times New Roman" w:cs="Times New Roman"/>
          <w:sz w:val="24"/>
          <w:szCs w:val="24"/>
          <w:lang w:val="pl-PL"/>
        </w:rPr>
        <w:t>kolwiek</w:t>
      </w:r>
      <w:r w:rsidRPr="00EE0E35">
        <w:rPr>
          <w:rFonts w:ascii="Times New Roman" w:hAnsi="Times New Roman" w:cs="Times New Roman"/>
          <w:sz w:val="24"/>
          <w:szCs w:val="24"/>
          <w:lang w:val="pl-PL"/>
        </w:rPr>
        <w:t xml:space="preserve"> praw</w:t>
      </w:r>
      <w:r>
        <w:rPr>
          <w:rFonts w:ascii="Times New Roman" w:hAnsi="Times New Roman" w:cs="Times New Roman"/>
          <w:sz w:val="24"/>
          <w:szCs w:val="24"/>
          <w:lang w:val="pl-PL"/>
        </w:rPr>
        <w:t>a</w:t>
      </w:r>
      <w:r w:rsidRPr="00EE0E35">
        <w:rPr>
          <w:rFonts w:ascii="Times New Roman" w:hAnsi="Times New Roman" w:cs="Times New Roman"/>
          <w:sz w:val="24"/>
          <w:szCs w:val="24"/>
          <w:lang w:val="pl-PL"/>
        </w:rPr>
        <w:t xml:space="preserve"> do Oprogramowania</w:t>
      </w:r>
      <w:r>
        <w:rPr>
          <w:rFonts w:ascii="Times New Roman" w:hAnsi="Times New Roman" w:cs="Times New Roman"/>
          <w:sz w:val="24"/>
          <w:szCs w:val="24"/>
          <w:lang w:val="pl-PL"/>
        </w:rPr>
        <w:t xml:space="preserve">, z wyłączeniem </w:t>
      </w:r>
      <w:r>
        <w:rPr>
          <w:rFonts w:ascii="Times New Roman" w:hAnsi="Times New Roman" w:cs="Times New Roman"/>
          <w:sz w:val="24"/>
          <w:szCs w:val="24"/>
          <w:lang w:val="pl-PL"/>
        </w:rPr>
        <w:lastRenderedPageBreak/>
        <w:t>przypadków udostępnienie Oprogramowania osobom trzecim wraz z Urządzeniem Medycznym (np. w ramach umów najmu/dzierżawy Urządzenia Medycznego)</w:t>
      </w:r>
      <w:r w:rsidRPr="00EE0E35">
        <w:rPr>
          <w:rFonts w:ascii="Times New Roman" w:hAnsi="Times New Roman" w:cs="Times New Roman"/>
          <w:sz w:val="24"/>
          <w:szCs w:val="24"/>
          <w:lang w:val="pl-PL"/>
        </w:rPr>
        <w:t>;</w:t>
      </w:r>
    </w:p>
    <w:p w14:paraId="312FC5F7" w14:textId="77777777" w:rsidR="006B3F82" w:rsidRPr="00EE0E35" w:rsidRDefault="006B3F82" w:rsidP="006B3F82">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ujawniał osobom trzecim jakiekolw</w:t>
      </w:r>
      <w:r>
        <w:rPr>
          <w:rFonts w:ascii="Times New Roman" w:hAnsi="Times New Roman" w:cs="Times New Roman"/>
          <w:sz w:val="24"/>
          <w:szCs w:val="24"/>
          <w:lang w:val="pl-PL"/>
        </w:rPr>
        <w:t>iek</w:t>
      </w:r>
      <w:r w:rsidRPr="00EE0E35">
        <w:rPr>
          <w:rFonts w:ascii="Times New Roman" w:hAnsi="Times New Roman" w:cs="Times New Roman"/>
          <w:sz w:val="24"/>
          <w:szCs w:val="24"/>
          <w:lang w:val="pl-PL"/>
        </w:rPr>
        <w:t xml:space="preserve"> informacj</w:t>
      </w:r>
      <w:r>
        <w:rPr>
          <w:rFonts w:ascii="Times New Roman" w:hAnsi="Times New Roman" w:cs="Times New Roman"/>
          <w:sz w:val="24"/>
          <w:szCs w:val="24"/>
          <w:lang w:val="pl-PL"/>
        </w:rPr>
        <w:t>e</w:t>
      </w:r>
      <w:r w:rsidRPr="00EE0E35">
        <w:rPr>
          <w:rFonts w:ascii="Times New Roman" w:hAnsi="Times New Roman" w:cs="Times New Roman"/>
          <w:sz w:val="24"/>
          <w:szCs w:val="24"/>
          <w:lang w:val="pl-PL"/>
        </w:rPr>
        <w:t xml:space="preserve"> zawart</w:t>
      </w:r>
      <w:r>
        <w:rPr>
          <w:rFonts w:ascii="Times New Roman" w:hAnsi="Times New Roman" w:cs="Times New Roman"/>
          <w:sz w:val="24"/>
          <w:szCs w:val="24"/>
          <w:lang w:val="pl-PL"/>
        </w:rPr>
        <w:t>e</w:t>
      </w:r>
      <w:r w:rsidRPr="00EE0E35">
        <w:rPr>
          <w:rFonts w:ascii="Times New Roman" w:hAnsi="Times New Roman" w:cs="Times New Roman"/>
          <w:sz w:val="24"/>
          <w:szCs w:val="24"/>
          <w:lang w:val="pl-PL"/>
        </w:rPr>
        <w:t xml:space="preserve"> w Oprogramowaniu;</w:t>
      </w:r>
    </w:p>
    <w:p w14:paraId="10CA685B" w14:textId="77777777" w:rsidR="006B3F82" w:rsidRPr="00EE0E35" w:rsidRDefault="006B3F82" w:rsidP="006B3F82">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kopiował ani powielał Oprogramowania (z wyjątkiem kopii sporządzonej na potrzeby ewentualnego odtworzenia z kopii zapasowej (</w:t>
      </w:r>
      <w:proofErr w:type="spellStart"/>
      <w:r w:rsidRPr="00EE0E35">
        <w:rPr>
          <w:rFonts w:ascii="Times New Roman" w:hAnsi="Times New Roman" w:cs="Times New Roman"/>
          <w:sz w:val="24"/>
          <w:szCs w:val="24"/>
          <w:lang w:val="pl-PL"/>
        </w:rPr>
        <w:t>back-up</w:t>
      </w:r>
      <w:proofErr w:type="spellEnd"/>
      <w:r w:rsidRPr="00EE0E35">
        <w:rPr>
          <w:rFonts w:ascii="Times New Roman" w:hAnsi="Times New Roman" w:cs="Times New Roman"/>
          <w:sz w:val="24"/>
          <w:szCs w:val="24"/>
          <w:lang w:val="pl-PL"/>
        </w:rPr>
        <w:t>) lub w innych celach dopuszczalnych na mocy obowiązującego prawa);</w:t>
      </w:r>
    </w:p>
    <w:p w14:paraId="40121372" w14:textId="77777777" w:rsidR="006B3F82" w:rsidRPr="00EE0E35" w:rsidRDefault="006B3F82" w:rsidP="006B3F82">
      <w:pPr>
        <w:pStyle w:val="Akapitzlist"/>
        <w:numPr>
          <w:ilvl w:val="0"/>
          <w:numId w:val="15"/>
        </w:numPr>
        <w:jc w:val="both"/>
        <w:rPr>
          <w:rFonts w:ascii="Times New Roman" w:hAnsi="Times New Roman" w:cs="Times New Roman"/>
          <w:b/>
          <w:sz w:val="24"/>
          <w:szCs w:val="24"/>
        </w:rPr>
      </w:pPr>
      <w:proofErr w:type="spellStart"/>
      <w:r w:rsidRPr="00EE0E35">
        <w:rPr>
          <w:rFonts w:ascii="Times New Roman" w:hAnsi="Times New Roman" w:cs="Times New Roman"/>
          <w:sz w:val="24"/>
          <w:szCs w:val="24"/>
        </w:rPr>
        <w:t>zmieniał</w:t>
      </w:r>
      <w:proofErr w:type="spellEnd"/>
      <w:r w:rsidRPr="00EE0E35">
        <w:rPr>
          <w:rFonts w:ascii="Times New Roman" w:hAnsi="Times New Roman" w:cs="Times New Roman"/>
          <w:sz w:val="24"/>
          <w:szCs w:val="24"/>
        </w:rPr>
        <w:t xml:space="preserve"> ani </w:t>
      </w:r>
      <w:proofErr w:type="spellStart"/>
      <w:r w:rsidRPr="00EE0E35">
        <w:rPr>
          <w:rFonts w:ascii="Times New Roman" w:hAnsi="Times New Roman" w:cs="Times New Roman"/>
          <w:sz w:val="24"/>
          <w:szCs w:val="24"/>
        </w:rPr>
        <w:t>modyfikował</w:t>
      </w:r>
      <w:proofErr w:type="spellEnd"/>
      <w:r w:rsidRPr="00EE0E35">
        <w:rPr>
          <w:rFonts w:ascii="Times New Roman" w:hAnsi="Times New Roman" w:cs="Times New Roman"/>
          <w:sz w:val="24"/>
          <w:szCs w:val="24"/>
        </w:rPr>
        <w:t xml:space="preserve"> </w:t>
      </w:r>
      <w:proofErr w:type="spellStart"/>
      <w:proofErr w:type="gramStart"/>
      <w:r w:rsidRPr="00EE0E35">
        <w:rPr>
          <w:rFonts w:ascii="Times New Roman" w:hAnsi="Times New Roman" w:cs="Times New Roman"/>
          <w:sz w:val="24"/>
          <w:szCs w:val="24"/>
        </w:rPr>
        <w:t>Oprogramowania</w:t>
      </w:r>
      <w:proofErr w:type="spellEnd"/>
      <w:r w:rsidRPr="00EE0E35">
        <w:rPr>
          <w:rFonts w:ascii="Times New Roman" w:hAnsi="Times New Roman" w:cs="Times New Roman"/>
          <w:sz w:val="24"/>
          <w:szCs w:val="24"/>
        </w:rPr>
        <w:t>;</w:t>
      </w:r>
      <w:proofErr w:type="gramEnd"/>
      <w:r w:rsidRPr="00EE0E35">
        <w:rPr>
          <w:rFonts w:ascii="Times New Roman" w:hAnsi="Times New Roman" w:cs="Times New Roman"/>
          <w:sz w:val="24"/>
          <w:szCs w:val="24"/>
        </w:rPr>
        <w:t xml:space="preserve"> </w:t>
      </w:r>
    </w:p>
    <w:p w14:paraId="1080D296" w14:textId="77777777" w:rsidR="006B3F82" w:rsidRPr="00EE0E35" w:rsidRDefault="006B3F82" w:rsidP="006B3F82">
      <w:pPr>
        <w:pStyle w:val="Akapitzlist"/>
        <w:numPr>
          <w:ilvl w:val="0"/>
          <w:numId w:val="15"/>
        </w:numPr>
        <w:jc w:val="both"/>
        <w:rPr>
          <w:rFonts w:ascii="Times New Roman" w:hAnsi="Times New Roman" w:cs="Times New Roman"/>
          <w:b/>
          <w:sz w:val="24"/>
          <w:szCs w:val="24"/>
          <w:lang w:val="pl-PL"/>
        </w:rPr>
      </w:pPr>
      <w:r w:rsidRPr="00EE0E35">
        <w:rPr>
          <w:rFonts w:ascii="Times New Roman" w:hAnsi="Times New Roman" w:cs="Times New Roman"/>
          <w:sz w:val="24"/>
          <w:szCs w:val="24"/>
          <w:lang w:val="pl-PL"/>
        </w:rPr>
        <w:t>dokonywał modelowania odwrotnego, dekompilacji i demontażu ani tworzył jakichkolwiek dzieł zależnych w oparciu o Oprogramowanie z wyjątkiem przypadków wyraźnie dopuszczonych na mocy bezwzględnie obowiązujących przepisów prawa.</w:t>
      </w:r>
    </w:p>
    <w:p w14:paraId="391B739F" w14:textId="77777777" w:rsidR="006B3F82" w:rsidRDefault="006B3F82" w:rsidP="006B3F82">
      <w:pPr>
        <w:jc w:val="both"/>
      </w:pPr>
      <w:r>
        <w:t xml:space="preserve">4. </w:t>
      </w:r>
      <w:r w:rsidRPr="00F20193">
        <w:t xml:space="preserve">Jeśli Kupujący zakupił </w:t>
      </w:r>
      <w:r>
        <w:t>Urządzenie Medyczne</w:t>
      </w:r>
      <w:r w:rsidRPr="00F20193">
        <w:t xml:space="preserve"> włączając wsparcie w zakresie zdalnego dostępu, Kupujący zezwoli </w:t>
      </w:r>
      <w:r>
        <w:t>Sprzedającemu</w:t>
      </w:r>
      <w:r w:rsidRPr="00F20193">
        <w:t xml:space="preserve"> na przyłączenie </w:t>
      </w:r>
      <w:r>
        <w:t>Urządzeń Medycznych</w:t>
      </w:r>
      <w:r w:rsidRPr="00F20193">
        <w:t xml:space="preserve"> za pomocą zdalnego dostępu oraz utrzyma takie połączenie zgodnie z wymaganiami </w:t>
      </w:r>
      <w:r>
        <w:t>Sprzedającego</w:t>
      </w:r>
      <w:r w:rsidRPr="00F20193">
        <w:t xml:space="preserve">, w celu wykonywania usług konserwacji lub naprawy w ramach zobowiązań gwarancyjnych </w:t>
      </w:r>
      <w:r>
        <w:t>Sprzedającego</w:t>
      </w:r>
      <w:r w:rsidRPr="00F20193">
        <w:t xml:space="preserve"> lub na innych zasadach. Zdalny dostęp może obejmować automatyczne kopiowanie oprogramowania oraz bieżące monitorowanie i dostęp do danych funkcjonalnych związanych z produktami celem zebrania i wykorzystania danych związanych z użytkowaniem produktów oraz zasobów na rozmaite sposoby, takie jak rozwój produktu, praca nad jakością, </w:t>
      </w:r>
      <w:proofErr w:type="spellStart"/>
      <w:r w:rsidRPr="00F20193">
        <w:t>benchmarking</w:t>
      </w:r>
      <w:proofErr w:type="spellEnd"/>
      <w:r w:rsidRPr="00F20193">
        <w:t xml:space="preserve"> oraz tworzenie raportów. </w:t>
      </w:r>
    </w:p>
    <w:p w14:paraId="6D2F7E44" w14:textId="77777777" w:rsidR="006B3F82" w:rsidRPr="00717A08" w:rsidRDefault="006B3F82" w:rsidP="006B3F82">
      <w:pPr>
        <w:jc w:val="both"/>
        <w:rPr>
          <w:b/>
        </w:rPr>
      </w:pPr>
      <w:r>
        <w:t xml:space="preserve">5. </w:t>
      </w:r>
      <w:r w:rsidRPr="004132E3">
        <w:t>Kupujący oświadcza, że nie toczy się przeciwko niemu ani nie jest on zagrożony żadnym postępowaniem sądowym, arbitrażowym, administracyjnym lub egzekucyjnym</w:t>
      </w:r>
      <w:r>
        <w:t xml:space="preserve">, </w:t>
      </w:r>
      <w:r w:rsidRPr="004132E3">
        <w:t xml:space="preserve">mogącym mieć istotny negatywny wpływ na sytuację finansową lub prawną Kupującego lub zagrażającym wykonaniu przez niego Umowy. </w:t>
      </w:r>
    </w:p>
    <w:p w14:paraId="520BD8EF" w14:textId="77777777" w:rsidR="006B3F82" w:rsidRDefault="006B3F82" w:rsidP="006B3F82">
      <w:pPr>
        <w:jc w:val="both"/>
      </w:pPr>
    </w:p>
    <w:p w14:paraId="2B8E27C3" w14:textId="77777777" w:rsidR="006B3F82" w:rsidRPr="00EE0E35" w:rsidRDefault="006B3F82" w:rsidP="006B3F82">
      <w:pPr>
        <w:jc w:val="center"/>
        <w:rPr>
          <w:b/>
          <w:bCs/>
        </w:rPr>
      </w:pPr>
      <w:r w:rsidRPr="00B6663B">
        <w:rPr>
          <w:b/>
          <w:bCs/>
        </w:rPr>
        <w:t xml:space="preserve">§ </w:t>
      </w:r>
      <w:r>
        <w:rPr>
          <w:b/>
          <w:bCs/>
        </w:rPr>
        <w:t>10</w:t>
      </w:r>
    </w:p>
    <w:p w14:paraId="07981CA4" w14:textId="77777777" w:rsidR="006B3F82" w:rsidRPr="00EE0E35" w:rsidRDefault="006B3F82" w:rsidP="006B3F82">
      <w:pPr>
        <w:jc w:val="center"/>
        <w:rPr>
          <w:b/>
          <w:bCs/>
        </w:rPr>
      </w:pPr>
      <w:r w:rsidRPr="00EE0E35">
        <w:rPr>
          <w:b/>
          <w:bCs/>
        </w:rPr>
        <w:t>Odpowiedzialność</w:t>
      </w:r>
    </w:p>
    <w:p w14:paraId="718F66EA" w14:textId="77777777" w:rsidR="006B3F82" w:rsidRDefault="006B3F82" w:rsidP="006B3F82"/>
    <w:p w14:paraId="3C4A3694" w14:textId="16F916B8" w:rsidR="006B3F82" w:rsidRPr="00E105F9" w:rsidRDefault="006B3F82" w:rsidP="00E105F9">
      <w:pPr>
        <w:jc w:val="both"/>
      </w:pPr>
      <w:r>
        <w:t>Z zastrzeżeniem innych postanowień Umowy, Strony ponoszą odpowiedzialność z tytułu niewykonania lub nienależytego wykonania Umowy na zasadach ogólnych.</w:t>
      </w:r>
    </w:p>
    <w:p w14:paraId="061CAA07" w14:textId="77777777" w:rsidR="006B3F82" w:rsidRPr="00F83FB9" w:rsidRDefault="006B3F82" w:rsidP="006B3F82">
      <w:pPr>
        <w:rPr>
          <w:b/>
        </w:rPr>
      </w:pPr>
    </w:p>
    <w:p w14:paraId="14B3955A" w14:textId="77777777" w:rsidR="006B3F82" w:rsidRPr="00717A08" w:rsidRDefault="006B3F82" w:rsidP="006B3F82">
      <w:pPr>
        <w:jc w:val="center"/>
        <w:rPr>
          <w:b/>
          <w:bCs/>
        </w:rPr>
      </w:pPr>
      <w:r w:rsidRPr="00F83FB9">
        <w:rPr>
          <w:b/>
          <w:bCs/>
        </w:rPr>
        <w:t xml:space="preserve">§ </w:t>
      </w:r>
      <w:r>
        <w:rPr>
          <w:b/>
          <w:bCs/>
        </w:rPr>
        <w:t>11</w:t>
      </w:r>
    </w:p>
    <w:p w14:paraId="48756A1F" w14:textId="77777777" w:rsidR="006B3F82" w:rsidRPr="00EE0E35" w:rsidRDefault="006B3F82" w:rsidP="006B3F82">
      <w:pPr>
        <w:jc w:val="center"/>
        <w:rPr>
          <w:b/>
          <w:bCs/>
        </w:rPr>
      </w:pPr>
      <w:r w:rsidRPr="00EE0E35">
        <w:rPr>
          <w:b/>
          <w:bCs/>
        </w:rPr>
        <w:t>Siła Wyższa</w:t>
      </w:r>
    </w:p>
    <w:p w14:paraId="5B750B97" w14:textId="77777777" w:rsidR="006B3F82" w:rsidRDefault="006B3F82" w:rsidP="006B3F82"/>
    <w:p w14:paraId="344A8203" w14:textId="77777777" w:rsidR="006B3F82" w:rsidRDefault="006B3F82" w:rsidP="006B3F82">
      <w:pPr>
        <w:jc w:val="both"/>
      </w:pPr>
      <w:r>
        <w:t xml:space="preserve">1. </w:t>
      </w:r>
      <w:r w:rsidRPr="004132E3">
        <w:t>Ani Sprzeda</w:t>
      </w:r>
      <w:r>
        <w:t>wca</w:t>
      </w:r>
      <w:r w:rsidRPr="004132E3">
        <w:t>, ani Kupujący nie będą ponosić odpowiedzialności za jakiekolwiek uchybienie lub opóźnienie z ich strony w realizacji któregokolwiek ze zobowiązań wynikających z Umowy, jak również za jakiekolwiek straty lub szkody poniesione przez drugą Stronę, o ile tego typu uchybienie, opóźnienie, strata lub szkoda będzie skutkiem lub wyniknie z zaistnienia nieprzewidzianych okoliczności o charakterze siły wyższej, w tym</w:t>
      </w:r>
      <w:r>
        <w:t>:</w:t>
      </w:r>
      <w:r w:rsidRPr="004132E3">
        <w:t xml:space="preserve"> burzy, trzęsienia ziemi, powodzi, pożaru, epidemii lub innej katastrofy naturalnej, wojny</w:t>
      </w:r>
      <w:r>
        <w:t xml:space="preserve">, </w:t>
      </w:r>
      <w:r w:rsidRPr="004132E3">
        <w:t>zamieszek, aktów wrogości, sabotażu, inwazji, kwarantanny, strajku, lock-</w:t>
      </w:r>
      <w:proofErr w:type="spellStart"/>
      <w:r w:rsidRPr="004132E3">
        <w:t>out'u</w:t>
      </w:r>
      <w:proofErr w:type="spellEnd"/>
      <w:r w:rsidRPr="004132E3">
        <w:t xml:space="preserve">, decyzji rządu centralnego lub władz lokalnych, np. odmowy udzielenia, cofnięcia albo unieważnienia wymaganych licencji eksportowo-importowych, jak również innych powodów, które pozostają poza możliwością kontroli obu Stron. </w:t>
      </w:r>
    </w:p>
    <w:p w14:paraId="296A84FC" w14:textId="77777777" w:rsidR="006B3F82" w:rsidRDefault="006B3F82" w:rsidP="006B3F82">
      <w:pPr>
        <w:jc w:val="both"/>
      </w:pPr>
      <w:r>
        <w:t xml:space="preserve">2. </w:t>
      </w:r>
      <w:r w:rsidRPr="004132E3">
        <w:t xml:space="preserve">Powody takie winny być przedstawione drugiej Stronie na piśmie przez Stronę, która uważa, że zaistniały okoliczności o charakterze siły wyższej, </w:t>
      </w:r>
      <w:r>
        <w:t xml:space="preserve">niezwłocznie </w:t>
      </w:r>
      <w:r w:rsidRPr="004132E3">
        <w:t xml:space="preserve">po ich stwierdzeniu. </w:t>
      </w:r>
    </w:p>
    <w:p w14:paraId="767C6D7E" w14:textId="77777777" w:rsidR="006B3F82" w:rsidRPr="004132E3" w:rsidRDefault="006B3F82" w:rsidP="006B3F82">
      <w:pPr>
        <w:jc w:val="both"/>
        <w:rPr>
          <w:b/>
        </w:rPr>
      </w:pPr>
      <w:r>
        <w:t xml:space="preserve">3. </w:t>
      </w:r>
      <w:r w:rsidRPr="004132E3">
        <w:t>Okoliczności siły wyższej nie będą uwzględnione</w:t>
      </w:r>
      <w:r>
        <w:t>,</w:t>
      </w:r>
      <w:r w:rsidRPr="004132E3">
        <w:t xml:space="preserve"> jeśli nie nastąpi pisemne o nich powiadomienie Strony drugiej w trybie określonym powyżej. Jeżeli okoliczności takie będą </w:t>
      </w:r>
      <w:r w:rsidRPr="004132E3">
        <w:lastRenderedPageBreak/>
        <w:t>trwały dłużej niż 6 (słownie: sześć) miesięcy, obu Stronom przysługiwać będzie prawo odstąpienia od Umowy na podstawie pisemnego powiadomienia drugiej Strony</w:t>
      </w:r>
      <w:r w:rsidRPr="004132E3">
        <w:rPr>
          <w:i/>
        </w:rPr>
        <w:t>.</w:t>
      </w:r>
    </w:p>
    <w:p w14:paraId="1E817296" w14:textId="77777777" w:rsidR="006B3F82" w:rsidRDefault="006B3F82" w:rsidP="006B3F82">
      <w:pPr>
        <w:jc w:val="center"/>
        <w:rPr>
          <w:b/>
          <w:bCs/>
        </w:rPr>
      </w:pPr>
    </w:p>
    <w:p w14:paraId="6715A90D" w14:textId="77777777" w:rsidR="006B3F82" w:rsidRPr="00F83FB9" w:rsidRDefault="006B3F82" w:rsidP="006B3F82">
      <w:pPr>
        <w:jc w:val="center"/>
        <w:rPr>
          <w:b/>
          <w:bCs/>
        </w:rPr>
      </w:pPr>
      <w:r w:rsidRPr="00F83FB9">
        <w:rPr>
          <w:b/>
          <w:bCs/>
        </w:rPr>
        <w:t xml:space="preserve">§ </w:t>
      </w:r>
      <w:r>
        <w:rPr>
          <w:b/>
          <w:bCs/>
        </w:rPr>
        <w:t>12</w:t>
      </w:r>
    </w:p>
    <w:p w14:paraId="45033948" w14:textId="77777777" w:rsidR="006B3F82" w:rsidRPr="00F83FB9" w:rsidRDefault="006B3F82" w:rsidP="006B3F82">
      <w:pPr>
        <w:jc w:val="center"/>
        <w:rPr>
          <w:b/>
          <w:bCs/>
        </w:rPr>
      </w:pPr>
      <w:r w:rsidRPr="00F83FB9">
        <w:rPr>
          <w:b/>
          <w:bCs/>
        </w:rPr>
        <w:t>Rozstrzyganie sporów, prawo właściwe</w:t>
      </w:r>
    </w:p>
    <w:p w14:paraId="27B945AA" w14:textId="77777777" w:rsidR="006B3F82" w:rsidRDefault="006B3F82" w:rsidP="006B3F82"/>
    <w:p w14:paraId="09B261AE" w14:textId="77777777" w:rsidR="006B3F82" w:rsidRDefault="006B3F82" w:rsidP="006B3F82">
      <w:pPr>
        <w:jc w:val="both"/>
        <w:rPr>
          <w:b/>
        </w:rPr>
      </w:pPr>
      <w:r>
        <w:t xml:space="preserve">1. </w:t>
      </w:r>
      <w:r w:rsidRPr="004132E3">
        <w:t xml:space="preserve">Wszelkie spory wynikłe na gruncie niniejszej Umowy rozstrzygnie sąd powszechny właściwy miejscowo ze względu na siedzibę </w:t>
      </w:r>
      <w:r>
        <w:t>Strony pozywającej.</w:t>
      </w:r>
    </w:p>
    <w:p w14:paraId="1B59F84D" w14:textId="77777777" w:rsidR="006B3F82" w:rsidRDefault="006B3F82" w:rsidP="006B3F82">
      <w:pPr>
        <w:jc w:val="both"/>
        <w:rPr>
          <w:b/>
        </w:rPr>
      </w:pPr>
      <w:r>
        <w:t xml:space="preserve">2. </w:t>
      </w:r>
      <w:r w:rsidRPr="004132E3">
        <w:t>Umowa podlega prawu polskiemu. W zakresie nieuregulowanym Umową zastosowanie mają przepisy prawa polskiego, w szczególności Kodeksu Cywilnego.</w:t>
      </w:r>
    </w:p>
    <w:p w14:paraId="65975C44" w14:textId="77777777" w:rsidR="006B3F82" w:rsidRPr="00ED6A98" w:rsidRDefault="006B3F82" w:rsidP="006B3F82"/>
    <w:p w14:paraId="7ABB82AD" w14:textId="4DF9F7EC" w:rsidR="006B3F82" w:rsidRDefault="006B3F82" w:rsidP="006B3F82">
      <w:pPr>
        <w:jc w:val="center"/>
        <w:rPr>
          <w:b/>
          <w:bCs/>
        </w:rPr>
      </w:pPr>
      <w:r w:rsidRPr="00F83FB9">
        <w:rPr>
          <w:b/>
          <w:bCs/>
        </w:rPr>
        <w:t xml:space="preserve">§ </w:t>
      </w:r>
      <w:r>
        <w:rPr>
          <w:b/>
          <w:bCs/>
        </w:rPr>
        <w:t>1</w:t>
      </w:r>
      <w:r w:rsidR="00E105F9">
        <w:rPr>
          <w:b/>
          <w:bCs/>
        </w:rPr>
        <w:t>3</w:t>
      </w:r>
    </w:p>
    <w:p w14:paraId="06912F39" w14:textId="77777777" w:rsidR="006B3F82" w:rsidRPr="00F83FB9" w:rsidRDefault="006B3F82" w:rsidP="006B3F82">
      <w:pPr>
        <w:jc w:val="center"/>
        <w:rPr>
          <w:b/>
          <w:bCs/>
        </w:rPr>
      </w:pPr>
      <w:r w:rsidRPr="00F83FB9">
        <w:rPr>
          <w:b/>
          <w:bCs/>
        </w:rPr>
        <w:t>Postanowienia końcowe</w:t>
      </w:r>
    </w:p>
    <w:p w14:paraId="0ACD414D" w14:textId="77777777" w:rsidR="006B3F82" w:rsidRDefault="006B3F82" w:rsidP="006B3F82"/>
    <w:p w14:paraId="7F4EE529" w14:textId="77777777" w:rsidR="006B3F82" w:rsidRDefault="006B3F82" w:rsidP="006B3F82">
      <w:pPr>
        <w:jc w:val="both"/>
        <w:rPr>
          <w:b/>
        </w:rPr>
      </w:pPr>
      <w:r>
        <w:t xml:space="preserve">1. </w:t>
      </w:r>
      <w:r w:rsidRPr="004132E3">
        <w:t xml:space="preserve">Bez </w:t>
      </w:r>
      <w:r w:rsidRPr="00165F4D">
        <w:t xml:space="preserve">uprzedniej pisemnej zgody Sprzedawcy, do czasu podpisania Protokołu Odbioru i zapłaty całej Ceny, Kupujący nie może przenieść na inny podmiot swoich uprawnień wynikających z niniejszej </w:t>
      </w:r>
      <w:r w:rsidRPr="004132E3">
        <w:t>Umowy, w tym rozporządzać Urządzeniem Medycznym ani oddawać je do używania jakiejkolwiek osobie trzeciej. W przypadku rozporządzenia przez Kupującego Urządzeniem Medycznym lub oddaniem Urządzenia Medycznego osobie trzeciej do używania, bez pisemnej zgody Sprzeda</w:t>
      </w:r>
      <w:r>
        <w:t>wcy</w:t>
      </w:r>
      <w:r w:rsidRPr="004132E3">
        <w:t>, wszystkie należności Kupującego wobec Sprzeda</w:t>
      </w:r>
      <w:r>
        <w:t>wcy</w:t>
      </w:r>
      <w:r w:rsidRPr="004132E3">
        <w:t xml:space="preserve"> z tytułu niniejszej Umowy stają się natychmiast wymagalne. </w:t>
      </w:r>
    </w:p>
    <w:p w14:paraId="10BA4CF5" w14:textId="77777777" w:rsidR="006B3F82" w:rsidRPr="00F93746" w:rsidRDefault="006B3F82" w:rsidP="006B3F82">
      <w:pPr>
        <w:jc w:val="both"/>
      </w:pPr>
      <w:r>
        <w:t>2. W</w:t>
      </w:r>
      <w:r w:rsidRPr="0053729A">
        <w:t xml:space="preserve"> przypadku odstąpienia od Umowy lub </w:t>
      </w:r>
      <w:r>
        <w:t>rozwiązania</w:t>
      </w:r>
      <w:r w:rsidRPr="0053729A">
        <w:t xml:space="preserve"> Umowy</w:t>
      </w:r>
      <w:r>
        <w:t xml:space="preserve"> w całości lub w części przez jedną ze Stron </w:t>
      </w:r>
      <w:r w:rsidRPr="0053729A">
        <w:t xml:space="preserve">z </w:t>
      </w:r>
      <w:r>
        <w:t>przyczyn zawinionych przez drugą Stronę</w:t>
      </w:r>
      <w:r w:rsidRPr="0053729A">
        <w:t xml:space="preserve">, </w:t>
      </w:r>
      <w:r>
        <w:t>Strona winna</w:t>
      </w:r>
      <w:r w:rsidRPr="0053729A">
        <w:t xml:space="preserve"> zapłaci </w:t>
      </w:r>
      <w:r>
        <w:t>drugiej Stronie</w:t>
      </w:r>
      <w:r w:rsidRPr="0053729A">
        <w:t xml:space="preserve"> karę umowną </w:t>
      </w:r>
      <w:r w:rsidRPr="00540F5E">
        <w:t>w wysokości 10 % wartości Ceny brutto.</w:t>
      </w:r>
      <w:r>
        <w:t xml:space="preserve"> Strony mają prawo do dochodzenia odszkodowania do pełnej wysokości wyrządzonej szkody.</w:t>
      </w:r>
    </w:p>
    <w:p w14:paraId="56271E9B" w14:textId="77777777" w:rsidR="006B3F82" w:rsidRDefault="006B3F82" w:rsidP="006B3F82">
      <w:pPr>
        <w:jc w:val="both"/>
      </w:pPr>
      <w:r>
        <w:t xml:space="preserve">3. </w:t>
      </w:r>
      <w:r w:rsidRPr="004D1421">
        <w:t xml:space="preserve">Kupujący zobowiązuje się, w zakresie dozwolonym przepisami prawa polskiego, do zachowania w tajemnicy treści niniejszej Umowy, a w szczególności do nieudostępniania osobom trzecim informacji dotyczących danych technicznych, cen oraz warunków finansowania zawartych w Umowie lub otrzymanych w innej formie </w:t>
      </w:r>
      <w:r w:rsidRPr="00A2695E">
        <w:t xml:space="preserve">od Sprzedawcy, </w:t>
      </w:r>
      <w:proofErr w:type="gramStart"/>
      <w:r w:rsidRPr="00A2695E">
        <w:t>za wyjątkiem</w:t>
      </w:r>
      <w:proofErr w:type="gramEnd"/>
      <w:r w:rsidRPr="00A2695E">
        <w:t xml:space="preserve"> osób i podmiotów zaangażowanych w realizację Projektu oraz instytucji publicznych, wymienionych w umowie o dofinansowanie Projektu, o której</w:t>
      </w:r>
      <w:r>
        <w:t xml:space="preserve"> mowa w </w:t>
      </w:r>
      <w:r w:rsidRPr="00087374">
        <w:t>§4</w:t>
      </w:r>
      <w:r>
        <w:t xml:space="preserve"> ust. 4.</w:t>
      </w:r>
    </w:p>
    <w:p w14:paraId="35CE04B7" w14:textId="77777777" w:rsidR="006B3F82" w:rsidRDefault="006B3F82" w:rsidP="006B3F82">
      <w:r w:rsidRPr="004D1421">
        <w:t xml:space="preserve">Informacje te stanowią tajemnicę przedsiębiorstwa w rozumieniu art. 11 ust. 4 ustawy z dnia 16 kwietnia 1993 r. o zwalczaniu nieuczciwej konkurencji (tj. Dz.U. z 2003 r. Nr 153 poz. 1503 z </w:t>
      </w:r>
      <w:proofErr w:type="spellStart"/>
      <w:r w:rsidRPr="004D1421">
        <w:t>późn</w:t>
      </w:r>
      <w:proofErr w:type="spellEnd"/>
      <w:r w:rsidRPr="004D1421">
        <w:t xml:space="preserve">. zm.). </w:t>
      </w:r>
    </w:p>
    <w:p w14:paraId="3B97A33E" w14:textId="77777777" w:rsidR="006B3F82" w:rsidRPr="006F1161" w:rsidRDefault="006B3F82" w:rsidP="006B3F82">
      <w:pPr>
        <w:jc w:val="both"/>
        <w:rPr>
          <w:b/>
        </w:rPr>
      </w:pPr>
      <w:r>
        <w:t xml:space="preserve">4. </w:t>
      </w:r>
      <w:r w:rsidRPr="006F1161">
        <w:t>Kupujący zobowiązuje się powstrzymać od dalszego eksportowania Urządzeń Medycznych bez wymaganej koncesji eksportowej wydanej przez odnośną agendę Narodów Zjednoczonych lub podobną organizację międzynarodową, Rząd Stanów Zjednoczonych, kraj pochodzenia lub kraj pierwotnego eksportu. Wymóg uzyskania koncesji może różnić się zależnie od docelowego kraju, użytkownika końcowego, docelowego użytkowania oraz innych czynników. Z chwilą otrzymania wezwania od Sprzedawcy, Kupujący dostarczy Sprzedawcy kopie wszystkich dokumentów dotyczących takiego dalszego eksportu.</w:t>
      </w:r>
    </w:p>
    <w:p w14:paraId="435E554B" w14:textId="77777777" w:rsidR="006B3F82" w:rsidRDefault="006B3F82" w:rsidP="006B3F82">
      <w:pPr>
        <w:jc w:val="both"/>
        <w:rPr>
          <w:b/>
        </w:rPr>
      </w:pPr>
      <w:r>
        <w:t xml:space="preserve">5. </w:t>
      </w:r>
      <w:r w:rsidRPr="0017452C">
        <w:t>Umowa w sposób ostateczny i wyłączny reguluje wszelkie kwestie nią objęte, w szczególności zaś uchyla wszelkie wcześniejsze ustne lub pisemne oświadczenia i porozumienia Stron w tym zakresie.</w:t>
      </w:r>
    </w:p>
    <w:p w14:paraId="14FAFAEF" w14:textId="77777777" w:rsidR="006B3F82" w:rsidRDefault="006B3F82" w:rsidP="006B3F82">
      <w:pPr>
        <w:jc w:val="both"/>
      </w:pPr>
      <w:r>
        <w:t xml:space="preserve">6. </w:t>
      </w:r>
      <w:r w:rsidRPr="007A6AE2">
        <w:t xml:space="preserve">Każda ze Stron przyjmuje do wiadomości, że treść niniejszej Umowy oraz wszelkie dotyczące jej informacje (w tym tajemnice handlowe) („Informacje Poufne”) są objęte poufnością. Strony zobowiązują się nie wykorzystywać Informacji Poufnych (z zastrzeżeniem celów przewidzianych w niniejszej Umowie) i nie ujawniać Informacji Poufnych osobom </w:t>
      </w:r>
      <w:r w:rsidRPr="007A6AE2">
        <w:lastRenderedPageBreak/>
        <w:t>trzecim, o ile nie jest to konieczne do realizacji obowiązków Stron wynikających z niniejszej Umowy.</w:t>
      </w:r>
    </w:p>
    <w:p w14:paraId="7B7970BF" w14:textId="77777777" w:rsidR="006B3F82" w:rsidRPr="007A6AE2" w:rsidRDefault="006B3F82" w:rsidP="006B3F82">
      <w:pPr>
        <w:jc w:val="both"/>
      </w:pPr>
      <w:r>
        <w:t xml:space="preserve">7. </w:t>
      </w:r>
      <w:r w:rsidRPr="007A6AE2">
        <w:t>Powyższego postanowienia nie stosuje się lub nie będzie stosować się do Informacji Poufnych, które:</w:t>
      </w:r>
    </w:p>
    <w:p w14:paraId="7CE74BFD" w14:textId="77777777" w:rsidR="006B3F82" w:rsidRPr="00A2695E" w:rsidRDefault="006B3F82" w:rsidP="006B3F82">
      <w:pPr>
        <w:pStyle w:val="Akapitzlist"/>
        <w:numPr>
          <w:ilvl w:val="0"/>
          <w:numId w:val="17"/>
        </w:numPr>
        <w:jc w:val="both"/>
        <w:rPr>
          <w:rFonts w:ascii="Times New Roman" w:hAnsi="Times New Roman" w:cs="Times New Roman"/>
          <w:sz w:val="24"/>
          <w:szCs w:val="24"/>
          <w:lang w:val="pl-PL"/>
        </w:rPr>
      </w:pPr>
      <w:r w:rsidRPr="00A2695E">
        <w:rPr>
          <w:rFonts w:ascii="Times New Roman" w:hAnsi="Times New Roman" w:cs="Times New Roman"/>
          <w:sz w:val="24"/>
          <w:szCs w:val="24"/>
          <w:lang w:val="pl-PL"/>
        </w:rPr>
        <w:t>są w momencie ujawnienia lub staną się publicznie dostępne bez naruszenia postanowień niniejszej Umowy,</w:t>
      </w:r>
    </w:p>
    <w:p w14:paraId="505B2BCF" w14:textId="77777777" w:rsidR="006B3F82" w:rsidRPr="0086492B" w:rsidRDefault="006B3F82" w:rsidP="006B3F82">
      <w:pPr>
        <w:pStyle w:val="Akapitzlist"/>
        <w:numPr>
          <w:ilvl w:val="0"/>
          <w:numId w:val="17"/>
        </w:numPr>
        <w:jc w:val="both"/>
        <w:rPr>
          <w:rFonts w:ascii="Times New Roman" w:hAnsi="Times New Roman" w:cs="Times New Roman"/>
          <w:sz w:val="24"/>
          <w:szCs w:val="24"/>
          <w:lang w:val="pl-PL"/>
        </w:rPr>
      </w:pPr>
      <w:r w:rsidRPr="0086492B">
        <w:rPr>
          <w:rFonts w:ascii="Times New Roman" w:hAnsi="Times New Roman" w:cs="Times New Roman"/>
          <w:sz w:val="24"/>
          <w:szCs w:val="24"/>
          <w:lang w:val="pl-PL"/>
        </w:rPr>
        <w:t>były znane danej stronie przed ich ujawnieniem w ramach niniejszej Umowy i nie są objęte obowiązkiem poufności, na co strona ta może przedstawić odpowiednie dowody,</w:t>
      </w:r>
    </w:p>
    <w:p w14:paraId="54AC8AA0" w14:textId="77777777" w:rsidR="006B3F82" w:rsidRPr="0086492B" w:rsidRDefault="006B3F82" w:rsidP="006B3F82">
      <w:pPr>
        <w:pStyle w:val="Akapitzlist"/>
        <w:numPr>
          <w:ilvl w:val="0"/>
          <w:numId w:val="17"/>
        </w:numPr>
        <w:jc w:val="both"/>
        <w:rPr>
          <w:rFonts w:ascii="Times New Roman" w:hAnsi="Times New Roman" w:cs="Times New Roman"/>
          <w:sz w:val="24"/>
          <w:szCs w:val="24"/>
          <w:lang w:val="pl-PL"/>
        </w:rPr>
      </w:pPr>
      <w:r w:rsidRPr="0086492B">
        <w:rPr>
          <w:rFonts w:ascii="Times New Roman" w:hAnsi="Times New Roman" w:cs="Times New Roman"/>
          <w:sz w:val="24"/>
          <w:szCs w:val="24"/>
          <w:lang w:val="pl-PL"/>
        </w:rPr>
        <w:t>zostały udostępnione jednej ze stron zgodnie z prawem przez osoby trzecie bez naruszenia obowiązku poufności.</w:t>
      </w:r>
    </w:p>
    <w:p w14:paraId="7A4F0193" w14:textId="77777777" w:rsidR="006B3F82" w:rsidRPr="0086492B" w:rsidRDefault="006B3F82" w:rsidP="006B3F82">
      <w:pPr>
        <w:pStyle w:val="Akapitzlist"/>
        <w:numPr>
          <w:ilvl w:val="0"/>
          <w:numId w:val="17"/>
        </w:numPr>
        <w:jc w:val="both"/>
        <w:rPr>
          <w:rFonts w:ascii="Times New Roman" w:hAnsi="Times New Roman" w:cs="Times New Roman"/>
          <w:sz w:val="24"/>
          <w:szCs w:val="24"/>
          <w:lang w:val="pl-PL"/>
        </w:rPr>
      </w:pPr>
      <w:r w:rsidRPr="0086492B">
        <w:rPr>
          <w:rFonts w:ascii="Times New Roman" w:hAnsi="Times New Roman" w:cs="Times New Roman"/>
          <w:sz w:val="24"/>
          <w:szCs w:val="24"/>
          <w:lang w:val="pl-PL"/>
        </w:rPr>
        <w:t>podlegają ujawnieniu zgodnie z wymogami prawa.</w:t>
      </w:r>
    </w:p>
    <w:p w14:paraId="43FC625B" w14:textId="77777777" w:rsidR="006B3F82" w:rsidRPr="00165F4D" w:rsidRDefault="006B3F82" w:rsidP="006B3F82">
      <w:pPr>
        <w:jc w:val="both"/>
      </w:pPr>
      <w:r>
        <w:t xml:space="preserve">8. </w:t>
      </w:r>
      <w:r w:rsidRPr="007A6AE2">
        <w:t xml:space="preserve">Powyższy obowiązek zachowania poufności pozostaje w mocy przez trzy (3) lata od rozwiązania lub wygaśnięcia niniejszej Umowy. </w:t>
      </w:r>
    </w:p>
    <w:p w14:paraId="445623EF" w14:textId="77777777" w:rsidR="006B3F82" w:rsidRPr="00A2695E" w:rsidRDefault="006B3F82" w:rsidP="006B3F82">
      <w:pPr>
        <w:rPr>
          <w:b/>
        </w:rPr>
      </w:pPr>
      <w:r>
        <w:t xml:space="preserve">9. </w:t>
      </w:r>
      <w:r w:rsidRPr="0017452C">
        <w:t>Każda zmiana</w:t>
      </w:r>
      <w:r>
        <w:t>, rozwiązanie lub odstąpienie od</w:t>
      </w:r>
      <w:r w:rsidRPr="0017452C">
        <w:t xml:space="preserve"> Umowy dokonywan</w:t>
      </w:r>
      <w:r>
        <w:t>e</w:t>
      </w:r>
      <w:r w:rsidRPr="0017452C">
        <w:t xml:space="preserve"> </w:t>
      </w:r>
      <w:r>
        <w:t>są</w:t>
      </w:r>
      <w:r w:rsidRPr="0017452C">
        <w:t xml:space="preserve"> w formie pisemnej pod rygorem nieważności.</w:t>
      </w:r>
    </w:p>
    <w:p w14:paraId="37AD70BA" w14:textId="77777777" w:rsidR="006B3F82" w:rsidRDefault="006B3F82" w:rsidP="006B3F82">
      <w:pPr>
        <w:rPr>
          <w:b/>
        </w:rPr>
      </w:pPr>
      <w:r>
        <w:t xml:space="preserve">10. </w:t>
      </w:r>
      <w:r w:rsidRPr="0017452C">
        <w:t>Umowa została sporządzona w dwóc</w:t>
      </w:r>
      <w:r>
        <w:t>h</w:t>
      </w:r>
      <w:r w:rsidRPr="0017452C">
        <w:t xml:space="preserve"> jednobrzmiących egzemplarzach, po jednym dla każdej ze Stron.</w:t>
      </w:r>
    </w:p>
    <w:p w14:paraId="13CA4E70" w14:textId="77777777" w:rsidR="006B3F82" w:rsidRPr="00ED6A98" w:rsidRDefault="006B3F82" w:rsidP="006B3F82"/>
    <w:p w14:paraId="532FE15F" w14:textId="7EDB30CC" w:rsidR="006B3F82" w:rsidRPr="000B3474" w:rsidRDefault="006B3F82" w:rsidP="006B3F82">
      <w:pPr>
        <w:jc w:val="center"/>
        <w:rPr>
          <w:b/>
          <w:bCs/>
        </w:rPr>
      </w:pPr>
      <w:r w:rsidRPr="00F83FB9">
        <w:rPr>
          <w:b/>
          <w:bCs/>
        </w:rPr>
        <w:t xml:space="preserve">§ </w:t>
      </w:r>
      <w:r>
        <w:rPr>
          <w:b/>
          <w:bCs/>
        </w:rPr>
        <w:t>1</w:t>
      </w:r>
      <w:r w:rsidR="00E105F9">
        <w:rPr>
          <w:b/>
          <w:bCs/>
        </w:rPr>
        <w:t>4</w:t>
      </w:r>
    </w:p>
    <w:p w14:paraId="6EE5ECAD" w14:textId="77777777" w:rsidR="006B3F82" w:rsidRPr="00591874" w:rsidRDefault="006B3F82" w:rsidP="006B3F82">
      <w:pPr>
        <w:jc w:val="center"/>
        <w:rPr>
          <w:b/>
          <w:bCs/>
        </w:rPr>
      </w:pPr>
      <w:r w:rsidRPr="00591874">
        <w:rPr>
          <w:b/>
          <w:bCs/>
        </w:rPr>
        <w:t>Ochrona Danych osobowych</w:t>
      </w:r>
    </w:p>
    <w:p w14:paraId="05B589A9" w14:textId="77777777" w:rsidR="006B3F82" w:rsidRPr="00837597" w:rsidRDefault="006B3F82" w:rsidP="006B3F82">
      <w:r>
        <w:t xml:space="preserve">Wszelkie kwestie dotyczące danych osobowych będą uregulowane w odrębnej umowie.  </w:t>
      </w:r>
    </w:p>
    <w:p w14:paraId="206EBF96" w14:textId="77777777" w:rsidR="006B3F82" w:rsidRDefault="006B3F82" w:rsidP="006B3F82">
      <w:pPr>
        <w:rPr>
          <w:b/>
        </w:rPr>
      </w:pPr>
    </w:p>
    <w:p w14:paraId="53B890E4" w14:textId="2D77F05E" w:rsidR="006B3F82" w:rsidRPr="002E5BD8" w:rsidRDefault="006B3F82" w:rsidP="006B3F82">
      <w:pPr>
        <w:jc w:val="center"/>
        <w:rPr>
          <w:b/>
          <w:bCs/>
        </w:rPr>
      </w:pPr>
      <w:r w:rsidRPr="00F83FB9">
        <w:rPr>
          <w:b/>
          <w:bCs/>
        </w:rPr>
        <w:t xml:space="preserve">§ </w:t>
      </w:r>
      <w:r>
        <w:rPr>
          <w:b/>
          <w:bCs/>
        </w:rPr>
        <w:t>1</w:t>
      </w:r>
      <w:r w:rsidR="00E105F9">
        <w:rPr>
          <w:b/>
          <w:bCs/>
        </w:rPr>
        <w:t>5</w:t>
      </w:r>
    </w:p>
    <w:p w14:paraId="6A9B6BE5" w14:textId="77777777" w:rsidR="006B3F82" w:rsidRPr="002E5BD8" w:rsidRDefault="006B3F82" w:rsidP="006B3F82">
      <w:pPr>
        <w:jc w:val="center"/>
        <w:rPr>
          <w:b/>
          <w:bCs/>
        </w:rPr>
      </w:pPr>
      <w:r w:rsidRPr="002E5BD8">
        <w:rPr>
          <w:b/>
          <w:bCs/>
        </w:rPr>
        <w:t>Doręczenia</w:t>
      </w:r>
    </w:p>
    <w:p w14:paraId="67870DB3" w14:textId="77777777" w:rsidR="006B3F82" w:rsidRDefault="006B3F82" w:rsidP="006B3F82"/>
    <w:p w14:paraId="4325803E" w14:textId="77777777" w:rsidR="006B3F82" w:rsidRPr="0017452C" w:rsidRDefault="006B3F82" w:rsidP="006B3F82">
      <w:pPr>
        <w:rPr>
          <w:b/>
        </w:rPr>
      </w:pPr>
      <w:r>
        <w:t xml:space="preserve">1. </w:t>
      </w:r>
      <w:r w:rsidRPr="0017452C">
        <w:t>Adres Kupującego do korespondencji:</w:t>
      </w:r>
    </w:p>
    <w:p w14:paraId="10B599CD" w14:textId="77777777" w:rsidR="006B3F82" w:rsidRPr="00C93F18" w:rsidRDefault="006B3F82" w:rsidP="006B3F82">
      <w:pPr>
        <w:spacing w:line="276" w:lineRule="auto"/>
        <w:jc w:val="both"/>
      </w:pPr>
      <w:r w:rsidRPr="00C93F18">
        <w:t xml:space="preserve">WOŹNIAK MAGDALENA </w:t>
      </w:r>
    </w:p>
    <w:p w14:paraId="21DA07B2" w14:textId="77777777" w:rsidR="006B3F82" w:rsidRPr="00C93F18" w:rsidRDefault="006B3F82" w:rsidP="006B3F82">
      <w:pPr>
        <w:spacing w:line="276" w:lineRule="auto"/>
        <w:jc w:val="both"/>
        <w:rPr>
          <w:color w:val="000000" w:themeColor="text1"/>
        </w:rPr>
      </w:pPr>
      <w:r w:rsidRPr="00C93F18">
        <w:t>UL. TARASOWA 4/</w:t>
      </w:r>
      <w:r w:rsidRPr="00C93F18">
        <w:rPr>
          <w:color w:val="000000" w:themeColor="text1"/>
        </w:rPr>
        <w:t xml:space="preserve">109 </w:t>
      </w:r>
    </w:p>
    <w:p w14:paraId="4465F04F" w14:textId="77777777" w:rsidR="006B3F82" w:rsidRPr="00C93F18" w:rsidRDefault="006B3F82" w:rsidP="006B3F82">
      <w:pPr>
        <w:spacing w:line="276" w:lineRule="auto"/>
        <w:jc w:val="both"/>
        <w:rPr>
          <w:color w:val="000000" w:themeColor="text1"/>
        </w:rPr>
      </w:pPr>
      <w:r w:rsidRPr="00C93F18">
        <w:rPr>
          <w:color w:val="000000" w:themeColor="text1"/>
        </w:rPr>
        <w:t xml:space="preserve">20-819 LUBLIN </w:t>
      </w:r>
    </w:p>
    <w:p w14:paraId="15C0ECD4" w14:textId="77777777" w:rsidR="006B3F82" w:rsidRDefault="006B3F82" w:rsidP="006B3F82"/>
    <w:p w14:paraId="254A4A99" w14:textId="77777777" w:rsidR="006B3F82" w:rsidRPr="0017452C" w:rsidRDefault="006B3F82" w:rsidP="006B3F82">
      <w:pPr>
        <w:rPr>
          <w:b/>
        </w:rPr>
      </w:pPr>
      <w:r>
        <w:t xml:space="preserve">2. </w:t>
      </w:r>
      <w:r w:rsidRPr="0017452C">
        <w:t>Adres Sprzeda</w:t>
      </w:r>
      <w:r>
        <w:t>wcy</w:t>
      </w:r>
      <w:r w:rsidRPr="0017452C">
        <w:t xml:space="preserve"> do korespondencji:</w:t>
      </w:r>
    </w:p>
    <w:p w14:paraId="2E1C914C" w14:textId="77777777" w:rsidR="006B3F82" w:rsidRDefault="006B3F82" w:rsidP="006B3F82">
      <w:r>
        <w:t>…………………..</w:t>
      </w:r>
    </w:p>
    <w:p w14:paraId="18FECF8D" w14:textId="77777777" w:rsidR="006B3F82" w:rsidRDefault="006B3F82" w:rsidP="006B3F82">
      <w:r>
        <w:t>…………………..</w:t>
      </w:r>
    </w:p>
    <w:p w14:paraId="026D1DE2" w14:textId="77777777" w:rsidR="006B3F82" w:rsidRPr="00BA1617" w:rsidRDefault="006B3F82" w:rsidP="006B3F82"/>
    <w:p w14:paraId="2F20096C" w14:textId="77777777" w:rsidR="006B3F82" w:rsidRDefault="006B3F82" w:rsidP="006B3F82">
      <w:pPr>
        <w:jc w:val="both"/>
        <w:rPr>
          <w:b/>
        </w:rPr>
      </w:pPr>
      <w:r>
        <w:t xml:space="preserve">3. </w:t>
      </w:r>
      <w:r w:rsidRPr="0017452C">
        <w:t>Wszelkie oświadczenia woli, pod rygorem nieważności, mogą jedynie nastąpić w formie pisemnej i muszą być doręczone drugiej stronie, chyba że umowa stanowi inaczej. Za datę doręczenia uważa się również datę pierwszego awizowania przesyłki poleconej nie doręczonej, wysłanej pod wskazany stronie adres drugiej strony.</w:t>
      </w:r>
      <w:r>
        <w:t xml:space="preserve"> </w:t>
      </w:r>
      <w:r w:rsidRPr="004A5CF6">
        <w:t>Niezależnie od powyższego wszelka korespondencja</w:t>
      </w:r>
      <w:r>
        <w:t xml:space="preserve"> o charakterze roboczym</w:t>
      </w:r>
      <w:r w:rsidRPr="004A5CF6">
        <w:t xml:space="preserve"> oraz uzgodnienia robocze, dotyczące realizacji Umowy mogą być dokonywane drogą poczty elektronicznej.</w:t>
      </w:r>
    </w:p>
    <w:p w14:paraId="7B162F0D" w14:textId="77777777" w:rsidR="006B3F82" w:rsidRDefault="006B3F82" w:rsidP="006B3F82">
      <w:pPr>
        <w:rPr>
          <w:b/>
        </w:rPr>
      </w:pPr>
    </w:p>
    <w:p w14:paraId="1D180D1F" w14:textId="77777777" w:rsidR="006B3F82" w:rsidRPr="0017452C" w:rsidRDefault="006B3F82" w:rsidP="006B3F82">
      <w:r w:rsidRPr="0017452C">
        <w:t>Wykaz Załączników</w:t>
      </w:r>
    </w:p>
    <w:p w14:paraId="3EBC1A6E" w14:textId="77777777" w:rsidR="006B3F82" w:rsidRPr="00BA1617" w:rsidRDefault="006B3F82" w:rsidP="006B3F82">
      <w:pPr>
        <w:rPr>
          <w:b/>
          <w:bCs/>
        </w:rPr>
      </w:pPr>
    </w:p>
    <w:p w14:paraId="514EC254" w14:textId="77777777" w:rsidR="006B3F82" w:rsidRPr="00BA1617" w:rsidRDefault="006B3F82" w:rsidP="006B3F82">
      <w:r w:rsidRPr="00BA1617">
        <w:t>Do niniejszej Umowy zostały załączone następujące załączniki stanowiące integralną cześć Umowy:</w:t>
      </w:r>
    </w:p>
    <w:p w14:paraId="5581FE96" w14:textId="77777777" w:rsidR="006B3F82" w:rsidRPr="00BA1617" w:rsidRDefault="006B3F82" w:rsidP="006B3F82"/>
    <w:p w14:paraId="771093CF" w14:textId="77777777" w:rsidR="006B3F82" w:rsidRDefault="006B3F82" w:rsidP="006B3F82">
      <w:r w:rsidRPr="00BA1617">
        <w:t>Szczegółowy Opis Urządzenia Medycznego</w:t>
      </w:r>
    </w:p>
    <w:p w14:paraId="52036BCD" w14:textId="77777777" w:rsidR="006B3F82" w:rsidRDefault="006B3F82" w:rsidP="006B3F82">
      <w:r w:rsidRPr="0051168F">
        <w:t>Szkolenia</w:t>
      </w:r>
    </w:p>
    <w:p w14:paraId="684B7E32" w14:textId="77777777" w:rsidR="006B3F82" w:rsidRDefault="006B3F82" w:rsidP="006B3F82">
      <w:r w:rsidRPr="0051168F">
        <w:t xml:space="preserve">Wzór Protokołu Odbioru Urządzenia Medycznego </w:t>
      </w:r>
    </w:p>
    <w:p w14:paraId="3335457E" w14:textId="77777777" w:rsidR="006B3F82" w:rsidRDefault="006B3F82" w:rsidP="006B3F82">
      <w:r>
        <w:lastRenderedPageBreak/>
        <w:t>Wzór Protokołu Dostawy</w:t>
      </w:r>
    </w:p>
    <w:p w14:paraId="1DB7B9E2" w14:textId="77777777" w:rsidR="006B3F82" w:rsidRDefault="006B3F82" w:rsidP="006B3F82">
      <w:r w:rsidRPr="0051168F">
        <w:t>Wzór Protokołu z Oględzin</w:t>
      </w:r>
    </w:p>
    <w:p w14:paraId="2C62D50A" w14:textId="77777777" w:rsidR="006B3F82" w:rsidRDefault="006B3F82" w:rsidP="006B3F82">
      <w:r w:rsidRPr="0051168F">
        <w:t>Warunki Gwarancji</w:t>
      </w:r>
    </w:p>
    <w:p w14:paraId="6693B47A" w14:textId="77777777" w:rsidR="006B3F82" w:rsidRDefault="006B3F82" w:rsidP="006B3F82"/>
    <w:p w14:paraId="4B7F8FF9" w14:textId="77777777" w:rsidR="006B3F82" w:rsidRPr="00BA1617" w:rsidRDefault="006B3F82" w:rsidP="006B3F82"/>
    <w:p w14:paraId="77C3339F" w14:textId="77777777" w:rsidR="006B3F82" w:rsidRPr="00BA1617" w:rsidRDefault="006B3F82" w:rsidP="006B3F82">
      <w:pPr>
        <w:rPr>
          <w:b/>
          <w:bCs/>
        </w:rPr>
      </w:pPr>
      <w:r w:rsidRPr="00BA1617">
        <w:rPr>
          <w:b/>
          <w:bCs/>
        </w:rPr>
        <w:t>Za Kupującego:</w:t>
      </w:r>
    </w:p>
    <w:p w14:paraId="16A057BF" w14:textId="77777777" w:rsidR="006B3F82" w:rsidRPr="00BA1617" w:rsidRDefault="006B3F82" w:rsidP="006B3F82">
      <w:pPr>
        <w:rPr>
          <w:b/>
          <w:bCs/>
        </w:rPr>
      </w:pPr>
    </w:p>
    <w:p w14:paraId="2052ECF7" w14:textId="77777777" w:rsidR="006B3F82" w:rsidRPr="00BA1617" w:rsidRDefault="006B3F82" w:rsidP="006B3F82">
      <w:r w:rsidRPr="00BA1617">
        <w:t>____________________________</w:t>
      </w:r>
      <w:r w:rsidRPr="00BA1617">
        <w:tab/>
      </w:r>
      <w:r w:rsidRPr="00BA1617">
        <w:tab/>
      </w:r>
      <w:r w:rsidRPr="00BA1617">
        <w:tab/>
      </w:r>
    </w:p>
    <w:p w14:paraId="28598A83" w14:textId="77777777" w:rsidR="006B3F82" w:rsidRPr="00BA1617" w:rsidRDefault="006B3F82" w:rsidP="006B3F82">
      <w:r w:rsidRPr="00BA1617">
        <w:t>Imię i nazwisko:</w:t>
      </w:r>
      <w:r w:rsidRPr="00BA1617">
        <w:tab/>
      </w:r>
      <w:r w:rsidRPr="00BA1617">
        <w:tab/>
      </w:r>
      <w:r w:rsidRPr="00BA1617">
        <w:tab/>
      </w:r>
      <w:r w:rsidRPr="00BA1617">
        <w:tab/>
      </w:r>
    </w:p>
    <w:p w14:paraId="0E2381B5" w14:textId="77777777" w:rsidR="006B3F82" w:rsidRPr="00BA1617" w:rsidRDefault="006B3F82" w:rsidP="006B3F82">
      <w:r w:rsidRPr="00BA1617">
        <w:t>Stanowisko:</w:t>
      </w:r>
      <w:r w:rsidRPr="00BA1617">
        <w:tab/>
      </w:r>
      <w:r w:rsidRPr="00BA1617">
        <w:tab/>
      </w:r>
      <w:r w:rsidRPr="00BA1617">
        <w:tab/>
      </w:r>
      <w:r w:rsidRPr="00BA1617">
        <w:tab/>
      </w:r>
      <w:r w:rsidRPr="00BA1617">
        <w:tab/>
      </w:r>
      <w:r>
        <w:tab/>
      </w:r>
    </w:p>
    <w:p w14:paraId="0333C67D" w14:textId="77777777" w:rsidR="006B3F82" w:rsidRPr="00BA1617" w:rsidRDefault="006B3F82" w:rsidP="006B3F82"/>
    <w:p w14:paraId="745252B1" w14:textId="77777777" w:rsidR="006B3F82" w:rsidRPr="00BA1617" w:rsidRDefault="006B3F82" w:rsidP="006B3F82">
      <w:pPr>
        <w:rPr>
          <w:b/>
          <w:bCs/>
        </w:rPr>
      </w:pPr>
      <w:r w:rsidRPr="00BA1617">
        <w:rPr>
          <w:b/>
          <w:bCs/>
        </w:rPr>
        <w:t>Za Sprzeda</w:t>
      </w:r>
      <w:r>
        <w:rPr>
          <w:b/>
          <w:bCs/>
        </w:rPr>
        <w:t>wcę</w:t>
      </w:r>
      <w:r w:rsidRPr="00BA1617">
        <w:rPr>
          <w:b/>
          <w:bCs/>
        </w:rPr>
        <w:t>:</w:t>
      </w:r>
    </w:p>
    <w:p w14:paraId="153B53BB" w14:textId="77777777" w:rsidR="006B3F82" w:rsidRPr="00BA1617" w:rsidRDefault="006B3F82" w:rsidP="006B3F82">
      <w:pPr>
        <w:rPr>
          <w:b/>
          <w:bCs/>
        </w:rPr>
      </w:pPr>
    </w:p>
    <w:p w14:paraId="2007E80E" w14:textId="77777777" w:rsidR="006B3F82" w:rsidRPr="00BA1617" w:rsidRDefault="006B3F82" w:rsidP="006B3F82">
      <w:r w:rsidRPr="00BA1617">
        <w:t>_____________________________</w:t>
      </w:r>
      <w:r w:rsidRPr="00BA1617">
        <w:tab/>
      </w:r>
      <w:r w:rsidRPr="00BA1617">
        <w:tab/>
      </w:r>
      <w:r w:rsidRPr="00BA1617">
        <w:tab/>
        <w:t>_____________________________</w:t>
      </w:r>
    </w:p>
    <w:p w14:paraId="6A5E209F" w14:textId="77777777" w:rsidR="006B3F82" w:rsidRPr="00BA1617" w:rsidRDefault="006B3F82" w:rsidP="006B3F82">
      <w:r w:rsidRPr="00BA1617">
        <w:t>Imię i nazwisko:</w:t>
      </w:r>
      <w:r w:rsidRPr="00BA1617">
        <w:tab/>
      </w:r>
      <w:r w:rsidRPr="00BA1617">
        <w:tab/>
      </w:r>
      <w:r w:rsidRPr="00BA1617">
        <w:tab/>
      </w:r>
      <w:r w:rsidRPr="00BA1617">
        <w:tab/>
      </w:r>
      <w:r w:rsidRPr="00BA1617">
        <w:tab/>
        <w:t>Imię i nazwisko:</w:t>
      </w:r>
    </w:p>
    <w:p w14:paraId="3816752A" w14:textId="77777777" w:rsidR="006B3F82" w:rsidRDefault="006B3F82" w:rsidP="006B3F82">
      <w:pPr>
        <w:sectPr w:rsidR="006B3F82">
          <w:headerReference w:type="even" r:id="rId8"/>
          <w:headerReference w:type="default" r:id="rId9"/>
          <w:footerReference w:type="default" r:id="rId10"/>
          <w:headerReference w:type="first" r:id="rId11"/>
          <w:pgSz w:w="11906" w:h="16838"/>
          <w:pgMar w:top="1080" w:right="1411" w:bottom="1411" w:left="1411" w:header="720" w:footer="706" w:gutter="0"/>
          <w:cols w:space="720"/>
          <w:docGrid w:linePitch="360"/>
        </w:sectPr>
      </w:pPr>
      <w:r w:rsidRPr="00BA1617">
        <w:t>Stanowisko:</w:t>
      </w:r>
      <w:r w:rsidRPr="00BA1617">
        <w:tab/>
      </w:r>
      <w:r w:rsidRPr="00BA1617">
        <w:tab/>
      </w:r>
      <w:r w:rsidRPr="00BA1617">
        <w:tab/>
      </w:r>
      <w:r w:rsidRPr="00BA1617">
        <w:tab/>
      </w:r>
      <w:r w:rsidRPr="00BA1617">
        <w:tab/>
      </w:r>
      <w:r>
        <w:tab/>
        <w:t>Stanowisko:</w:t>
      </w:r>
    </w:p>
    <w:p w14:paraId="50999A55" w14:textId="77777777" w:rsidR="006B3F82" w:rsidRDefault="006B3F82" w:rsidP="006B3F82">
      <w:pPr>
        <w:rPr>
          <w:b/>
          <w:bCs/>
        </w:rPr>
      </w:pPr>
      <w:r w:rsidRPr="00BA1617">
        <w:rPr>
          <w:b/>
          <w:bCs/>
        </w:rPr>
        <w:lastRenderedPageBreak/>
        <w:t>Załącznik nr 1</w:t>
      </w:r>
      <w:r>
        <w:rPr>
          <w:b/>
          <w:bCs/>
        </w:rPr>
        <w:br/>
      </w:r>
      <w:r w:rsidRPr="00BA1617">
        <w:rPr>
          <w:b/>
          <w:bCs/>
        </w:rPr>
        <w:t>OPIS URZĄDZEŃ MEDYCZNYCH</w:t>
      </w:r>
    </w:p>
    <w:p w14:paraId="2FC2930F" w14:textId="77777777" w:rsidR="006B3F82" w:rsidRDefault="006B3F82" w:rsidP="006B3F82">
      <w:pPr>
        <w:rPr>
          <w:b/>
          <w:bCs/>
        </w:rPr>
      </w:pPr>
    </w:p>
    <w:p w14:paraId="56907AAB" w14:textId="77777777" w:rsidR="006B3F82" w:rsidRDefault="006B3F82" w:rsidP="006B3F82">
      <w:pPr>
        <w:rPr>
          <w:b/>
          <w:bCs/>
        </w:rPr>
        <w:sectPr w:rsidR="006B3F82" w:rsidSect="002B4B73">
          <w:pgSz w:w="11906" w:h="16838"/>
          <w:pgMar w:top="1080" w:right="1411" w:bottom="1411" w:left="1411" w:header="720" w:footer="706" w:gutter="0"/>
          <w:cols w:space="720"/>
          <w:docGrid w:linePitch="360"/>
        </w:sectPr>
      </w:pPr>
    </w:p>
    <w:p w14:paraId="7FBED240" w14:textId="77777777" w:rsidR="006B3F82" w:rsidRDefault="006B3F82" w:rsidP="006B3F82">
      <w:pPr>
        <w:rPr>
          <w:b/>
          <w:bCs/>
        </w:rPr>
      </w:pPr>
      <w:r>
        <w:rPr>
          <w:b/>
          <w:bCs/>
        </w:rPr>
        <w:lastRenderedPageBreak/>
        <w:t>Załącznik nr 2</w:t>
      </w:r>
      <w:r>
        <w:rPr>
          <w:b/>
          <w:bCs/>
        </w:rPr>
        <w:br/>
        <w:t>SZKOLENIA</w:t>
      </w:r>
    </w:p>
    <w:p w14:paraId="5694E32D" w14:textId="77777777" w:rsidR="006B3F82" w:rsidRDefault="006B3F82" w:rsidP="006B3F82">
      <w:pPr>
        <w:rPr>
          <w:b/>
          <w:bCs/>
        </w:rPr>
      </w:pPr>
    </w:p>
    <w:p w14:paraId="28DC0DFD" w14:textId="77777777" w:rsidR="006B3F82" w:rsidRDefault="006B3F82" w:rsidP="006B3F82">
      <w:pPr>
        <w:rPr>
          <w:b/>
          <w:bCs/>
          <w:sz w:val="22"/>
          <w:szCs w:val="22"/>
          <w:u w:val="single"/>
        </w:rPr>
        <w:sectPr w:rsidR="006B3F82" w:rsidSect="002B4B73">
          <w:pgSz w:w="11906" w:h="16838"/>
          <w:pgMar w:top="1080" w:right="1411" w:bottom="1411" w:left="1411" w:header="720" w:footer="706" w:gutter="0"/>
          <w:cols w:space="720"/>
          <w:docGrid w:linePitch="360"/>
        </w:sectPr>
      </w:pPr>
    </w:p>
    <w:p w14:paraId="1D11782E" w14:textId="77777777" w:rsidR="006B3F82" w:rsidRDefault="006B3F82" w:rsidP="006B3F82">
      <w:pPr>
        <w:rPr>
          <w:b/>
          <w:bCs/>
        </w:rPr>
      </w:pPr>
      <w:r w:rsidRPr="00EF567E">
        <w:rPr>
          <w:b/>
          <w:bCs/>
        </w:rPr>
        <w:lastRenderedPageBreak/>
        <w:t>Załącznik nr 3</w:t>
      </w:r>
    </w:p>
    <w:p w14:paraId="423C4B50" w14:textId="77777777" w:rsidR="006B3F82" w:rsidRDefault="006B3F82" w:rsidP="006B3F82">
      <w:pPr>
        <w:jc w:val="center"/>
        <w:rPr>
          <w:b/>
          <w:bCs/>
        </w:rPr>
      </w:pPr>
      <w:r w:rsidRPr="00EF567E">
        <w:rPr>
          <w:b/>
          <w:bCs/>
        </w:rPr>
        <w:br/>
        <w:t>WZÓR PROTOKOŁU ODBIORU</w:t>
      </w:r>
    </w:p>
    <w:p w14:paraId="1E22044C" w14:textId="77777777" w:rsidR="006B3F82" w:rsidRPr="00EF567E" w:rsidRDefault="006B3F82" w:rsidP="006B3F82">
      <w:pPr>
        <w:rPr>
          <w:b/>
          <w:bCs/>
        </w:rPr>
      </w:pPr>
    </w:p>
    <w:p w14:paraId="1A0B8EFC" w14:textId="77777777" w:rsidR="006B3F82" w:rsidRDefault="006B3F82" w:rsidP="006B3F82">
      <w:proofErr w:type="gramStart"/>
      <w:r>
        <w:t>…….</w:t>
      </w:r>
      <w:proofErr w:type="gramEnd"/>
      <w:r>
        <w:t>.</w:t>
      </w:r>
      <w:r w:rsidRPr="00EF567E">
        <w:t>, dnia: ......................20...r.</w:t>
      </w:r>
      <w:r>
        <w:t>, godzina: ………………</w:t>
      </w:r>
    </w:p>
    <w:p w14:paraId="487915F0" w14:textId="77777777" w:rsidR="006B3F82" w:rsidRPr="00EF567E" w:rsidRDefault="006B3F82" w:rsidP="006B3F82"/>
    <w:p w14:paraId="684B8176" w14:textId="77777777" w:rsidR="006B3F82" w:rsidRPr="00EF567E" w:rsidRDefault="006B3F82" w:rsidP="006B3F82">
      <w:pPr>
        <w:jc w:val="both"/>
      </w:pPr>
      <w:r>
        <w:t xml:space="preserve">1. </w:t>
      </w:r>
      <w:r w:rsidRPr="00EF567E">
        <w:t xml:space="preserve">Niniejszy Ostateczny Protokół Odbioru został sporządzony zgodnie z postanowieniami Umowy Sprzedaży z dnia ...................... roku („Umowa”) zawartej pomiędzy </w:t>
      </w:r>
      <w:r>
        <w:t>……………………</w:t>
      </w:r>
      <w:proofErr w:type="gramStart"/>
      <w:r>
        <w:t>…….</w:t>
      </w:r>
      <w:proofErr w:type="gramEnd"/>
      <w:r>
        <w:t>.</w:t>
      </w:r>
      <w:r w:rsidRPr="00EF567E">
        <w:t xml:space="preserve"> („Sprzeda</w:t>
      </w:r>
      <w:r>
        <w:t>wca</w:t>
      </w:r>
      <w:r w:rsidRPr="00EF567E">
        <w:t>”) oraz ..................................................... („Kupujący”).</w:t>
      </w:r>
    </w:p>
    <w:p w14:paraId="33B26D93" w14:textId="77777777" w:rsidR="006B3F82" w:rsidRPr="00C767FB" w:rsidRDefault="006B3F82" w:rsidP="006B3F82">
      <w:pPr>
        <w:jc w:val="both"/>
      </w:pPr>
      <w:r>
        <w:t xml:space="preserve">2. </w:t>
      </w:r>
      <w:r w:rsidRPr="00EF567E">
        <w:t xml:space="preserve">Terminy zdefiniowane w Umowie Sprzedaży oraz użyte w </w:t>
      </w:r>
      <w:r w:rsidRPr="00C767FB">
        <w:t>niniejszym dokumencie będą mieć analogiczne znaczenie.</w:t>
      </w:r>
    </w:p>
    <w:p w14:paraId="5F2274D8" w14:textId="77777777" w:rsidR="006B3F82" w:rsidRPr="00C767FB" w:rsidRDefault="006B3F82" w:rsidP="006B3F82">
      <w:pPr>
        <w:jc w:val="both"/>
      </w:pPr>
      <w:r w:rsidRPr="00C767FB">
        <w:t>3. Kupujący niniejszym oświadcza wobec Sprzedawcy, co następuje:</w:t>
      </w:r>
    </w:p>
    <w:p w14:paraId="47E97782" w14:textId="77777777" w:rsidR="006B3F82" w:rsidRPr="00C767FB" w:rsidRDefault="006B3F82" w:rsidP="006B3F82">
      <w:pPr>
        <w:jc w:val="both"/>
      </w:pPr>
      <w:r w:rsidRPr="00C767FB">
        <w:t>1.</w:t>
      </w:r>
      <w:r w:rsidRPr="00C767FB">
        <w:tab/>
        <w:t>Urządzenia Medyczne ……………. (nr seryjny urządzenia</w:t>
      </w:r>
      <w:r w:rsidRPr="00C767FB">
        <w:rPr>
          <w:bCs/>
        </w:rPr>
        <w:t>)</w:t>
      </w:r>
      <w:r w:rsidRPr="00C767FB">
        <w:t xml:space="preserve"> będące przedmiotem Umowy zostały wydane </w:t>
      </w:r>
      <w:proofErr w:type="gramStart"/>
      <w:r w:rsidRPr="00C767FB">
        <w:t>Kupującemu,;</w:t>
      </w:r>
      <w:proofErr w:type="gramEnd"/>
      <w:r w:rsidRPr="00C767FB">
        <w:t xml:space="preserve"> </w:t>
      </w:r>
    </w:p>
    <w:p w14:paraId="629A856D" w14:textId="77777777" w:rsidR="006B3F82" w:rsidRPr="00C767FB" w:rsidRDefault="006B3F82" w:rsidP="006B3F82">
      <w:pPr>
        <w:jc w:val="both"/>
      </w:pPr>
      <w:r w:rsidRPr="00C767FB">
        <w:t>2.</w:t>
      </w:r>
      <w:r w:rsidRPr="00C767FB">
        <w:tab/>
        <w:t>Urządzenia Medyczne znajdują się w posiadaniu Kupującego;</w:t>
      </w:r>
    </w:p>
    <w:p w14:paraId="5CFD8036" w14:textId="77777777" w:rsidR="006B3F82" w:rsidRPr="00C767FB" w:rsidRDefault="006B3F82" w:rsidP="006B3F82">
      <w:pPr>
        <w:jc w:val="both"/>
      </w:pPr>
      <w:r w:rsidRPr="00C767FB">
        <w:t>3.</w:t>
      </w:r>
      <w:r w:rsidRPr="00C767FB">
        <w:tab/>
        <w:t>Kupujący sprawdził stan fizyczny Urządzeń Medycznych i nie zgłasza żadnych zastrzeżeń do Urządzeń Medycznych w powyższym zakresie;</w:t>
      </w:r>
    </w:p>
    <w:p w14:paraId="042C7AC0" w14:textId="77777777" w:rsidR="006B3F82" w:rsidRPr="00165F4D" w:rsidRDefault="006B3F82" w:rsidP="006B3F82">
      <w:pPr>
        <w:jc w:val="both"/>
      </w:pPr>
      <w:r w:rsidRPr="00C767FB">
        <w:t>4.</w:t>
      </w:r>
      <w:r w:rsidRPr="00C767FB">
        <w:tab/>
      </w:r>
      <w:r>
        <w:t>Urządzenia Medyczne</w:t>
      </w:r>
      <w:r w:rsidRPr="00C767FB">
        <w:t xml:space="preserve"> został</w:t>
      </w:r>
      <w:r>
        <w:t>y zamontowane</w:t>
      </w:r>
      <w:r w:rsidRPr="00C767FB">
        <w:t xml:space="preserve"> zgodnie z postanowieniami Umowy, w </w:t>
      </w:r>
      <w:r>
        <w:t>P</w:t>
      </w:r>
      <w:r w:rsidRPr="00C767FB">
        <w:t xml:space="preserve">omieszczeniach </w:t>
      </w:r>
      <w:r w:rsidRPr="00165F4D">
        <w:t xml:space="preserve">(naczepa mobilna) wskazanych przez Kupującego, </w:t>
      </w:r>
    </w:p>
    <w:p w14:paraId="396DD724" w14:textId="77777777" w:rsidR="006B3F82" w:rsidRPr="00165F4D" w:rsidRDefault="006B3F82" w:rsidP="006B3F82">
      <w:pPr>
        <w:jc w:val="both"/>
      </w:pPr>
      <w:r w:rsidRPr="00165F4D">
        <w:t>5.</w:t>
      </w:r>
      <w:r w:rsidRPr="00165F4D">
        <w:tab/>
      </w:r>
      <w:r>
        <w:t>Urządzenia Medyczne</w:t>
      </w:r>
      <w:r w:rsidRPr="00165F4D">
        <w:t xml:space="preserve"> został</w:t>
      </w:r>
      <w:r>
        <w:t>y podłączone do zasilania i uruchomione</w:t>
      </w:r>
      <w:r w:rsidRPr="00165F4D">
        <w:t xml:space="preserve"> przez Sprzedawcę;</w:t>
      </w:r>
    </w:p>
    <w:p w14:paraId="45E34D2E" w14:textId="77777777" w:rsidR="006B3F82" w:rsidRPr="00165F4D" w:rsidRDefault="006B3F82" w:rsidP="006B3F82">
      <w:pPr>
        <w:jc w:val="both"/>
      </w:pPr>
      <w:r w:rsidRPr="00165F4D">
        <w:t>6.</w:t>
      </w:r>
      <w:r w:rsidRPr="00165F4D">
        <w:tab/>
        <w:t xml:space="preserve">Sprzedawca przeprowadził firmowe testy </w:t>
      </w:r>
      <w:r>
        <w:t>Urządzenia Medycznego</w:t>
      </w:r>
      <w:r w:rsidRPr="00165F4D">
        <w:t xml:space="preserve"> w obecności Kupującego i Kupujący </w:t>
      </w:r>
      <w:r w:rsidRPr="00165F4D">
        <w:rPr>
          <w:i/>
        </w:rPr>
        <w:t xml:space="preserve">nie zgłasza żadnych zastrzeżeń do działania </w:t>
      </w:r>
      <w:r>
        <w:rPr>
          <w:i/>
        </w:rPr>
        <w:t>Urządzenia Medycznego</w:t>
      </w:r>
      <w:r w:rsidRPr="00165F4D">
        <w:rPr>
          <w:i/>
        </w:rPr>
        <w:t xml:space="preserve"> w tym zakresie / zgłasza zastrzeżenia stanowiące załącznik do niniejszego protokołu</w:t>
      </w:r>
      <w:r>
        <w:t>* (niepotrzebne skreślić)</w:t>
      </w:r>
      <w:r w:rsidRPr="00165F4D">
        <w:t>;</w:t>
      </w:r>
    </w:p>
    <w:p w14:paraId="3C14B407" w14:textId="77777777" w:rsidR="006B3F82" w:rsidRPr="00165F4D" w:rsidRDefault="006B3F82" w:rsidP="006B3F82">
      <w:pPr>
        <w:jc w:val="both"/>
      </w:pPr>
      <w:r w:rsidRPr="00165F4D">
        <w:t>7.</w:t>
      </w:r>
      <w:r w:rsidRPr="00165F4D">
        <w:tab/>
        <w:t xml:space="preserve">Sprzedawca </w:t>
      </w:r>
      <w:r w:rsidRPr="00165F4D">
        <w:rPr>
          <w:i/>
        </w:rPr>
        <w:t>przeprowadził/nie przeprowadził</w:t>
      </w:r>
      <w:r w:rsidRPr="00165F4D">
        <w:t xml:space="preserve">* (niepotrzebne skreślić) szkolenie personelu Kupującego w zakresie bezpiecznej obsługi i użytkowania </w:t>
      </w:r>
      <w:r>
        <w:t>Urządzenia Medycznego</w:t>
      </w:r>
      <w:r w:rsidRPr="00165F4D">
        <w:t>;</w:t>
      </w:r>
    </w:p>
    <w:p w14:paraId="014B53FA" w14:textId="77777777" w:rsidR="006B3F82" w:rsidRPr="00EF567E" w:rsidRDefault="006B3F82" w:rsidP="006B3F82">
      <w:pPr>
        <w:jc w:val="both"/>
      </w:pPr>
      <w:r w:rsidRPr="00C767FB">
        <w:t>8.</w:t>
      </w:r>
      <w:r w:rsidRPr="00C767FB">
        <w:tab/>
        <w:t>W świetle powyższego, Kupujący niniejszym nieodwołalnie</w:t>
      </w:r>
      <w:r>
        <w:t xml:space="preserve"> przyjmuje Urządzenia Medyczne</w:t>
      </w:r>
      <w:r w:rsidRPr="00C767FB">
        <w:t>, potwierdzając ich odbiór w stanie zdatnym do użytku, zgodnie z</w:t>
      </w:r>
      <w:r w:rsidRPr="00EF567E">
        <w:t xml:space="preserve"> postanowieniami Umowy. </w:t>
      </w:r>
    </w:p>
    <w:p w14:paraId="41E152B8" w14:textId="77777777" w:rsidR="006B3F82" w:rsidRDefault="006B3F82" w:rsidP="006B3F82">
      <w:pPr>
        <w:rPr>
          <w:b/>
          <w:bCs/>
        </w:rPr>
      </w:pPr>
    </w:p>
    <w:p w14:paraId="7C2F3FD2" w14:textId="77777777" w:rsidR="006B3F82" w:rsidRPr="00EF567E" w:rsidRDefault="006B3F82" w:rsidP="006B3F82">
      <w:pPr>
        <w:rPr>
          <w:b/>
          <w:bCs/>
        </w:rPr>
      </w:pPr>
      <w:r w:rsidRPr="00EF567E">
        <w:rPr>
          <w:b/>
          <w:bCs/>
        </w:rPr>
        <w:t>Za Kupującego:</w:t>
      </w:r>
    </w:p>
    <w:p w14:paraId="3BB064EF" w14:textId="77777777" w:rsidR="006B3F82" w:rsidRPr="00EF567E" w:rsidRDefault="006B3F82" w:rsidP="006B3F82">
      <w:r w:rsidRPr="00EF567E">
        <w:t>____________________________</w:t>
      </w:r>
      <w:r w:rsidRPr="00EF567E">
        <w:tab/>
      </w:r>
      <w:r w:rsidRPr="00EF567E">
        <w:tab/>
      </w:r>
      <w:r w:rsidRPr="00EF567E">
        <w:tab/>
      </w:r>
    </w:p>
    <w:p w14:paraId="791CF239" w14:textId="77777777" w:rsidR="006B3F82" w:rsidRPr="00EF567E" w:rsidRDefault="006B3F82" w:rsidP="006B3F82">
      <w:r w:rsidRPr="00EF567E">
        <w:t>Imię i nazwisko:</w:t>
      </w:r>
      <w:r w:rsidRPr="00EF567E">
        <w:tab/>
      </w:r>
      <w:r w:rsidRPr="00EF567E">
        <w:tab/>
      </w:r>
      <w:r w:rsidRPr="00EF567E">
        <w:tab/>
      </w:r>
      <w:r w:rsidRPr="00EF567E">
        <w:tab/>
      </w:r>
      <w:r w:rsidRPr="00EF567E">
        <w:tab/>
      </w:r>
    </w:p>
    <w:p w14:paraId="668566E5" w14:textId="77777777" w:rsidR="006B3F82" w:rsidRPr="00EF567E" w:rsidRDefault="006B3F82" w:rsidP="006B3F82">
      <w:r w:rsidRPr="00EF567E">
        <w:t>Stanowisko:</w:t>
      </w:r>
      <w:r w:rsidRPr="00EF567E">
        <w:tab/>
      </w:r>
      <w:r w:rsidRPr="00EF567E">
        <w:tab/>
      </w:r>
      <w:r w:rsidRPr="00EF567E">
        <w:tab/>
      </w:r>
      <w:r w:rsidRPr="00EF567E">
        <w:tab/>
      </w:r>
      <w:r w:rsidRPr="00EF567E">
        <w:tab/>
      </w:r>
      <w:r w:rsidRPr="00EF567E">
        <w:tab/>
      </w:r>
    </w:p>
    <w:p w14:paraId="26C95881" w14:textId="77777777" w:rsidR="006B3F82" w:rsidRDefault="006B3F82" w:rsidP="006B3F82">
      <w:pPr>
        <w:rPr>
          <w:b/>
          <w:bCs/>
        </w:rPr>
      </w:pPr>
    </w:p>
    <w:p w14:paraId="15550344" w14:textId="77777777" w:rsidR="006B3F82" w:rsidRPr="00EF567E" w:rsidRDefault="006B3F82" w:rsidP="006B3F82">
      <w:pPr>
        <w:rPr>
          <w:b/>
          <w:bCs/>
        </w:rPr>
      </w:pPr>
      <w:r w:rsidRPr="00EF567E">
        <w:rPr>
          <w:b/>
          <w:bCs/>
        </w:rPr>
        <w:t>Za Sprzeda</w:t>
      </w:r>
      <w:r>
        <w:rPr>
          <w:b/>
          <w:bCs/>
        </w:rPr>
        <w:t>wcę</w:t>
      </w:r>
      <w:r w:rsidRPr="00EF567E">
        <w:rPr>
          <w:b/>
          <w:bCs/>
        </w:rPr>
        <w:t>:</w:t>
      </w:r>
    </w:p>
    <w:p w14:paraId="796AF63B" w14:textId="77777777" w:rsidR="006B3F82" w:rsidRPr="00EF567E" w:rsidRDefault="006B3F82" w:rsidP="006B3F82">
      <w:r w:rsidRPr="00EF567E">
        <w:t>_____________________________</w:t>
      </w:r>
      <w:r w:rsidRPr="00EF567E">
        <w:tab/>
      </w:r>
      <w:r w:rsidRPr="00EF567E">
        <w:tab/>
      </w:r>
      <w:r w:rsidRPr="00EF567E">
        <w:tab/>
        <w:t>_____________________________</w:t>
      </w:r>
    </w:p>
    <w:p w14:paraId="17752DEC" w14:textId="77777777" w:rsidR="006B3F82" w:rsidRPr="00EF567E" w:rsidRDefault="006B3F82" w:rsidP="006B3F82">
      <w:r w:rsidRPr="00EF567E">
        <w:t>Imię i nazwisko:</w:t>
      </w:r>
      <w:r w:rsidRPr="00EF567E">
        <w:tab/>
      </w:r>
      <w:r w:rsidRPr="00EF567E">
        <w:tab/>
      </w:r>
      <w:r w:rsidRPr="00EF567E">
        <w:tab/>
      </w:r>
      <w:r w:rsidRPr="00EF567E">
        <w:tab/>
      </w:r>
      <w:r w:rsidRPr="00EF567E">
        <w:tab/>
        <w:t>Imię i nazwisko:</w:t>
      </w:r>
    </w:p>
    <w:p w14:paraId="056F6D36" w14:textId="77777777" w:rsidR="006B3F82" w:rsidRDefault="006B3F82" w:rsidP="006B3F82">
      <w:r>
        <w:t>Stanowisko:</w:t>
      </w:r>
      <w:r>
        <w:tab/>
      </w:r>
      <w:r>
        <w:tab/>
      </w:r>
      <w:r>
        <w:tab/>
      </w:r>
      <w:r>
        <w:tab/>
      </w:r>
      <w:r>
        <w:tab/>
      </w:r>
      <w:r>
        <w:tab/>
        <w:t>Stanowisko:</w:t>
      </w:r>
    </w:p>
    <w:p w14:paraId="1EBD661E" w14:textId="77777777" w:rsidR="006B3F82" w:rsidRDefault="006B3F82" w:rsidP="006B3F82">
      <w:pPr>
        <w:rPr>
          <w:b/>
          <w:bCs/>
        </w:rPr>
      </w:pPr>
      <w:r>
        <w:br w:type="column"/>
      </w:r>
      <w:r w:rsidRPr="00EF567E">
        <w:rPr>
          <w:b/>
          <w:bCs/>
        </w:rPr>
        <w:lastRenderedPageBreak/>
        <w:t>Załącznik nr 3</w:t>
      </w:r>
      <w:r>
        <w:rPr>
          <w:b/>
          <w:bCs/>
        </w:rPr>
        <w:t>a</w:t>
      </w:r>
    </w:p>
    <w:p w14:paraId="63035AE6" w14:textId="77777777" w:rsidR="006B3F82" w:rsidRDefault="006B3F82" w:rsidP="006B3F82">
      <w:pPr>
        <w:jc w:val="center"/>
        <w:rPr>
          <w:b/>
          <w:bCs/>
        </w:rPr>
      </w:pPr>
      <w:r w:rsidRPr="00EF567E">
        <w:rPr>
          <w:b/>
          <w:bCs/>
        </w:rPr>
        <w:br/>
        <w:t xml:space="preserve">WZÓR PROTOKOŁU </w:t>
      </w:r>
      <w:r>
        <w:rPr>
          <w:b/>
          <w:bCs/>
        </w:rPr>
        <w:t>DOSTAWY</w:t>
      </w:r>
    </w:p>
    <w:p w14:paraId="12C306C5" w14:textId="77777777" w:rsidR="006B3F82" w:rsidRPr="00EF567E" w:rsidRDefault="006B3F82" w:rsidP="006B3F82">
      <w:pPr>
        <w:rPr>
          <w:b/>
          <w:bCs/>
        </w:rPr>
      </w:pPr>
    </w:p>
    <w:p w14:paraId="5EE7658B" w14:textId="77777777" w:rsidR="006B3F82" w:rsidRDefault="006B3F82" w:rsidP="006B3F82">
      <w:proofErr w:type="gramStart"/>
      <w:r>
        <w:t>…….</w:t>
      </w:r>
      <w:proofErr w:type="gramEnd"/>
      <w:r>
        <w:t>.</w:t>
      </w:r>
      <w:r w:rsidRPr="00EF567E">
        <w:t>, dnia: ......................20...r.</w:t>
      </w:r>
      <w:r>
        <w:t>, godzina: ………………….</w:t>
      </w:r>
    </w:p>
    <w:p w14:paraId="6E2F6541" w14:textId="77777777" w:rsidR="006B3F82" w:rsidRPr="00EF567E" w:rsidRDefault="006B3F82" w:rsidP="006B3F82"/>
    <w:p w14:paraId="2B4C4DB3" w14:textId="77777777" w:rsidR="006B3F82" w:rsidRPr="00EF567E" w:rsidRDefault="006B3F82" w:rsidP="006B3F82">
      <w:pPr>
        <w:jc w:val="both"/>
      </w:pPr>
      <w:r>
        <w:t xml:space="preserve">1. </w:t>
      </w:r>
      <w:r w:rsidRPr="00EF567E">
        <w:t xml:space="preserve">Niniejszy Protokół </w:t>
      </w:r>
      <w:r>
        <w:t>Dostawy</w:t>
      </w:r>
      <w:r w:rsidRPr="00EF567E">
        <w:t xml:space="preserve"> został sporządzony zgodnie z postanowieniami Umowy Sprzedaży z dnia ...................... roku („Umowa”) zawartej pomiędzy </w:t>
      </w:r>
      <w:r>
        <w:t>……………………</w:t>
      </w:r>
      <w:proofErr w:type="gramStart"/>
      <w:r>
        <w:t>…….</w:t>
      </w:r>
      <w:proofErr w:type="gramEnd"/>
      <w:r>
        <w:t>.</w:t>
      </w:r>
      <w:r w:rsidRPr="00EF567E">
        <w:t xml:space="preserve"> („Sprzeda</w:t>
      </w:r>
      <w:r>
        <w:t>wca</w:t>
      </w:r>
      <w:r w:rsidRPr="00EF567E">
        <w:t>”) oraz ..................................................... („Kupujący”).</w:t>
      </w:r>
    </w:p>
    <w:p w14:paraId="294D92D6" w14:textId="77777777" w:rsidR="006B3F82" w:rsidRPr="00C767FB" w:rsidRDefault="006B3F82" w:rsidP="006B3F82">
      <w:pPr>
        <w:jc w:val="both"/>
      </w:pPr>
      <w:r>
        <w:t xml:space="preserve">2. </w:t>
      </w:r>
      <w:r w:rsidRPr="00EF567E">
        <w:t xml:space="preserve">Terminy zdefiniowane w Umowie Sprzedaży oraz użyte w </w:t>
      </w:r>
      <w:r w:rsidRPr="00C767FB">
        <w:t>niniejszym dokumencie będą mieć analogiczne znaczenie.</w:t>
      </w:r>
    </w:p>
    <w:p w14:paraId="2006E82C" w14:textId="77777777" w:rsidR="006B3F82" w:rsidRPr="00C767FB" w:rsidRDefault="006B3F82" w:rsidP="006B3F82">
      <w:pPr>
        <w:jc w:val="both"/>
      </w:pPr>
      <w:r w:rsidRPr="00C767FB">
        <w:t>3. Kupujący niniejszym oświadcza wobec Sprzedawcy, co następuje:</w:t>
      </w:r>
    </w:p>
    <w:p w14:paraId="44059DF3" w14:textId="77777777" w:rsidR="006B3F82" w:rsidRPr="00C767FB" w:rsidRDefault="006B3F82" w:rsidP="006B3F82">
      <w:pPr>
        <w:jc w:val="both"/>
      </w:pPr>
      <w:r w:rsidRPr="00C767FB">
        <w:t>1.</w:t>
      </w:r>
      <w:r w:rsidRPr="00C767FB">
        <w:tab/>
        <w:t>Urządzenia Medyczne ……………. (nr seryjny urządzenia</w:t>
      </w:r>
      <w:r w:rsidRPr="00C767FB">
        <w:rPr>
          <w:bCs/>
        </w:rPr>
        <w:t>)</w:t>
      </w:r>
      <w:r w:rsidRPr="00C767FB">
        <w:t xml:space="preserve"> będące przedmiotem </w:t>
      </w:r>
      <w:r>
        <w:t>Umowy zostały wydane Kupującemu.</w:t>
      </w:r>
      <w:r w:rsidRPr="00C767FB">
        <w:t xml:space="preserve"> </w:t>
      </w:r>
    </w:p>
    <w:p w14:paraId="2689556F" w14:textId="77777777" w:rsidR="006B3F82" w:rsidRPr="00C767FB" w:rsidRDefault="006B3F82" w:rsidP="006B3F82">
      <w:pPr>
        <w:jc w:val="both"/>
      </w:pPr>
      <w:r w:rsidRPr="00C767FB">
        <w:t>2.</w:t>
      </w:r>
      <w:r w:rsidRPr="00C767FB">
        <w:tab/>
        <w:t>Urządzenia Medyczne znajd</w:t>
      </w:r>
      <w:r>
        <w:t>ują się w posiadaniu Kupującego.</w:t>
      </w:r>
    </w:p>
    <w:p w14:paraId="7D9F5B36" w14:textId="77777777" w:rsidR="006B3F82" w:rsidRDefault="006B3F82" w:rsidP="006B3F82">
      <w:pPr>
        <w:jc w:val="both"/>
      </w:pPr>
      <w:r w:rsidRPr="00C767FB">
        <w:t>3.</w:t>
      </w:r>
      <w:r w:rsidRPr="00C767FB">
        <w:tab/>
        <w:t xml:space="preserve">Kupujący sprawdził </w:t>
      </w:r>
      <w:r>
        <w:t xml:space="preserve">ogólny </w:t>
      </w:r>
      <w:r w:rsidRPr="00C767FB">
        <w:t xml:space="preserve">stan fizyczny Urządzeń Medycznych </w:t>
      </w:r>
      <w:r w:rsidRPr="00165F4D">
        <w:rPr>
          <w:i/>
        </w:rPr>
        <w:t>nie zgłasza żadnych zastrzeżeń w tym zakresie / zgłasza zastrzeżenia stanowiące załącznik do niniejszego protokołu</w:t>
      </w:r>
      <w:r>
        <w:t>* (niepotrzebne skreślić).</w:t>
      </w:r>
    </w:p>
    <w:p w14:paraId="657B294A" w14:textId="77777777" w:rsidR="006B3F82" w:rsidRPr="00EF567E" w:rsidRDefault="006B3F82" w:rsidP="006B3F82">
      <w:pPr>
        <w:jc w:val="both"/>
      </w:pPr>
      <w:r w:rsidRPr="00EF567E">
        <w:t xml:space="preserve"> </w:t>
      </w:r>
    </w:p>
    <w:p w14:paraId="40EBF3B2" w14:textId="77777777" w:rsidR="006B3F82" w:rsidRDefault="006B3F82" w:rsidP="006B3F82">
      <w:pPr>
        <w:rPr>
          <w:b/>
          <w:bCs/>
        </w:rPr>
      </w:pPr>
    </w:p>
    <w:p w14:paraId="36F0B826" w14:textId="77777777" w:rsidR="006B3F82" w:rsidRPr="00EF567E" w:rsidRDefault="006B3F82" w:rsidP="006B3F82">
      <w:pPr>
        <w:rPr>
          <w:b/>
          <w:bCs/>
        </w:rPr>
      </w:pPr>
      <w:r w:rsidRPr="00EF567E">
        <w:rPr>
          <w:b/>
          <w:bCs/>
        </w:rPr>
        <w:t>Za Kupującego:</w:t>
      </w:r>
    </w:p>
    <w:p w14:paraId="4BD56465" w14:textId="77777777" w:rsidR="006B3F82" w:rsidRPr="00EF567E" w:rsidRDefault="006B3F82" w:rsidP="006B3F82">
      <w:r w:rsidRPr="00EF567E">
        <w:t>____________________________</w:t>
      </w:r>
      <w:r w:rsidRPr="00EF567E">
        <w:tab/>
      </w:r>
      <w:r w:rsidRPr="00EF567E">
        <w:tab/>
      </w:r>
      <w:r w:rsidRPr="00EF567E">
        <w:tab/>
      </w:r>
    </w:p>
    <w:p w14:paraId="54794152" w14:textId="77777777" w:rsidR="006B3F82" w:rsidRPr="00EF567E" w:rsidRDefault="006B3F82" w:rsidP="006B3F82">
      <w:r w:rsidRPr="00EF567E">
        <w:t>Imię i nazwisko:</w:t>
      </w:r>
      <w:r w:rsidRPr="00EF567E">
        <w:tab/>
      </w:r>
      <w:r w:rsidRPr="00EF567E">
        <w:tab/>
      </w:r>
      <w:r w:rsidRPr="00EF567E">
        <w:tab/>
      </w:r>
      <w:r w:rsidRPr="00EF567E">
        <w:tab/>
      </w:r>
      <w:r w:rsidRPr="00EF567E">
        <w:tab/>
      </w:r>
    </w:p>
    <w:p w14:paraId="4ACBBD55" w14:textId="77777777" w:rsidR="006B3F82" w:rsidRPr="00EF567E" w:rsidRDefault="006B3F82" w:rsidP="006B3F82">
      <w:r w:rsidRPr="00EF567E">
        <w:t>Stanowisko:</w:t>
      </w:r>
      <w:r w:rsidRPr="00EF567E">
        <w:tab/>
      </w:r>
      <w:r w:rsidRPr="00EF567E">
        <w:tab/>
      </w:r>
      <w:r w:rsidRPr="00EF567E">
        <w:tab/>
      </w:r>
      <w:r w:rsidRPr="00EF567E">
        <w:tab/>
      </w:r>
      <w:r w:rsidRPr="00EF567E">
        <w:tab/>
      </w:r>
      <w:r w:rsidRPr="00EF567E">
        <w:tab/>
      </w:r>
    </w:p>
    <w:p w14:paraId="052B37DB" w14:textId="77777777" w:rsidR="006B3F82" w:rsidRDefault="006B3F82" w:rsidP="006B3F82">
      <w:pPr>
        <w:rPr>
          <w:b/>
          <w:bCs/>
        </w:rPr>
      </w:pPr>
    </w:p>
    <w:p w14:paraId="660A7518" w14:textId="77777777" w:rsidR="006B3F82" w:rsidRPr="00EF567E" w:rsidRDefault="006B3F82" w:rsidP="006B3F82">
      <w:pPr>
        <w:rPr>
          <w:b/>
          <w:bCs/>
        </w:rPr>
      </w:pPr>
      <w:r w:rsidRPr="00EF567E">
        <w:rPr>
          <w:b/>
          <w:bCs/>
        </w:rPr>
        <w:t>Za Sprzeda</w:t>
      </w:r>
      <w:r>
        <w:rPr>
          <w:b/>
          <w:bCs/>
        </w:rPr>
        <w:t>wcę</w:t>
      </w:r>
      <w:r w:rsidRPr="00EF567E">
        <w:rPr>
          <w:b/>
          <w:bCs/>
        </w:rPr>
        <w:t>:</w:t>
      </w:r>
    </w:p>
    <w:p w14:paraId="3A3AFDD3" w14:textId="77777777" w:rsidR="006B3F82" w:rsidRPr="00EF567E" w:rsidRDefault="006B3F82" w:rsidP="006B3F82">
      <w:r w:rsidRPr="00EF567E">
        <w:t>_____________________________</w:t>
      </w:r>
      <w:r w:rsidRPr="00EF567E">
        <w:tab/>
      </w:r>
      <w:r w:rsidRPr="00EF567E">
        <w:tab/>
      </w:r>
      <w:r w:rsidRPr="00EF567E">
        <w:tab/>
        <w:t>_____________________________</w:t>
      </w:r>
    </w:p>
    <w:p w14:paraId="042854E8" w14:textId="77777777" w:rsidR="006B3F82" w:rsidRPr="00EF567E" w:rsidRDefault="006B3F82" w:rsidP="006B3F82">
      <w:r w:rsidRPr="00EF567E">
        <w:t>Imię i nazwisko:</w:t>
      </w:r>
      <w:r w:rsidRPr="00EF567E">
        <w:tab/>
      </w:r>
      <w:r w:rsidRPr="00EF567E">
        <w:tab/>
      </w:r>
      <w:r w:rsidRPr="00EF567E">
        <w:tab/>
      </w:r>
      <w:r w:rsidRPr="00EF567E">
        <w:tab/>
      </w:r>
      <w:r w:rsidRPr="00EF567E">
        <w:tab/>
        <w:t>Imię i nazwisko:</w:t>
      </w:r>
    </w:p>
    <w:p w14:paraId="1A4E062D" w14:textId="77777777" w:rsidR="006B3F82" w:rsidRDefault="006B3F82" w:rsidP="006B3F82">
      <w:pPr>
        <w:sectPr w:rsidR="006B3F82" w:rsidSect="002B4B73">
          <w:pgSz w:w="11906" w:h="16838"/>
          <w:pgMar w:top="1080" w:right="1411" w:bottom="1411" w:left="1411" w:header="720" w:footer="706" w:gutter="0"/>
          <w:cols w:space="720"/>
          <w:docGrid w:linePitch="360"/>
        </w:sectPr>
      </w:pPr>
      <w:r>
        <w:t>Stanowisko:</w:t>
      </w:r>
      <w:r>
        <w:tab/>
      </w:r>
      <w:r>
        <w:tab/>
      </w:r>
      <w:r>
        <w:tab/>
      </w:r>
      <w:r>
        <w:tab/>
      </w:r>
      <w:r>
        <w:tab/>
      </w:r>
      <w:r>
        <w:tab/>
        <w:t>Stanowisko</w:t>
      </w:r>
    </w:p>
    <w:p w14:paraId="3E4FA12C" w14:textId="77777777" w:rsidR="006B3F82" w:rsidRDefault="006B3F82" w:rsidP="006B3F82">
      <w:pPr>
        <w:rPr>
          <w:b/>
          <w:bCs/>
        </w:rPr>
      </w:pPr>
      <w:r w:rsidRPr="00EF567E">
        <w:rPr>
          <w:b/>
          <w:bCs/>
        </w:rPr>
        <w:lastRenderedPageBreak/>
        <w:t>Załącznik nr 4</w:t>
      </w:r>
      <w:r w:rsidRPr="00EF567E">
        <w:br/>
      </w:r>
      <w:r w:rsidRPr="00EF567E">
        <w:rPr>
          <w:b/>
          <w:bCs/>
        </w:rPr>
        <w:t>WZÓR PROTOKOŁU Z OGLĘDZIN</w:t>
      </w:r>
    </w:p>
    <w:p w14:paraId="0FE6F100" w14:textId="77777777" w:rsidR="006B3F82" w:rsidRDefault="006B3F82" w:rsidP="006B3F82">
      <w:pPr>
        <w:rPr>
          <w:b/>
          <w:bCs/>
        </w:rPr>
      </w:pPr>
    </w:p>
    <w:p w14:paraId="29B84293" w14:textId="77777777" w:rsidR="006B3F82" w:rsidRPr="00BA1617" w:rsidRDefault="006B3F82" w:rsidP="006B3F82">
      <w:pPr>
        <w:jc w:val="both"/>
      </w:pPr>
      <w:r>
        <w:t xml:space="preserve">1. </w:t>
      </w:r>
      <w:r w:rsidRPr="00BA1617">
        <w:t xml:space="preserve">Niniejszy Protokół z Oględzin został sporządzony zgodnie z postanowieniami Umowy Sprzedaży z dnia ...................... roku („Umowa”) zawartej pomiędzy </w:t>
      </w:r>
      <w:r>
        <w:t>……………………</w:t>
      </w:r>
      <w:r w:rsidRPr="00BA1617">
        <w:t xml:space="preserve"> („Sprzeda</w:t>
      </w:r>
      <w:r>
        <w:t>wca</w:t>
      </w:r>
      <w:r w:rsidRPr="00BA1617">
        <w:t>”) oraz ..................................................... („Kupujący”).</w:t>
      </w:r>
    </w:p>
    <w:p w14:paraId="1CDED660" w14:textId="77777777" w:rsidR="006B3F82" w:rsidRPr="00BA1617" w:rsidRDefault="006B3F82" w:rsidP="006B3F82">
      <w:pPr>
        <w:jc w:val="both"/>
      </w:pPr>
      <w:r>
        <w:t xml:space="preserve">2. </w:t>
      </w:r>
      <w:r w:rsidRPr="00BA1617">
        <w:t>Terminy zdefiniowane w Umowie Sprzedaży oraz użyte w niniejszym dokumencie będą mieć analogiczne znaczenie.</w:t>
      </w:r>
    </w:p>
    <w:p w14:paraId="2BD2D39A" w14:textId="77777777" w:rsidR="006B3F82" w:rsidRPr="00BA1617" w:rsidRDefault="006B3F82" w:rsidP="006B3F82">
      <w:pPr>
        <w:jc w:val="both"/>
      </w:pPr>
      <w:r>
        <w:t xml:space="preserve">3. </w:t>
      </w:r>
      <w:r w:rsidRPr="00BA1617">
        <w:t>Kupujący niniejszym zgłasza Sprzeda</w:t>
      </w:r>
      <w:r>
        <w:t>wcy</w:t>
      </w:r>
      <w:r w:rsidRPr="00BA1617">
        <w:t xml:space="preserve"> gotowość </w:t>
      </w:r>
      <w:r>
        <w:t>P</w:t>
      </w:r>
      <w:r w:rsidRPr="00BA1617">
        <w:t xml:space="preserve">omieszczeń </w:t>
      </w:r>
      <w:r>
        <w:t xml:space="preserve">(naczepa mobilna) </w:t>
      </w:r>
      <w:r w:rsidRPr="00BA1617">
        <w:t>do dostawy i instalacji.</w:t>
      </w:r>
    </w:p>
    <w:p w14:paraId="520C93A9" w14:textId="77777777" w:rsidR="006B3F82" w:rsidRDefault="006B3F82" w:rsidP="006B3F82">
      <w:pPr>
        <w:jc w:val="both"/>
      </w:pPr>
      <w:r>
        <w:t xml:space="preserve">4. </w:t>
      </w:r>
      <w:r w:rsidRPr="00BA1617">
        <w:t>Sprzeda</w:t>
      </w:r>
      <w:r>
        <w:t>wca</w:t>
      </w:r>
      <w:r w:rsidRPr="00BA1617">
        <w:t xml:space="preserve"> niniejszym poświadcza, że w dniu ...............................dokonał oględzin </w:t>
      </w:r>
      <w:r>
        <w:t>P</w:t>
      </w:r>
      <w:r w:rsidRPr="00BA1617">
        <w:t>omieszczeń</w:t>
      </w:r>
      <w:r>
        <w:t xml:space="preserve"> (naczepa mobilna) oraz </w:t>
      </w:r>
      <w:r w:rsidRPr="00C767FB">
        <w:t xml:space="preserve">stwierdza, że </w:t>
      </w:r>
      <w:r>
        <w:t>zostały spełnione warunki realizacji</w:t>
      </w:r>
      <w:r w:rsidRPr="00BA1617">
        <w:t xml:space="preserve"> dostaw</w:t>
      </w:r>
      <w:r>
        <w:t>y</w:t>
      </w:r>
      <w:r w:rsidRPr="00BA1617">
        <w:t xml:space="preserve"> i rozpoczęci</w:t>
      </w:r>
      <w:r>
        <w:t>a</w:t>
      </w:r>
      <w:r w:rsidRPr="00BA1617">
        <w:t xml:space="preserve"> instalacji Urządzeń Medycznych w uzgodnionym w Umowie terminie</w:t>
      </w:r>
      <w:r>
        <w:t>.</w:t>
      </w:r>
    </w:p>
    <w:p w14:paraId="478996A2" w14:textId="77777777" w:rsidR="006B3F82" w:rsidRPr="00BA1617" w:rsidRDefault="006B3F82" w:rsidP="006B3F82">
      <w:pPr>
        <w:jc w:val="both"/>
      </w:pPr>
      <w:r w:rsidRPr="00BA1617">
        <w:t xml:space="preserve"> </w:t>
      </w:r>
    </w:p>
    <w:p w14:paraId="04648F56" w14:textId="77777777" w:rsidR="006B3F82" w:rsidRPr="00BA1617" w:rsidRDefault="006B3F82" w:rsidP="006B3F82">
      <w:proofErr w:type="gramStart"/>
      <w:r w:rsidRPr="00BA1617">
        <w:t>Uwagi:................................................................</w:t>
      </w:r>
      <w:proofErr w:type="gramEnd"/>
      <w:r w:rsidRPr="00BA1617">
        <w:t xml:space="preserve">  </w:t>
      </w:r>
    </w:p>
    <w:p w14:paraId="20DB787D" w14:textId="77777777" w:rsidR="006B3F82" w:rsidRDefault="006B3F82" w:rsidP="006B3F82">
      <w:pPr>
        <w:rPr>
          <w:b/>
          <w:bCs/>
        </w:rPr>
      </w:pPr>
    </w:p>
    <w:p w14:paraId="1EAA0743" w14:textId="77777777" w:rsidR="006B3F82" w:rsidRPr="00BA1617" w:rsidRDefault="006B3F82" w:rsidP="006B3F82">
      <w:pPr>
        <w:rPr>
          <w:b/>
          <w:bCs/>
        </w:rPr>
      </w:pPr>
      <w:r w:rsidRPr="00BA1617">
        <w:rPr>
          <w:b/>
          <w:bCs/>
        </w:rPr>
        <w:t>Za Kupującego:</w:t>
      </w:r>
    </w:p>
    <w:p w14:paraId="7BE5637D" w14:textId="77777777" w:rsidR="006B3F82" w:rsidRPr="00BA1617" w:rsidRDefault="006B3F82" w:rsidP="006B3F82">
      <w:r w:rsidRPr="00BA1617">
        <w:t>____________________________</w:t>
      </w:r>
      <w:r w:rsidRPr="00BA1617">
        <w:tab/>
      </w:r>
      <w:r w:rsidRPr="00BA1617">
        <w:tab/>
      </w:r>
      <w:r w:rsidRPr="00BA1617">
        <w:tab/>
      </w:r>
    </w:p>
    <w:p w14:paraId="2A269D8F" w14:textId="77777777" w:rsidR="006B3F82" w:rsidRPr="00BA1617" w:rsidRDefault="006B3F82" w:rsidP="006B3F82">
      <w:r w:rsidRPr="00BA1617">
        <w:t>Imię i nazwisko:</w:t>
      </w:r>
      <w:r w:rsidRPr="00BA1617">
        <w:tab/>
      </w:r>
      <w:r w:rsidRPr="00BA1617">
        <w:tab/>
      </w:r>
      <w:r w:rsidRPr="00BA1617">
        <w:tab/>
      </w:r>
      <w:r w:rsidRPr="00BA1617">
        <w:tab/>
      </w:r>
      <w:r w:rsidRPr="00BA1617">
        <w:tab/>
      </w:r>
    </w:p>
    <w:p w14:paraId="26774733" w14:textId="77777777" w:rsidR="006B3F82" w:rsidRPr="00BA1617" w:rsidRDefault="006B3F82" w:rsidP="006B3F82">
      <w:r w:rsidRPr="00BA1617">
        <w:t>Stanowisko:</w:t>
      </w:r>
      <w:r w:rsidRPr="00BA1617">
        <w:tab/>
      </w:r>
      <w:r w:rsidRPr="00BA1617">
        <w:tab/>
      </w:r>
      <w:r w:rsidRPr="00BA1617">
        <w:tab/>
      </w:r>
      <w:r w:rsidRPr="00BA1617">
        <w:tab/>
      </w:r>
      <w:r w:rsidRPr="00BA1617">
        <w:tab/>
      </w:r>
      <w:r w:rsidRPr="00BA1617">
        <w:tab/>
      </w:r>
    </w:p>
    <w:p w14:paraId="48F3379C" w14:textId="77777777" w:rsidR="006B3F82" w:rsidRPr="00BA1617" w:rsidRDefault="006B3F82" w:rsidP="006B3F82">
      <w:pPr>
        <w:rPr>
          <w:b/>
          <w:bCs/>
        </w:rPr>
      </w:pPr>
      <w:r w:rsidRPr="00BA1617">
        <w:rPr>
          <w:b/>
          <w:bCs/>
        </w:rPr>
        <w:t>Za Sprzeda</w:t>
      </w:r>
      <w:r>
        <w:rPr>
          <w:b/>
          <w:bCs/>
        </w:rPr>
        <w:t>wcę</w:t>
      </w:r>
      <w:r w:rsidRPr="00BA1617">
        <w:rPr>
          <w:b/>
          <w:bCs/>
        </w:rPr>
        <w:t>:</w:t>
      </w:r>
    </w:p>
    <w:p w14:paraId="35A92B79" w14:textId="77777777" w:rsidR="006B3F82" w:rsidRPr="00BA1617" w:rsidRDefault="006B3F82" w:rsidP="006B3F82">
      <w:r w:rsidRPr="00BA1617">
        <w:t>_____________________________</w:t>
      </w:r>
      <w:r w:rsidRPr="00BA1617">
        <w:tab/>
      </w:r>
      <w:r w:rsidRPr="00BA1617">
        <w:tab/>
      </w:r>
      <w:r w:rsidRPr="00BA1617">
        <w:tab/>
        <w:t>_____________________________</w:t>
      </w:r>
    </w:p>
    <w:p w14:paraId="35F58598" w14:textId="77777777" w:rsidR="006B3F82" w:rsidRPr="00BA1617" w:rsidRDefault="006B3F82" w:rsidP="006B3F82">
      <w:r w:rsidRPr="00BA1617">
        <w:t>Imię i nazwisko:</w:t>
      </w:r>
      <w:r w:rsidRPr="00BA1617">
        <w:tab/>
      </w:r>
      <w:r w:rsidRPr="00BA1617">
        <w:tab/>
      </w:r>
      <w:r w:rsidRPr="00BA1617">
        <w:tab/>
      </w:r>
      <w:r w:rsidRPr="00BA1617">
        <w:tab/>
      </w:r>
      <w:r w:rsidRPr="00BA1617">
        <w:tab/>
        <w:t>Imię i nazwisko:</w:t>
      </w:r>
    </w:p>
    <w:p w14:paraId="2712DA62" w14:textId="77777777" w:rsidR="006B3F82" w:rsidRPr="000B3474" w:rsidRDefault="006B3F82" w:rsidP="006B3F82">
      <w:pPr>
        <w:sectPr w:rsidR="006B3F82" w:rsidRPr="000B3474" w:rsidSect="002B4B73">
          <w:pgSz w:w="11906" w:h="16838"/>
          <w:pgMar w:top="1080" w:right="1411" w:bottom="1411" w:left="1411" w:header="720" w:footer="706" w:gutter="0"/>
          <w:cols w:space="720"/>
          <w:docGrid w:linePitch="360"/>
        </w:sectPr>
      </w:pPr>
      <w:r w:rsidRPr="00BA1617">
        <w:t>Stanowisko:</w:t>
      </w:r>
      <w:r w:rsidRPr="00BA1617">
        <w:tab/>
      </w:r>
      <w:r w:rsidRPr="00BA1617">
        <w:tab/>
      </w:r>
      <w:r w:rsidRPr="00BA1617">
        <w:tab/>
      </w:r>
      <w:r w:rsidRPr="00BA1617">
        <w:tab/>
      </w:r>
      <w:r w:rsidRPr="00BA1617">
        <w:tab/>
      </w:r>
      <w:r w:rsidRPr="00BA1617">
        <w:tab/>
        <w:t>Stanowisko</w:t>
      </w:r>
    </w:p>
    <w:p w14:paraId="1950A3FE" w14:textId="77777777" w:rsidR="006B3F82" w:rsidRDefault="006B3F82" w:rsidP="006B3F82"/>
    <w:p w14:paraId="45AFF834" w14:textId="77777777" w:rsidR="006B3F82" w:rsidRDefault="006B3F82" w:rsidP="006B3F82"/>
    <w:p w14:paraId="0AD1ADD3" w14:textId="77777777" w:rsidR="006B3F82" w:rsidRDefault="006B3F82" w:rsidP="006B3F82"/>
    <w:p w14:paraId="29061D58" w14:textId="77777777" w:rsidR="006B3F82" w:rsidRDefault="006B3F82" w:rsidP="006B3F82">
      <w:pPr>
        <w:rPr>
          <w:bCs/>
        </w:rPr>
      </w:pPr>
      <w:r w:rsidRPr="004E757A">
        <w:rPr>
          <w:bCs/>
        </w:rPr>
        <w:t xml:space="preserve">Załącznik nr </w:t>
      </w:r>
      <w:r>
        <w:rPr>
          <w:bCs/>
        </w:rPr>
        <w:t>5</w:t>
      </w:r>
      <w:r w:rsidRPr="004E757A">
        <w:rPr>
          <w:bCs/>
        </w:rPr>
        <w:br/>
        <w:t>SZCZEGÓŁOWE WARUNKI GWARANCJI</w:t>
      </w:r>
    </w:p>
    <w:p w14:paraId="6AA07A74" w14:textId="77777777" w:rsidR="006B3F82" w:rsidRDefault="006B3F82" w:rsidP="006B3F82">
      <w:r>
        <w:rPr>
          <w:bCs/>
        </w:rPr>
        <w:br w:type="column"/>
      </w:r>
    </w:p>
    <w:p w14:paraId="2986AAE7" w14:textId="77777777" w:rsidR="006B3F82" w:rsidRPr="004E757A" w:rsidRDefault="006B3F82" w:rsidP="006B3F82">
      <w:pPr>
        <w:rPr>
          <w:bCs/>
        </w:rPr>
      </w:pPr>
      <w:r w:rsidRPr="004E757A">
        <w:rPr>
          <w:bCs/>
        </w:rPr>
        <w:t xml:space="preserve">Załącznik nr </w:t>
      </w:r>
      <w:r>
        <w:rPr>
          <w:bCs/>
        </w:rPr>
        <w:t>6</w:t>
      </w:r>
      <w:r w:rsidRPr="004E757A">
        <w:rPr>
          <w:bCs/>
        </w:rPr>
        <w:br/>
      </w:r>
      <w:r>
        <w:rPr>
          <w:bCs/>
        </w:rPr>
        <w:t>PODSTAWOWE WYMOGI DLA POMIESZCZEŃ</w:t>
      </w:r>
    </w:p>
    <w:p w14:paraId="2E5735F0" w14:textId="77777777" w:rsidR="006B3F82" w:rsidRPr="004E757A" w:rsidRDefault="006B3F82" w:rsidP="006B3F82">
      <w:pPr>
        <w:rPr>
          <w:bCs/>
        </w:rPr>
      </w:pPr>
    </w:p>
    <w:p w14:paraId="62BCFFBE" w14:textId="77777777" w:rsidR="006B3F82" w:rsidRDefault="006B3F82" w:rsidP="006B3F82"/>
    <w:p w14:paraId="07AC07C6" w14:textId="77777777" w:rsidR="006B3F82" w:rsidRDefault="006B3F82" w:rsidP="006B3F82"/>
    <w:p w14:paraId="6DB2F20C" w14:textId="77777777" w:rsidR="006B3F82" w:rsidRDefault="006B3F82" w:rsidP="006B3F82"/>
    <w:tbl>
      <w:tblPr>
        <w:tblW w:w="0" w:type="auto"/>
        <w:tblLayout w:type="fixed"/>
        <w:tblLook w:val="0000" w:firstRow="0" w:lastRow="0" w:firstColumn="0" w:lastColumn="0" w:noHBand="0" w:noVBand="0"/>
      </w:tblPr>
      <w:tblGrid>
        <w:gridCol w:w="4606"/>
        <w:gridCol w:w="4606"/>
      </w:tblGrid>
      <w:tr w:rsidR="006B3F82" w:rsidRPr="00A843C2" w14:paraId="54326618" w14:textId="77777777" w:rsidTr="006A0B3A">
        <w:tc>
          <w:tcPr>
            <w:tcW w:w="4606" w:type="dxa"/>
            <w:shd w:val="clear" w:color="auto" w:fill="auto"/>
          </w:tcPr>
          <w:p w14:paraId="04FC9C44" w14:textId="77777777" w:rsidR="006B3F82" w:rsidRDefault="006B3F82" w:rsidP="006A0B3A"/>
          <w:p w14:paraId="6A039160" w14:textId="77777777" w:rsidR="006B3F82" w:rsidRDefault="006B3F82" w:rsidP="006A0B3A"/>
          <w:p w14:paraId="25ED0451" w14:textId="77777777" w:rsidR="006B3F82" w:rsidRDefault="006B3F82" w:rsidP="006A0B3A"/>
        </w:tc>
        <w:tc>
          <w:tcPr>
            <w:tcW w:w="4606" w:type="dxa"/>
            <w:shd w:val="clear" w:color="auto" w:fill="auto"/>
          </w:tcPr>
          <w:p w14:paraId="10CB553F" w14:textId="77777777" w:rsidR="006B3F82" w:rsidRDefault="006B3F82" w:rsidP="006A0B3A"/>
          <w:p w14:paraId="6391FFBE" w14:textId="77777777" w:rsidR="006B3F82" w:rsidRDefault="006B3F82" w:rsidP="006A0B3A"/>
          <w:p w14:paraId="730CFC27" w14:textId="77777777" w:rsidR="006B3F82" w:rsidRDefault="006B3F82" w:rsidP="006A0B3A"/>
        </w:tc>
      </w:tr>
    </w:tbl>
    <w:p w14:paraId="2C837F5C" w14:textId="77777777" w:rsidR="006B3F82" w:rsidRDefault="006B3F82" w:rsidP="006B3F82"/>
    <w:p w14:paraId="4BB9C1B1" w14:textId="77777777" w:rsidR="006B3F82" w:rsidRDefault="006B3F82" w:rsidP="006B3F82"/>
    <w:p w14:paraId="304871E7" w14:textId="77777777" w:rsidR="006B3F82" w:rsidRDefault="006B3F82" w:rsidP="006B3F82"/>
    <w:p w14:paraId="66467326" w14:textId="77777777" w:rsidR="006B3F82" w:rsidRDefault="006B3F82" w:rsidP="006B3F82"/>
    <w:p w14:paraId="37BC568A" w14:textId="77777777" w:rsidR="006B3F82" w:rsidRDefault="006B3F82" w:rsidP="006B3F82"/>
    <w:p w14:paraId="4F50CEE3" w14:textId="77777777" w:rsidR="006B3F82" w:rsidRPr="00B36C2C" w:rsidRDefault="006B3F82" w:rsidP="006B3F82"/>
    <w:p w14:paraId="20D26CCC" w14:textId="77777777" w:rsidR="006B3F82" w:rsidRPr="00C93F18" w:rsidRDefault="006B3F82" w:rsidP="00E256A7">
      <w:pPr>
        <w:spacing w:line="276" w:lineRule="auto"/>
        <w:jc w:val="both"/>
        <w:rPr>
          <w:color w:val="000000" w:themeColor="text1"/>
        </w:rPr>
      </w:pPr>
    </w:p>
    <w:p w14:paraId="2095FC01" w14:textId="34F17D5E" w:rsidR="00227B24" w:rsidRDefault="00227B24" w:rsidP="00227B24">
      <w:pPr>
        <w:rPr>
          <w:i/>
          <w:iCs/>
          <w:color w:val="000000"/>
        </w:rPr>
      </w:pPr>
    </w:p>
    <w:p w14:paraId="2F63522C" w14:textId="77777777" w:rsidR="00227B24" w:rsidRPr="00ED6A98" w:rsidRDefault="00227B24" w:rsidP="00227B24">
      <w:pPr>
        <w:rPr>
          <w:b/>
          <w:bCs/>
        </w:rPr>
      </w:pPr>
    </w:p>
    <w:sectPr w:rsidR="00227B24" w:rsidRPr="00ED6A98" w:rsidSect="002B4B73">
      <w:pgSz w:w="11906" w:h="16838"/>
      <w:pgMar w:top="1080" w:right="1411" w:bottom="1411" w:left="1411"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257E" w14:textId="77777777" w:rsidR="00C31430" w:rsidRDefault="00C31430">
      <w:r>
        <w:separator/>
      </w:r>
    </w:p>
  </w:endnote>
  <w:endnote w:type="continuationSeparator" w:id="0">
    <w:p w14:paraId="05A46B79" w14:textId="77777777" w:rsidR="00C31430" w:rsidRDefault="00C31430">
      <w:r>
        <w:continuationSeparator/>
      </w:r>
    </w:p>
  </w:endnote>
  <w:endnote w:type="continuationNotice" w:id="1">
    <w:p w14:paraId="2E6A9EFB" w14:textId="77777777" w:rsidR="00C31430" w:rsidRDefault="00C3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20B0604020202020204"/>
    <w:charset w:val="02"/>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E Inspira">
    <w:altName w:val="Calibri"/>
    <w:panose1 w:val="020B0604020202020204"/>
    <w:charset w:val="EE"/>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mSprings">
    <w:altName w:val="Cambria"/>
    <w:panose1 w:val="020B0604020202020204"/>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E3D4" w14:textId="77777777" w:rsidR="006B3F82" w:rsidRDefault="006B3F82">
    <w:pPr>
      <w:pStyle w:val="Stopka"/>
      <w:ind w:right="360"/>
      <w:jc w:val="center"/>
      <w:rPr>
        <w:lang w:val="pl-PL"/>
      </w:rPr>
    </w:pPr>
    <w:r>
      <w:rPr>
        <w:noProof/>
        <w:lang w:val="pl-PL" w:eastAsia="pl-PL"/>
      </w:rPr>
      <mc:AlternateContent>
        <mc:Choice Requires="wps">
          <w:drawing>
            <wp:anchor distT="0" distB="0" distL="0" distR="0" simplePos="0" relativeHeight="251659776" behindDoc="0" locked="0" layoutInCell="1" allowOverlap="1" wp14:anchorId="4C116007" wp14:editId="519DD9DD">
              <wp:simplePos x="0" y="0"/>
              <wp:positionH relativeFrom="page">
                <wp:posOffset>6523990</wp:posOffset>
              </wp:positionH>
              <wp:positionV relativeFrom="paragraph">
                <wp:posOffset>635</wp:posOffset>
              </wp:positionV>
              <wp:extent cx="339725" cy="156845"/>
              <wp:effectExtent l="8890" t="635" r="3810" b="4445"/>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DC3BD" w14:textId="77777777" w:rsidR="006B3F82" w:rsidRDefault="006B3F8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16007" id="_x0000_t202" coordsize="21600,21600" o:spt="202" path="m,l,21600r21600,l21600,xe">
              <v:stroke joinstyle="miter"/>
              <v:path gradientshapeok="t" o:connecttype="rect"/>
            </v:shapetype>
            <v:shape id="Text Box 1" o:spid="_x0000_s1026" type="#_x0000_t202" style="position:absolute;left:0;text-align:left;margin-left:513.7pt;margin-top:.05pt;width:26.75pt;height:12.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" stroked="f">
              <v:fill opacity="0"/>
              <v:textbox inset="0,0,0,0">
                <w:txbxContent>
                  <w:p w14:paraId="6A1DC3BD" w14:textId="77777777" w:rsidR="006B3F82" w:rsidRDefault="006B3F8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p>
                </w:txbxContent>
              </v:textbox>
              <w10:wrap type="square" side="largest" anchorx="page"/>
            </v:shape>
          </w:pict>
        </mc:Fallback>
      </mc:AlternateContent>
    </w:r>
    <w:r>
      <w:rPr>
        <w:lang w:val="pl-PL"/>
      </w:rPr>
      <w:t xml:space="preserve">Stro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F5B2" w14:textId="77777777" w:rsidR="00C31430" w:rsidRDefault="00C31430">
      <w:r>
        <w:separator/>
      </w:r>
    </w:p>
  </w:footnote>
  <w:footnote w:type="continuationSeparator" w:id="0">
    <w:p w14:paraId="169E235B" w14:textId="77777777" w:rsidR="00C31430" w:rsidRDefault="00C31430">
      <w:r>
        <w:continuationSeparator/>
      </w:r>
    </w:p>
  </w:footnote>
  <w:footnote w:type="continuationNotice" w:id="1">
    <w:p w14:paraId="7FC9C0A6" w14:textId="77777777" w:rsidR="00C31430" w:rsidRDefault="00C31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E997" w14:textId="77777777" w:rsidR="006B3F82" w:rsidRDefault="006B3F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F2B" w14:textId="1261A722" w:rsidR="00E105F9" w:rsidRDefault="00E105F9" w:rsidP="00E105F9">
    <w:pPr>
      <w:pStyle w:val="Nagwek"/>
      <w:jc w:val="center"/>
    </w:pPr>
    <w:r>
      <w:rPr>
        <w:noProof/>
        <w:color w:val="000000"/>
      </w:rPr>
      <w:drawing>
        <wp:inline distT="0" distB="0" distL="0" distR="0" wp14:anchorId="47557E52" wp14:editId="35DBE7C1">
          <wp:extent cx="5684520" cy="6210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84520" cy="62103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17" w14:textId="77777777" w:rsidR="006B3F82" w:rsidRDefault="006B3F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85C89AA"/>
    <w:lvl w:ilvl="0">
      <w:start w:val="1"/>
      <w:numFmt w:val="decimal"/>
      <w:pStyle w:val="Listanumerowana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multilevel"/>
    <w:tmpl w:val="5FF24EDE"/>
    <w:name w:val="WW8Num2"/>
    <w:lvl w:ilvl="0">
      <w:start w:val="1"/>
      <w:numFmt w:val="lowerLetter"/>
      <w:pStyle w:val="Listawypunktowana5"/>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Times New Roman" w:hAnsi="Times New Roman" w:cs="Times New Roman"/>
        <w:color w:val="auto"/>
        <w:spacing w:val="0"/>
        <w:sz w:val="24"/>
        <w:szCs w:val="24"/>
        <w:u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6"/>
    <w:multiLevelType w:val="singleLevel"/>
    <w:tmpl w:val="00000006"/>
    <w:name w:val="WW8Num6"/>
    <w:lvl w:ilvl="0">
      <w:start w:val="1"/>
      <w:numFmt w:val="bullet"/>
      <w:pStyle w:val="kropa"/>
      <w:lvlText w:val=""/>
      <w:lvlJc w:val="left"/>
      <w:pPr>
        <w:tabs>
          <w:tab w:val="num" w:pos="0"/>
        </w:tabs>
        <w:ind w:left="720" w:hanging="360"/>
      </w:pPr>
      <w:rPr>
        <w:rFonts w:ascii="Symbol" w:hAnsi="Symbol" w:cs="Times New Roman"/>
        <w:color w:val="auto"/>
        <w:spacing w:val="0"/>
        <w:sz w:val="24"/>
        <w:szCs w:val="24"/>
        <w:u w:val="none"/>
      </w:rPr>
    </w:lvl>
  </w:abstractNum>
  <w:abstractNum w:abstractNumId="7" w15:restartNumberingAfterBreak="0">
    <w:nsid w:val="00000007"/>
    <w:multiLevelType w:val="multilevel"/>
    <w:tmpl w:val="00000007"/>
    <w:name w:val="WW8Num7"/>
    <w:lvl w:ilvl="0">
      <w:start w:val="1"/>
      <w:numFmt w:val="lowerLetter"/>
      <w:lvlText w:val="(%1)"/>
      <w:lvlJc w:val="left"/>
      <w:pPr>
        <w:tabs>
          <w:tab w:val="num" w:pos="936"/>
        </w:tabs>
        <w:ind w:left="936"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9"/>
    <w:multiLevelType w:val="multilevel"/>
    <w:tmpl w:val="00000009"/>
    <w:name w:val="WW8Num9"/>
    <w:lvl w:ilvl="0">
      <w:start w:val="13"/>
      <w:numFmt w:val="decimal"/>
      <w:suff w:val="nothing"/>
      <w:lvlText w:val="%1"/>
      <w:lvlJc w:val="left"/>
      <w:pPr>
        <w:tabs>
          <w:tab w:val="num" w:pos="0"/>
        </w:tabs>
        <w:ind w:left="360" w:hanging="360"/>
      </w:pPr>
      <w:rPr>
        <w:b/>
        <w:i w:val="0"/>
      </w:r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0000000B"/>
    <w:multiLevelType w:val="singleLevel"/>
    <w:tmpl w:val="0000000B"/>
    <w:name w:val="WW8Num11"/>
    <w:lvl w:ilvl="0">
      <w:numFmt w:val="bullet"/>
      <w:pStyle w:val="paragraf"/>
      <w:lvlText w:val="–"/>
      <w:lvlJc w:val="left"/>
      <w:pPr>
        <w:tabs>
          <w:tab w:val="num" w:pos="360"/>
        </w:tabs>
        <w:ind w:left="360" w:hanging="360"/>
      </w:pPr>
      <w:rPr>
        <w:rFonts w:ascii="Times New Roman" w:hAnsi="Times New Roman" w:cs="Times New Roman"/>
        <w:b/>
      </w:rPr>
    </w:lvl>
  </w:abstractNum>
  <w:abstractNum w:abstractNumId="12" w15:restartNumberingAfterBreak="0">
    <w:nsid w:val="0000000C"/>
    <w:multiLevelType w:val="multilevel"/>
    <w:tmpl w:val="F130723C"/>
    <w:name w:val="WW8Num12"/>
    <w:lvl w:ilvl="0">
      <w:start w:val="1"/>
      <w:numFmt w:val="lowerLetter"/>
      <w:lvlText w:val="%1."/>
      <w:lvlJc w:val="left"/>
      <w:pPr>
        <w:tabs>
          <w:tab w:val="num" w:pos="1440"/>
        </w:tabs>
        <w:ind w:left="1440" w:hanging="360"/>
      </w:pPr>
      <w:rPr>
        <w:rFonts w:ascii="Times New Roman" w:hAnsi="Times New Roman" w:cs="Times New Roman" w:hint="default"/>
        <w:color w:val="auto"/>
        <w:spacing w:val="0"/>
        <w:sz w:val="24"/>
        <w:szCs w:val="24"/>
        <w:u w:val="none"/>
      </w:rPr>
    </w:lvl>
    <w:lvl w:ilvl="1">
      <w:start w:val="4"/>
      <w:numFmt w:val="bullet"/>
      <w:lvlText w:val="-"/>
      <w:lvlJc w:val="left"/>
      <w:pPr>
        <w:tabs>
          <w:tab w:val="num" w:pos="1440"/>
        </w:tabs>
        <w:ind w:left="1440" w:hanging="360"/>
      </w:pPr>
      <w:rPr>
        <w:rFonts w:ascii="Times New Roman" w:hAnsi="Times New Roman"/>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D"/>
    <w:multiLevelType w:val="multilevel"/>
    <w:tmpl w:val="0000000D"/>
    <w:name w:val="WW8Num13"/>
    <w:lvl w:ilvl="0">
      <w:start w:val="8"/>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0E"/>
    <w:multiLevelType w:val="singleLevel"/>
    <w:tmpl w:val="B664A2DA"/>
    <w:name w:val="WW8Num14"/>
    <w:lvl w:ilvl="0">
      <w:start w:val="1"/>
      <w:numFmt w:val="lowerLetter"/>
      <w:lvlText w:val="(%1)"/>
      <w:lvlJc w:val="left"/>
      <w:pPr>
        <w:tabs>
          <w:tab w:val="num" w:pos="936"/>
        </w:tabs>
        <w:ind w:left="936" w:hanging="360"/>
      </w:pPr>
      <w:rPr>
        <w:rFonts w:ascii="Times New Roman" w:hAnsi="Times New Roman" w:cs="Times New Roman" w:hint="default"/>
        <w:color w:val="auto"/>
        <w:spacing w:val="0"/>
        <w:sz w:val="24"/>
        <w:szCs w:val="24"/>
        <w:u w:val="none"/>
      </w:rPr>
    </w:lvl>
  </w:abstractNum>
  <w:abstractNum w:abstractNumId="15" w15:restartNumberingAfterBreak="0">
    <w:nsid w:val="0000000F"/>
    <w:multiLevelType w:val="multilevel"/>
    <w:tmpl w:val="591C0FA0"/>
    <w:name w:val="WW8Num15"/>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0000010"/>
    <w:multiLevelType w:val="multilevel"/>
    <w:tmpl w:val="00000010"/>
    <w:name w:val="WW8Num16"/>
    <w:lvl w:ilvl="0">
      <w:start w:val="4"/>
      <w:numFmt w:val="decimal"/>
      <w:lvlText w:val="%1."/>
      <w:lvlJc w:val="left"/>
      <w:pPr>
        <w:tabs>
          <w:tab w:val="num" w:pos="360"/>
        </w:tabs>
        <w:ind w:left="360" w:hanging="360"/>
      </w:pPr>
      <w:rPr>
        <w:rFonts w:ascii="Times New Roman" w:hAnsi="Times New Roman" w:cs="Times New Roman"/>
        <w:color w:val="auto"/>
        <w:spacing w:val="0"/>
        <w:sz w:val="24"/>
        <w:szCs w:val="24"/>
        <w:u w:val="none"/>
      </w:rPr>
    </w:lvl>
    <w:lvl w:ilvl="1">
      <w:start w:val="2"/>
      <w:numFmt w:val="decimal"/>
      <w:lvlText w:val="%1.%2."/>
      <w:lvlJc w:val="left"/>
      <w:pPr>
        <w:tabs>
          <w:tab w:val="num" w:pos="720"/>
        </w:tabs>
        <w:ind w:left="720" w:hanging="720"/>
      </w:pPr>
      <w:rPr>
        <w:rFonts w:ascii="Times New Roman" w:hAnsi="Times New Roman" w:cs="Times New Roman"/>
        <w:color w:val="auto"/>
        <w:spacing w:val="0"/>
        <w:sz w:val="24"/>
        <w:szCs w:val="24"/>
        <w:u w:val="none"/>
      </w:rPr>
    </w:lvl>
    <w:lvl w:ilvl="2">
      <w:start w:val="1"/>
      <w:numFmt w:val="decimal"/>
      <w:lvlText w:val="%1.%2.%3."/>
      <w:lvlJc w:val="left"/>
      <w:pPr>
        <w:tabs>
          <w:tab w:val="num" w:pos="720"/>
        </w:tabs>
        <w:ind w:left="720" w:hanging="720"/>
      </w:pPr>
      <w:rPr>
        <w:rFonts w:ascii="Times New Roman" w:hAnsi="Times New Roman" w:cs="Times New Roman"/>
        <w:color w:val="auto"/>
        <w:spacing w:val="0"/>
        <w:sz w:val="24"/>
        <w:szCs w:val="24"/>
        <w:u w:val="none"/>
      </w:rPr>
    </w:lvl>
    <w:lvl w:ilvl="3">
      <w:start w:val="1"/>
      <w:numFmt w:val="decimal"/>
      <w:lvlText w:val="%1.%2.%3.%4."/>
      <w:lvlJc w:val="left"/>
      <w:pPr>
        <w:tabs>
          <w:tab w:val="num" w:pos="1080"/>
        </w:tabs>
        <w:ind w:left="1080" w:hanging="1080"/>
      </w:pPr>
      <w:rPr>
        <w:rFonts w:ascii="Times New Roman" w:hAnsi="Times New Roman" w:cs="Times New Roman"/>
        <w:color w:val="auto"/>
        <w:spacing w:val="0"/>
        <w:sz w:val="24"/>
        <w:szCs w:val="24"/>
        <w:u w:val="none"/>
      </w:rPr>
    </w:lvl>
    <w:lvl w:ilvl="4">
      <w:start w:val="1"/>
      <w:numFmt w:val="decimal"/>
      <w:lvlText w:val="%1.%2.%3.%4.%5."/>
      <w:lvlJc w:val="left"/>
      <w:pPr>
        <w:tabs>
          <w:tab w:val="num" w:pos="1080"/>
        </w:tabs>
        <w:ind w:left="1080" w:hanging="1080"/>
      </w:pPr>
      <w:rPr>
        <w:rFonts w:ascii="Times New Roman" w:hAnsi="Times New Roman" w:cs="Times New Roman"/>
        <w:color w:val="auto"/>
        <w:spacing w:val="0"/>
        <w:sz w:val="24"/>
        <w:szCs w:val="24"/>
        <w:u w:val="none"/>
      </w:rPr>
    </w:lvl>
    <w:lvl w:ilvl="5">
      <w:start w:val="1"/>
      <w:numFmt w:val="decimal"/>
      <w:lvlText w:val="%1.%2.%3.%4.%5.%6."/>
      <w:lvlJc w:val="left"/>
      <w:pPr>
        <w:tabs>
          <w:tab w:val="num" w:pos="1440"/>
        </w:tabs>
        <w:ind w:left="1440" w:hanging="1440"/>
      </w:pPr>
      <w:rPr>
        <w:rFonts w:ascii="Times New Roman" w:hAnsi="Times New Roman" w:cs="Times New Roman"/>
        <w:color w:val="auto"/>
        <w:spacing w:val="0"/>
        <w:sz w:val="24"/>
        <w:szCs w:val="24"/>
        <w:u w:val="none"/>
      </w:rPr>
    </w:lvl>
    <w:lvl w:ilvl="6">
      <w:start w:val="1"/>
      <w:numFmt w:val="decimal"/>
      <w:lvlText w:val="%1.%2.%3.%4.%5.%6.%7."/>
      <w:lvlJc w:val="left"/>
      <w:pPr>
        <w:tabs>
          <w:tab w:val="num" w:pos="1440"/>
        </w:tabs>
        <w:ind w:left="1440" w:hanging="1440"/>
      </w:pPr>
      <w:rPr>
        <w:rFonts w:ascii="Times New Roman" w:hAnsi="Times New Roman" w:cs="Times New Roman"/>
        <w:color w:val="auto"/>
        <w:spacing w:val="0"/>
        <w:sz w:val="24"/>
        <w:szCs w:val="24"/>
        <w:u w:val="none"/>
      </w:rPr>
    </w:lvl>
    <w:lvl w:ilvl="7">
      <w:start w:val="1"/>
      <w:numFmt w:val="decimal"/>
      <w:lvlText w:val="%1.%2.%3.%4.%5.%6.%7.%8."/>
      <w:lvlJc w:val="left"/>
      <w:pPr>
        <w:tabs>
          <w:tab w:val="num" w:pos="1800"/>
        </w:tabs>
        <w:ind w:left="1800" w:hanging="1800"/>
      </w:pPr>
      <w:rPr>
        <w:rFonts w:ascii="Times New Roman" w:hAnsi="Times New Roman" w:cs="Times New Roman"/>
        <w:color w:val="auto"/>
        <w:spacing w:val="0"/>
        <w:sz w:val="24"/>
        <w:szCs w:val="24"/>
        <w:u w:val="none"/>
      </w:rPr>
    </w:lvl>
    <w:lvl w:ilvl="8">
      <w:start w:val="1"/>
      <w:numFmt w:val="decimal"/>
      <w:lvlText w:val="%1.%2.%3.%4.%5.%6.%7.%8.%9."/>
      <w:lvlJc w:val="left"/>
      <w:pPr>
        <w:tabs>
          <w:tab w:val="num" w:pos="1800"/>
        </w:tabs>
        <w:ind w:left="1800" w:hanging="1800"/>
      </w:pPr>
      <w:rPr>
        <w:rFonts w:ascii="Times New Roman" w:hAnsi="Times New Roman" w:cs="Times New Roman"/>
        <w:color w:val="auto"/>
        <w:spacing w:val="0"/>
        <w:sz w:val="24"/>
        <w:szCs w:val="24"/>
        <w:u w:val="none"/>
      </w:rPr>
    </w:lvl>
  </w:abstractNum>
  <w:abstractNum w:abstractNumId="17" w15:restartNumberingAfterBreak="0">
    <w:nsid w:val="00000011"/>
    <w:multiLevelType w:val="singleLevel"/>
    <w:tmpl w:val="00000011"/>
    <w:name w:val="WW8Num17"/>
    <w:lvl w:ilvl="0">
      <w:start w:val="1"/>
      <w:numFmt w:val="bullet"/>
      <w:pStyle w:val="Kropa0"/>
      <w:lvlText w:val=""/>
      <w:lvlJc w:val="left"/>
      <w:pPr>
        <w:tabs>
          <w:tab w:val="num" w:pos="0"/>
        </w:tabs>
        <w:ind w:left="720" w:hanging="360"/>
      </w:pPr>
      <w:rPr>
        <w:rFonts w:ascii="Symbol" w:hAnsi="Symbol" w:cs="Symbol"/>
        <w:b/>
        <w:i w:val="0"/>
        <w:color w:val="1F497D"/>
        <w:sz w:val="20"/>
        <w:szCs w:val="12"/>
      </w:rPr>
    </w:lvl>
  </w:abstractNum>
  <w:abstractNum w:abstractNumId="18" w15:restartNumberingAfterBreak="0">
    <w:nsid w:val="00000012"/>
    <w:multiLevelType w:val="multilevel"/>
    <w:tmpl w:val="00000012"/>
    <w:name w:val="WW8Num18"/>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00000013"/>
    <w:multiLevelType w:val="multilevel"/>
    <w:tmpl w:val="F6D4CEAC"/>
    <w:name w:val="WW8Num19"/>
    <w:lvl w:ilvl="0">
      <w:start w:val="6"/>
      <w:numFmt w:val="decimal"/>
      <w:lvlText w:val="%1"/>
      <w:lvlJc w:val="left"/>
      <w:pPr>
        <w:tabs>
          <w:tab w:val="num" w:pos="360"/>
        </w:tabs>
        <w:ind w:left="360" w:hanging="360"/>
      </w:pPr>
    </w:lvl>
    <w:lvl w:ilvl="1">
      <w:start w:val="1"/>
      <w:numFmt w:val="decimal"/>
      <w:lvlText w:val="%1.%2"/>
      <w:lvlJc w:val="left"/>
      <w:pPr>
        <w:tabs>
          <w:tab w:val="num" w:pos="576"/>
        </w:tabs>
        <w:ind w:left="576" w:hanging="576"/>
      </w:pPr>
      <w:rPr>
        <w:rFonts w:ascii="GE Inspira" w:eastAsia="Calibri" w:hAnsi="GE Inspira" w:cs="Times New Roman"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00000014"/>
    <w:multiLevelType w:val="multilevel"/>
    <w:tmpl w:val="00000014"/>
    <w:name w:val="WW8Num20"/>
    <w:lvl w:ilvl="0">
      <w:start w:val="1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15:restartNumberingAfterBreak="0">
    <w:nsid w:val="00000015"/>
    <w:multiLevelType w:val="multilevel"/>
    <w:tmpl w:val="00000015"/>
    <w:name w:val="WW8Num21"/>
    <w:lvl w:ilvl="0">
      <w:start w:val="1"/>
      <w:numFmt w:val="decimal"/>
      <w:lvlText w:val="%1)"/>
      <w:lvlJc w:val="left"/>
      <w:pPr>
        <w:tabs>
          <w:tab w:val="num" w:pos="415"/>
        </w:tabs>
        <w:ind w:left="415" w:hanging="360"/>
      </w:pPr>
      <w:rPr>
        <w:b/>
      </w:rPr>
    </w:lvl>
    <w:lvl w:ilvl="1">
      <w:start w:val="1"/>
      <w:numFmt w:val="lowerLetter"/>
      <w:lvlText w:val="%2."/>
      <w:lvlJc w:val="left"/>
      <w:pPr>
        <w:tabs>
          <w:tab w:val="num" w:pos="1495"/>
        </w:tabs>
        <w:ind w:left="1495" w:hanging="360"/>
      </w:pPr>
      <w:rPr>
        <w:b/>
        <w:i w:val="0"/>
      </w:rPr>
    </w:lvl>
    <w:lvl w:ilvl="2">
      <w:start w:val="1"/>
      <w:numFmt w:val="lowerRoman"/>
      <w:lvlText w:val="%3."/>
      <w:lvlJc w:val="lef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lef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left"/>
      <w:pPr>
        <w:tabs>
          <w:tab w:val="num" w:pos="6535"/>
        </w:tabs>
        <w:ind w:left="6535" w:hanging="18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360"/>
        </w:tabs>
        <w:ind w:left="360" w:hanging="360"/>
      </w:pPr>
      <w:rPr>
        <w:b/>
      </w:rPr>
    </w:lvl>
  </w:abstractNum>
  <w:abstractNum w:abstractNumId="23" w15:restartNumberingAfterBreak="0">
    <w:nsid w:val="00000017"/>
    <w:multiLevelType w:val="multilevel"/>
    <w:tmpl w:val="00000017"/>
    <w:name w:val="WW8Num23"/>
    <w:lvl w:ilvl="0">
      <w:start w:val="9"/>
      <w:numFmt w:val="decimal"/>
      <w:lvlText w:val="%1."/>
      <w:lvlJc w:val="left"/>
      <w:pPr>
        <w:tabs>
          <w:tab w:val="num" w:pos="360"/>
        </w:tabs>
        <w:ind w:left="360" w:hanging="360"/>
      </w:pPr>
      <w:rPr>
        <w:b/>
      </w:rPr>
    </w:lvl>
    <w:lvl w:ilvl="1">
      <w:start w:val="1"/>
      <w:numFmt w:val="decimal"/>
      <w:lvlText w:val="%1.%2."/>
      <w:lvlJc w:val="left"/>
      <w:pPr>
        <w:tabs>
          <w:tab w:val="num" w:pos="72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15:restartNumberingAfterBreak="0">
    <w:nsid w:val="00000018"/>
    <w:multiLevelType w:val="multilevel"/>
    <w:tmpl w:val="00000018"/>
    <w:name w:val="WW8Num24"/>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00000019"/>
    <w:multiLevelType w:val="singleLevel"/>
    <w:tmpl w:val="00000019"/>
    <w:name w:val="WW8Num25"/>
    <w:lvl w:ilvl="0">
      <w:start w:val="1"/>
      <w:numFmt w:val="decimal"/>
      <w:pStyle w:val="wypunkt"/>
      <w:lvlText w:val="%1."/>
      <w:lvlJc w:val="left"/>
      <w:pPr>
        <w:tabs>
          <w:tab w:val="num" w:pos="2340"/>
        </w:tabs>
        <w:ind w:left="2340" w:hanging="360"/>
      </w:pPr>
      <w:rPr>
        <w:b/>
        <w:i w:val="0"/>
      </w:rPr>
    </w:lvl>
  </w:abstractNum>
  <w:abstractNum w:abstractNumId="26" w15:restartNumberingAfterBreak="0">
    <w:nsid w:val="0000001A"/>
    <w:multiLevelType w:val="multilevel"/>
    <w:tmpl w:val="0000001A"/>
    <w:name w:val="WW8Num26"/>
    <w:lvl w:ilvl="0">
      <w:start w:val="4"/>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7" w15:restartNumberingAfterBreak="0">
    <w:nsid w:val="0000001B"/>
    <w:multiLevelType w:val="multilevel"/>
    <w:tmpl w:val="0000001B"/>
    <w:name w:val="WW8Num27"/>
    <w:lvl w:ilvl="0">
      <w:start w:val="1"/>
      <w:numFmt w:val="none"/>
      <w:pStyle w:val="Bul"/>
      <w:suff w:val="nothing"/>
      <w:lvlText w:val=""/>
      <w:lvlJc w:val="left"/>
      <w:pPr>
        <w:tabs>
          <w:tab w:val="num" w:pos="0"/>
        </w:tabs>
        <w:ind w:left="142" w:hanging="14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C"/>
    <w:multiLevelType w:val="singleLevel"/>
    <w:tmpl w:val="0000001C"/>
    <w:name w:val="WW8Num28"/>
    <w:lvl w:ilvl="0">
      <w:start w:val="1"/>
      <w:numFmt w:val="lowerLetter"/>
      <w:lvlText w:val="%1)"/>
      <w:lvlJc w:val="left"/>
      <w:pPr>
        <w:tabs>
          <w:tab w:val="num" w:pos="0"/>
        </w:tabs>
        <w:ind w:left="900" w:hanging="360"/>
      </w:pPr>
    </w:lvl>
  </w:abstractNum>
  <w:abstractNum w:abstractNumId="29" w15:restartNumberingAfterBreak="0">
    <w:nsid w:val="0000001D"/>
    <w:multiLevelType w:val="singleLevel"/>
    <w:tmpl w:val="0000001D"/>
    <w:name w:val="WW8Num29"/>
    <w:lvl w:ilvl="0">
      <w:start w:val="1"/>
      <w:numFmt w:val="lowerLetter"/>
      <w:lvlText w:val="%1)"/>
      <w:lvlJc w:val="left"/>
      <w:pPr>
        <w:tabs>
          <w:tab w:val="num" w:pos="0"/>
        </w:tabs>
        <w:ind w:left="900" w:hanging="360"/>
      </w:pPr>
    </w:lvl>
  </w:abstractNum>
  <w:abstractNum w:abstractNumId="30" w15:restartNumberingAfterBreak="0">
    <w:nsid w:val="060515E8"/>
    <w:multiLevelType w:val="hybridMultilevel"/>
    <w:tmpl w:val="2CC85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8444CB"/>
    <w:multiLevelType w:val="hybridMultilevel"/>
    <w:tmpl w:val="C18EE5A0"/>
    <w:lvl w:ilvl="0" w:tplc="EF3C871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BE0CB3"/>
    <w:multiLevelType w:val="hybridMultilevel"/>
    <w:tmpl w:val="3A44A560"/>
    <w:lvl w:ilvl="0" w:tplc="C7C213A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F25FA4"/>
    <w:multiLevelType w:val="multilevel"/>
    <w:tmpl w:val="26C82A04"/>
    <w:lvl w:ilvl="0">
      <w:start w:val="1"/>
      <w:numFmt w:val="none"/>
      <w:lvlRestart w:val="0"/>
      <w:pStyle w:val="CMSSchT1L1"/>
      <w:suff w:val="nothing"/>
      <w:lvlText w:val=""/>
      <w:lvlJc w:val="left"/>
      <w:pPr>
        <w:ind w:left="0" w:firstLine="0"/>
      </w:pPr>
      <w:rPr>
        <w:rFonts w:ascii="Times New Roman" w:hAnsi="Times New Roman" w:cs="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MSSchT1L2"/>
      <w:lvlText w:val="%1%2."/>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SchT1L3"/>
      <w:lvlText w:val="%1%2.%3."/>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SchT1L4"/>
      <w:lvlText w:val="%1%2.%3.%4."/>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MSSchT1L5"/>
      <w:lvlText w:val="%1(%5)"/>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MSSchT1L6"/>
      <w:lvlText w:val="%1(%6)"/>
      <w:lvlJc w:val="left"/>
      <w:pPr>
        <w:tabs>
          <w:tab w:val="num" w:pos="2268"/>
        </w:tabs>
        <w:ind w:left="2268"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MSSchT1L7"/>
      <w:suff w:val="nothing"/>
      <w:lvlText w:val=""/>
      <w:lvlJc w:val="left"/>
      <w:pPr>
        <w:ind w:left="567"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CMSSchT1L8"/>
      <w:lvlText w:val="%1(%8)"/>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CMSSchT1L9"/>
      <w:lvlText w:val="%1(%9)"/>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D72225"/>
    <w:multiLevelType w:val="multilevel"/>
    <w:tmpl w:val="25F69232"/>
    <w:lvl w:ilvl="0">
      <w:start w:val="1"/>
      <w:numFmt w:val="decimal"/>
      <w:pStyle w:val="Paragrafy"/>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35" w15:restartNumberingAfterBreak="0">
    <w:nsid w:val="20267B52"/>
    <w:multiLevelType w:val="multilevel"/>
    <w:tmpl w:val="356260A0"/>
    <w:name w:val="WW8Num15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b/>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7278BA"/>
    <w:multiLevelType w:val="hybridMultilevel"/>
    <w:tmpl w:val="9A5C6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687C38"/>
    <w:multiLevelType w:val="hybridMultilevel"/>
    <w:tmpl w:val="784C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CA4F56"/>
    <w:multiLevelType w:val="hybridMultilevel"/>
    <w:tmpl w:val="DD6E58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4640B2"/>
    <w:multiLevelType w:val="multilevel"/>
    <w:tmpl w:val="C176449E"/>
    <w:lvl w:ilvl="0">
      <w:start w:val="1"/>
      <w:numFmt w:val="decimal"/>
      <w:pStyle w:val="Paragrafyzacznik8"/>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0" w15:restartNumberingAfterBreak="0">
    <w:nsid w:val="470D6FB5"/>
    <w:multiLevelType w:val="hybridMultilevel"/>
    <w:tmpl w:val="280A7484"/>
    <w:lvl w:ilvl="0" w:tplc="4B486FA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DB6897"/>
    <w:multiLevelType w:val="hybridMultilevel"/>
    <w:tmpl w:val="013CB7E4"/>
    <w:lvl w:ilvl="0" w:tplc="43A43A8C">
      <w:start w:val="1"/>
      <w:numFmt w:val="lowerLetter"/>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2455628"/>
    <w:multiLevelType w:val="multilevel"/>
    <w:tmpl w:val="08D4FDFA"/>
    <w:lvl w:ilvl="0">
      <w:start w:val="1"/>
      <w:numFmt w:val="decimal"/>
      <w:pStyle w:val="Paragrafyzacznik7"/>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3" w15:restartNumberingAfterBreak="0">
    <w:nsid w:val="552409CB"/>
    <w:multiLevelType w:val="multilevel"/>
    <w:tmpl w:val="65DAE984"/>
    <w:lvl w:ilvl="0">
      <w:start w:val="1"/>
      <w:numFmt w:val="decimal"/>
      <w:pStyle w:val="Paragrafyzacznik9"/>
      <w:lvlText w:val="§%1."/>
      <w:lvlJc w:val="center"/>
      <w:pPr>
        <w:ind w:left="720" w:hanging="360"/>
      </w:pPr>
      <w:rPr>
        <w:rFonts w:hint="default"/>
        <w:b/>
      </w:rPr>
    </w:lvl>
    <w:lvl w:ilvl="1">
      <w:start w:val="1"/>
      <w:numFmt w:val="decimal"/>
      <w:lvlText w:val="%1.%2."/>
      <w:lvlJc w:val="left"/>
      <w:pPr>
        <w:ind w:left="567" w:hanging="567"/>
      </w:pPr>
      <w:rPr>
        <w:rFonts w:hint="default"/>
        <w:b/>
        <w:i w:val="0"/>
        <w:sz w:val="24"/>
        <w:szCs w:val="24"/>
      </w:rPr>
    </w:lvl>
    <w:lvl w:ilvl="2">
      <w:start w:val="1"/>
      <w:numFmt w:val="lowerLetter"/>
      <w:lvlText w:val="%3."/>
      <w:lvlJc w:val="right"/>
      <w:pPr>
        <w:ind w:left="1134" w:hanging="227"/>
      </w:pPr>
      <w:rPr>
        <w:rFonts w:hint="default"/>
        <w:b/>
        <w:sz w:val="24"/>
        <w:szCs w:val="24"/>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4" w15:restartNumberingAfterBreak="0">
    <w:nsid w:val="5B5F185B"/>
    <w:multiLevelType w:val="hybridMultilevel"/>
    <w:tmpl w:val="81B8D512"/>
    <w:lvl w:ilvl="0" w:tplc="C408EC14">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1615493">
    <w:abstractNumId w:val="1"/>
  </w:num>
  <w:num w:numId="2" w16cid:durableId="1378894003">
    <w:abstractNumId w:val="2"/>
  </w:num>
  <w:num w:numId="3" w16cid:durableId="944507614">
    <w:abstractNumId w:val="6"/>
  </w:num>
  <w:num w:numId="4" w16cid:durableId="663511009">
    <w:abstractNumId w:val="11"/>
  </w:num>
  <w:num w:numId="5" w16cid:durableId="1902862309">
    <w:abstractNumId w:val="17"/>
  </w:num>
  <w:num w:numId="6" w16cid:durableId="2141653690">
    <w:abstractNumId w:val="25"/>
  </w:num>
  <w:num w:numId="7" w16cid:durableId="1521771417">
    <w:abstractNumId w:val="27"/>
  </w:num>
  <w:num w:numId="8" w16cid:durableId="1719430675">
    <w:abstractNumId w:val="0"/>
  </w:num>
  <w:num w:numId="9" w16cid:durableId="1311405143">
    <w:abstractNumId w:val="42"/>
  </w:num>
  <w:num w:numId="10" w16cid:durableId="457653308">
    <w:abstractNumId w:val="39"/>
  </w:num>
  <w:num w:numId="11" w16cid:durableId="457995542">
    <w:abstractNumId w:val="43"/>
  </w:num>
  <w:num w:numId="12" w16cid:durableId="592860036">
    <w:abstractNumId w:val="34"/>
  </w:num>
  <w:num w:numId="13" w16cid:durableId="2098675906">
    <w:abstractNumId w:val="33"/>
  </w:num>
  <w:num w:numId="14" w16cid:durableId="227956618">
    <w:abstractNumId w:val="32"/>
  </w:num>
  <w:num w:numId="15" w16cid:durableId="747191934">
    <w:abstractNumId w:val="41"/>
  </w:num>
  <w:num w:numId="16" w16cid:durableId="1122650749">
    <w:abstractNumId w:val="31"/>
  </w:num>
  <w:num w:numId="17" w16cid:durableId="1731342887">
    <w:abstractNumId w:val="30"/>
  </w:num>
  <w:num w:numId="18" w16cid:durableId="1388188295">
    <w:abstractNumId w:val="36"/>
  </w:num>
  <w:num w:numId="19" w16cid:durableId="1489595337">
    <w:abstractNumId w:val="40"/>
  </w:num>
  <w:num w:numId="20" w16cid:durableId="1526358747">
    <w:abstractNumId w:val="44"/>
  </w:num>
  <w:num w:numId="21" w16cid:durableId="560294015">
    <w:abstractNumId w:val="37"/>
  </w:num>
  <w:num w:numId="22" w16cid:durableId="153099049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57"/>
    <w:rsid w:val="0000050F"/>
    <w:rsid w:val="00003871"/>
    <w:rsid w:val="00015455"/>
    <w:rsid w:val="000156B4"/>
    <w:rsid w:val="0002399A"/>
    <w:rsid w:val="000245CF"/>
    <w:rsid w:val="00026D1E"/>
    <w:rsid w:val="00034426"/>
    <w:rsid w:val="00051992"/>
    <w:rsid w:val="00071058"/>
    <w:rsid w:val="000712E1"/>
    <w:rsid w:val="000829D7"/>
    <w:rsid w:val="00087374"/>
    <w:rsid w:val="0009126C"/>
    <w:rsid w:val="0009791C"/>
    <w:rsid w:val="000A0343"/>
    <w:rsid w:val="000A44D5"/>
    <w:rsid w:val="000A7AC7"/>
    <w:rsid w:val="000B3474"/>
    <w:rsid w:val="000C0D2D"/>
    <w:rsid w:val="000C0DE7"/>
    <w:rsid w:val="000C57A1"/>
    <w:rsid w:val="000C7497"/>
    <w:rsid w:val="000D439B"/>
    <w:rsid w:val="000D5DBD"/>
    <w:rsid w:val="000E365B"/>
    <w:rsid w:val="000F3A74"/>
    <w:rsid w:val="00111293"/>
    <w:rsid w:val="00123299"/>
    <w:rsid w:val="00123787"/>
    <w:rsid w:val="001303AF"/>
    <w:rsid w:val="00130B24"/>
    <w:rsid w:val="001335A3"/>
    <w:rsid w:val="0014272D"/>
    <w:rsid w:val="00143354"/>
    <w:rsid w:val="00147C2E"/>
    <w:rsid w:val="001553F9"/>
    <w:rsid w:val="00165F4D"/>
    <w:rsid w:val="0017429F"/>
    <w:rsid w:val="0017452C"/>
    <w:rsid w:val="00174CF4"/>
    <w:rsid w:val="001814FA"/>
    <w:rsid w:val="0018570D"/>
    <w:rsid w:val="00186155"/>
    <w:rsid w:val="00186D3F"/>
    <w:rsid w:val="00196FB5"/>
    <w:rsid w:val="001A4107"/>
    <w:rsid w:val="001A5948"/>
    <w:rsid w:val="001A7D16"/>
    <w:rsid w:val="001C3853"/>
    <w:rsid w:val="001E2413"/>
    <w:rsid w:val="001E34C3"/>
    <w:rsid w:val="001F2326"/>
    <w:rsid w:val="001F4539"/>
    <w:rsid w:val="001F6B72"/>
    <w:rsid w:val="001F7515"/>
    <w:rsid w:val="00203C78"/>
    <w:rsid w:val="002251DD"/>
    <w:rsid w:val="00227B24"/>
    <w:rsid w:val="002305D2"/>
    <w:rsid w:val="00245F45"/>
    <w:rsid w:val="00246BAB"/>
    <w:rsid w:val="00247AFA"/>
    <w:rsid w:val="00251709"/>
    <w:rsid w:val="00253ADC"/>
    <w:rsid w:val="00255073"/>
    <w:rsid w:val="00255A9E"/>
    <w:rsid w:val="00260261"/>
    <w:rsid w:val="002668CE"/>
    <w:rsid w:val="00272CA6"/>
    <w:rsid w:val="00275684"/>
    <w:rsid w:val="00280972"/>
    <w:rsid w:val="002A0DAA"/>
    <w:rsid w:val="002A4542"/>
    <w:rsid w:val="002B4052"/>
    <w:rsid w:val="002B4B73"/>
    <w:rsid w:val="002C0C5E"/>
    <w:rsid w:val="002D163B"/>
    <w:rsid w:val="002D4FA8"/>
    <w:rsid w:val="002D567B"/>
    <w:rsid w:val="002E5BD8"/>
    <w:rsid w:val="002E63AD"/>
    <w:rsid w:val="003150B3"/>
    <w:rsid w:val="00316D2B"/>
    <w:rsid w:val="00324B28"/>
    <w:rsid w:val="00325341"/>
    <w:rsid w:val="00325635"/>
    <w:rsid w:val="00326C27"/>
    <w:rsid w:val="003333D0"/>
    <w:rsid w:val="00334209"/>
    <w:rsid w:val="00363077"/>
    <w:rsid w:val="0036308F"/>
    <w:rsid w:val="00365DFE"/>
    <w:rsid w:val="003673D8"/>
    <w:rsid w:val="003A1A32"/>
    <w:rsid w:val="003A2E59"/>
    <w:rsid w:val="003A4C60"/>
    <w:rsid w:val="003B794E"/>
    <w:rsid w:val="003C0205"/>
    <w:rsid w:val="003D29A3"/>
    <w:rsid w:val="003D485B"/>
    <w:rsid w:val="003D5E1D"/>
    <w:rsid w:val="003E0974"/>
    <w:rsid w:val="003E31C4"/>
    <w:rsid w:val="003F2A24"/>
    <w:rsid w:val="003F3154"/>
    <w:rsid w:val="003F38CF"/>
    <w:rsid w:val="00401984"/>
    <w:rsid w:val="0041252B"/>
    <w:rsid w:val="004132E3"/>
    <w:rsid w:val="00415F62"/>
    <w:rsid w:val="00417BF3"/>
    <w:rsid w:val="00454989"/>
    <w:rsid w:val="00460656"/>
    <w:rsid w:val="004654AD"/>
    <w:rsid w:val="00467970"/>
    <w:rsid w:val="00476687"/>
    <w:rsid w:val="0048212D"/>
    <w:rsid w:val="00482776"/>
    <w:rsid w:val="00495FEE"/>
    <w:rsid w:val="004A4731"/>
    <w:rsid w:val="004A5CF6"/>
    <w:rsid w:val="004A79B7"/>
    <w:rsid w:val="004B58CB"/>
    <w:rsid w:val="004C0FF1"/>
    <w:rsid w:val="004C48EB"/>
    <w:rsid w:val="004C6F2B"/>
    <w:rsid w:val="004D179C"/>
    <w:rsid w:val="004E130F"/>
    <w:rsid w:val="004E757A"/>
    <w:rsid w:val="004F2FA0"/>
    <w:rsid w:val="004F6B98"/>
    <w:rsid w:val="0050024F"/>
    <w:rsid w:val="00514615"/>
    <w:rsid w:val="00527686"/>
    <w:rsid w:val="00540F5E"/>
    <w:rsid w:val="00544224"/>
    <w:rsid w:val="00547378"/>
    <w:rsid w:val="005542D1"/>
    <w:rsid w:val="005620AF"/>
    <w:rsid w:val="0056443B"/>
    <w:rsid w:val="00591874"/>
    <w:rsid w:val="0059200C"/>
    <w:rsid w:val="00594D7C"/>
    <w:rsid w:val="00595F4E"/>
    <w:rsid w:val="005A63F4"/>
    <w:rsid w:val="005B75DF"/>
    <w:rsid w:val="005E0CAD"/>
    <w:rsid w:val="005E34DC"/>
    <w:rsid w:val="005E6FD6"/>
    <w:rsid w:val="005F31F3"/>
    <w:rsid w:val="005F47A8"/>
    <w:rsid w:val="005F6292"/>
    <w:rsid w:val="00604EBD"/>
    <w:rsid w:val="006139DD"/>
    <w:rsid w:val="00620E92"/>
    <w:rsid w:val="00640ECA"/>
    <w:rsid w:val="006413D6"/>
    <w:rsid w:val="0065461A"/>
    <w:rsid w:val="006603E5"/>
    <w:rsid w:val="006638AC"/>
    <w:rsid w:val="0067129F"/>
    <w:rsid w:val="006869D3"/>
    <w:rsid w:val="006977D8"/>
    <w:rsid w:val="006A52C4"/>
    <w:rsid w:val="006B0429"/>
    <w:rsid w:val="006B3F82"/>
    <w:rsid w:val="006B7D3C"/>
    <w:rsid w:val="006C1764"/>
    <w:rsid w:val="006C6C94"/>
    <w:rsid w:val="006E6529"/>
    <w:rsid w:val="006F1161"/>
    <w:rsid w:val="006F1AEC"/>
    <w:rsid w:val="00707E4F"/>
    <w:rsid w:val="00717A08"/>
    <w:rsid w:val="0073055E"/>
    <w:rsid w:val="0073723B"/>
    <w:rsid w:val="0075209A"/>
    <w:rsid w:val="00787495"/>
    <w:rsid w:val="00793F2E"/>
    <w:rsid w:val="00794FAA"/>
    <w:rsid w:val="007A4BC1"/>
    <w:rsid w:val="007B46C9"/>
    <w:rsid w:val="007B624E"/>
    <w:rsid w:val="007C5639"/>
    <w:rsid w:val="007C742A"/>
    <w:rsid w:val="007D4F6F"/>
    <w:rsid w:val="007D6210"/>
    <w:rsid w:val="007E180F"/>
    <w:rsid w:val="008036AD"/>
    <w:rsid w:val="00806B9B"/>
    <w:rsid w:val="0081671C"/>
    <w:rsid w:val="0082237D"/>
    <w:rsid w:val="008264C2"/>
    <w:rsid w:val="0082681B"/>
    <w:rsid w:val="00837597"/>
    <w:rsid w:val="00843D2B"/>
    <w:rsid w:val="008558EA"/>
    <w:rsid w:val="00861D67"/>
    <w:rsid w:val="0086492B"/>
    <w:rsid w:val="008779EB"/>
    <w:rsid w:val="008825B6"/>
    <w:rsid w:val="00886CA9"/>
    <w:rsid w:val="008A37A5"/>
    <w:rsid w:val="008B1A72"/>
    <w:rsid w:val="008B5656"/>
    <w:rsid w:val="008C4BE2"/>
    <w:rsid w:val="008C75F0"/>
    <w:rsid w:val="008E250F"/>
    <w:rsid w:val="008F667D"/>
    <w:rsid w:val="008F6DDD"/>
    <w:rsid w:val="00910022"/>
    <w:rsid w:val="00915D69"/>
    <w:rsid w:val="00926AED"/>
    <w:rsid w:val="00932952"/>
    <w:rsid w:val="009356BE"/>
    <w:rsid w:val="0094164E"/>
    <w:rsid w:val="00946831"/>
    <w:rsid w:val="009554EF"/>
    <w:rsid w:val="00963070"/>
    <w:rsid w:val="00964122"/>
    <w:rsid w:val="00983A99"/>
    <w:rsid w:val="0098523A"/>
    <w:rsid w:val="00996B4B"/>
    <w:rsid w:val="009D07FF"/>
    <w:rsid w:val="009D464E"/>
    <w:rsid w:val="009E4E32"/>
    <w:rsid w:val="00A122B1"/>
    <w:rsid w:val="00A126DE"/>
    <w:rsid w:val="00A14842"/>
    <w:rsid w:val="00A16B6F"/>
    <w:rsid w:val="00A2147A"/>
    <w:rsid w:val="00A21B5B"/>
    <w:rsid w:val="00A2695E"/>
    <w:rsid w:val="00A32A86"/>
    <w:rsid w:val="00A41257"/>
    <w:rsid w:val="00A4389A"/>
    <w:rsid w:val="00A53BEF"/>
    <w:rsid w:val="00A73E06"/>
    <w:rsid w:val="00A741A7"/>
    <w:rsid w:val="00A823B4"/>
    <w:rsid w:val="00A8339D"/>
    <w:rsid w:val="00A843C2"/>
    <w:rsid w:val="00A86B63"/>
    <w:rsid w:val="00A86CD5"/>
    <w:rsid w:val="00AA6C19"/>
    <w:rsid w:val="00AB1BD4"/>
    <w:rsid w:val="00AC5294"/>
    <w:rsid w:val="00AC697D"/>
    <w:rsid w:val="00AF5A62"/>
    <w:rsid w:val="00B028A6"/>
    <w:rsid w:val="00B16A7A"/>
    <w:rsid w:val="00B3233D"/>
    <w:rsid w:val="00B36C2C"/>
    <w:rsid w:val="00B37192"/>
    <w:rsid w:val="00B405B5"/>
    <w:rsid w:val="00B6663B"/>
    <w:rsid w:val="00B6665F"/>
    <w:rsid w:val="00B717B6"/>
    <w:rsid w:val="00B83603"/>
    <w:rsid w:val="00B87A3D"/>
    <w:rsid w:val="00BA1617"/>
    <w:rsid w:val="00BA78BD"/>
    <w:rsid w:val="00BB0570"/>
    <w:rsid w:val="00BB3FE5"/>
    <w:rsid w:val="00BC4624"/>
    <w:rsid w:val="00BE17DB"/>
    <w:rsid w:val="00BE2B7D"/>
    <w:rsid w:val="00BF5002"/>
    <w:rsid w:val="00BF57F3"/>
    <w:rsid w:val="00BF764F"/>
    <w:rsid w:val="00BF76CA"/>
    <w:rsid w:val="00C02D70"/>
    <w:rsid w:val="00C0780B"/>
    <w:rsid w:val="00C10C81"/>
    <w:rsid w:val="00C15539"/>
    <w:rsid w:val="00C17E2D"/>
    <w:rsid w:val="00C236E3"/>
    <w:rsid w:val="00C3024A"/>
    <w:rsid w:val="00C31430"/>
    <w:rsid w:val="00C41D2D"/>
    <w:rsid w:val="00C4516F"/>
    <w:rsid w:val="00C66D31"/>
    <w:rsid w:val="00C75F4E"/>
    <w:rsid w:val="00C767FB"/>
    <w:rsid w:val="00C82E76"/>
    <w:rsid w:val="00C84CFC"/>
    <w:rsid w:val="00C85C0D"/>
    <w:rsid w:val="00C93F18"/>
    <w:rsid w:val="00C97B22"/>
    <w:rsid w:val="00CA2A59"/>
    <w:rsid w:val="00CA50AF"/>
    <w:rsid w:val="00CB05C9"/>
    <w:rsid w:val="00CB34F3"/>
    <w:rsid w:val="00CE3F93"/>
    <w:rsid w:val="00D02B38"/>
    <w:rsid w:val="00D11734"/>
    <w:rsid w:val="00D1479C"/>
    <w:rsid w:val="00D21296"/>
    <w:rsid w:val="00D2343D"/>
    <w:rsid w:val="00D27A1B"/>
    <w:rsid w:val="00D34207"/>
    <w:rsid w:val="00D53713"/>
    <w:rsid w:val="00D56E87"/>
    <w:rsid w:val="00D76200"/>
    <w:rsid w:val="00DB25A0"/>
    <w:rsid w:val="00DB3582"/>
    <w:rsid w:val="00DB5240"/>
    <w:rsid w:val="00DC1EAC"/>
    <w:rsid w:val="00DC605E"/>
    <w:rsid w:val="00DD5E57"/>
    <w:rsid w:val="00DE6E4A"/>
    <w:rsid w:val="00E03176"/>
    <w:rsid w:val="00E063B0"/>
    <w:rsid w:val="00E105F9"/>
    <w:rsid w:val="00E11CD1"/>
    <w:rsid w:val="00E165FB"/>
    <w:rsid w:val="00E256A7"/>
    <w:rsid w:val="00E509AF"/>
    <w:rsid w:val="00E76C20"/>
    <w:rsid w:val="00E76F80"/>
    <w:rsid w:val="00E874C4"/>
    <w:rsid w:val="00E87AD7"/>
    <w:rsid w:val="00E92010"/>
    <w:rsid w:val="00E96F76"/>
    <w:rsid w:val="00EA2092"/>
    <w:rsid w:val="00EA421B"/>
    <w:rsid w:val="00EB00FC"/>
    <w:rsid w:val="00EB1E2E"/>
    <w:rsid w:val="00EB3340"/>
    <w:rsid w:val="00ED6A98"/>
    <w:rsid w:val="00EE0E35"/>
    <w:rsid w:val="00EF567E"/>
    <w:rsid w:val="00F16607"/>
    <w:rsid w:val="00F17E75"/>
    <w:rsid w:val="00F20193"/>
    <w:rsid w:val="00F44E60"/>
    <w:rsid w:val="00F461E0"/>
    <w:rsid w:val="00F51CFB"/>
    <w:rsid w:val="00F64899"/>
    <w:rsid w:val="00F64B96"/>
    <w:rsid w:val="00F666D0"/>
    <w:rsid w:val="00F70F5F"/>
    <w:rsid w:val="00F7793E"/>
    <w:rsid w:val="00F83FB9"/>
    <w:rsid w:val="00F84702"/>
    <w:rsid w:val="00F91C1A"/>
    <w:rsid w:val="00F93746"/>
    <w:rsid w:val="00FA195A"/>
    <w:rsid w:val="00FA2AAC"/>
    <w:rsid w:val="00FA6DAC"/>
    <w:rsid w:val="00FB6BFE"/>
    <w:rsid w:val="00FC775B"/>
    <w:rsid w:val="00FD0DA6"/>
    <w:rsid w:val="00FD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4426DA"/>
  <w15:docId w15:val="{ACD268B2-3266-4FB4-A0B5-0AA7964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3C2"/>
    <w:rPr>
      <w:sz w:val="24"/>
      <w:szCs w:val="24"/>
    </w:rPr>
  </w:style>
  <w:style w:type="paragraph" w:styleId="Nagwek1">
    <w:name w:val="heading 1"/>
    <w:basedOn w:val="Normalny"/>
    <w:next w:val="Normalny"/>
    <w:qFormat/>
    <w:pPr>
      <w:keepNext/>
      <w:pageBreakBefore/>
      <w:numPr>
        <w:numId w:val="1"/>
      </w:numPr>
      <w:suppressAutoHyphens/>
      <w:outlineLvl w:val="0"/>
    </w:pPr>
    <w:rPr>
      <w:rFonts w:ascii="Arial" w:hAnsi="Arial" w:cs="Arial"/>
      <w:b/>
      <w:sz w:val="32"/>
      <w:szCs w:val="20"/>
      <w:lang w:eastAsia="ar-SA"/>
    </w:rPr>
  </w:style>
  <w:style w:type="paragraph" w:styleId="Nagwek2">
    <w:name w:val="heading 2"/>
    <w:basedOn w:val="Normalny"/>
    <w:next w:val="Normalny"/>
    <w:qFormat/>
    <w:pPr>
      <w:keepNext/>
      <w:widowControl w:val="0"/>
      <w:numPr>
        <w:ilvl w:val="1"/>
        <w:numId w:val="1"/>
      </w:numPr>
      <w:suppressAutoHyphens/>
      <w:autoSpaceDE w:val="0"/>
      <w:spacing w:before="240" w:after="60"/>
      <w:outlineLvl w:val="1"/>
    </w:pPr>
    <w:rPr>
      <w:rFonts w:ascii="Arial" w:hAnsi="Arial" w:cs="Arial"/>
      <w:b/>
      <w:bCs/>
      <w:i/>
      <w:iCs/>
      <w:sz w:val="28"/>
      <w:szCs w:val="28"/>
      <w:lang w:val="en-US" w:eastAsia="ar-SA"/>
    </w:rPr>
  </w:style>
  <w:style w:type="paragraph" w:styleId="Nagwek3">
    <w:name w:val="heading 3"/>
    <w:basedOn w:val="Normalny"/>
    <w:next w:val="Normalny"/>
    <w:qFormat/>
    <w:pPr>
      <w:keepNext/>
      <w:numPr>
        <w:ilvl w:val="2"/>
        <w:numId w:val="1"/>
      </w:numPr>
      <w:suppressAutoHyphens/>
      <w:spacing w:before="240" w:after="60"/>
      <w:outlineLvl w:val="2"/>
    </w:pPr>
    <w:rPr>
      <w:rFonts w:ascii="Arial" w:hAnsi="Arial" w:cs="Arial"/>
      <w:b/>
      <w:sz w:val="26"/>
      <w:szCs w:val="20"/>
      <w:lang w:eastAsia="ar-SA"/>
    </w:rPr>
  </w:style>
  <w:style w:type="paragraph" w:styleId="Nagwek4">
    <w:name w:val="heading 4"/>
    <w:basedOn w:val="Normalny"/>
    <w:next w:val="Normalny"/>
    <w:qFormat/>
    <w:pPr>
      <w:keepNext/>
      <w:numPr>
        <w:ilvl w:val="3"/>
        <w:numId w:val="1"/>
      </w:numPr>
      <w:suppressAutoHyphens/>
      <w:spacing w:before="240" w:after="60"/>
      <w:outlineLvl w:val="3"/>
    </w:pPr>
    <w:rPr>
      <w:b/>
      <w:bCs/>
      <w:sz w:val="28"/>
      <w:szCs w:val="28"/>
      <w:lang w:eastAsia="ar-SA"/>
    </w:rPr>
  </w:style>
  <w:style w:type="paragraph" w:styleId="Nagwek5">
    <w:name w:val="heading 5"/>
    <w:basedOn w:val="Normalny"/>
    <w:next w:val="Normalny"/>
    <w:qFormat/>
    <w:pPr>
      <w:keepNext/>
      <w:numPr>
        <w:ilvl w:val="4"/>
        <w:numId w:val="1"/>
      </w:numPr>
      <w:suppressAutoHyphens/>
      <w:outlineLvl w:val="4"/>
    </w:pPr>
    <w:rPr>
      <w:rFonts w:ascii="GE Inspira" w:hAnsi="GE Inspira" w:cs="GE Inspira"/>
      <w:b/>
      <w:bCs/>
      <w:sz w:val="20"/>
      <w:szCs w:val="20"/>
      <w:lang w:eastAsia="ar-SA"/>
    </w:rPr>
  </w:style>
  <w:style w:type="paragraph" w:styleId="Nagwek6">
    <w:name w:val="heading 6"/>
    <w:basedOn w:val="Normalny"/>
    <w:next w:val="Normalny"/>
    <w:qFormat/>
    <w:pPr>
      <w:numPr>
        <w:ilvl w:val="5"/>
        <w:numId w:val="1"/>
      </w:numPr>
      <w:suppressAutoHyphens/>
      <w:spacing w:before="240" w:after="60"/>
      <w:outlineLvl w:val="5"/>
    </w:pPr>
    <w:rPr>
      <w:b/>
      <w:bCs/>
      <w:sz w:val="22"/>
      <w:szCs w:val="22"/>
      <w:lang w:eastAsia="ar-SA"/>
    </w:rPr>
  </w:style>
  <w:style w:type="paragraph" w:styleId="Nagwek7">
    <w:name w:val="heading 7"/>
    <w:basedOn w:val="Normalny"/>
    <w:next w:val="Normalny"/>
    <w:qFormat/>
    <w:pPr>
      <w:numPr>
        <w:ilvl w:val="6"/>
        <w:numId w:val="1"/>
      </w:numPr>
      <w:suppressAutoHyphens/>
      <w:spacing w:before="240" w:after="60"/>
      <w:outlineLvl w:val="6"/>
    </w:pPr>
    <w:rPr>
      <w:lang w:eastAsia="ar-SA"/>
    </w:rPr>
  </w:style>
  <w:style w:type="paragraph" w:styleId="Nagwek8">
    <w:name w:val="heading 8"/>
    <w:basedOn w:val="Normalny"/>
    <w:next w:val="Normalny"/>
    <w:qFormat/>
    <w:pPr>
      <w:numPr>
        <w:ilvl w:val="7"/>
        <w:numId w:val="1"/>
      </w:numPr>
      <w:suppressAutoHyphens/>
      <w:spacing w:before="240" w:after="60"/>
      <w:outlineLvl w:val="7"/>
    </w:pPr>
    <w:rPr>
      <w:i/>
      <w:iCs/>
      <w:lang w:eastAsia="ar-SA"/>
    </w:rPr>
  </w:style>
  <w:style w:type="paragraph" w:styleId="Nagwek9">
    <w:name w:val="heading 9"/>
    <w:basedOn w:val="Normalny"/>
    <w:next w:val="Normalny"/>
    <w:qFormat/>
    <w:pPr>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Wingdings 2" w:hAnsi="Wingdings 2" w:cs="Wingdings 2"/>
    </w:rPr>
  </w:style>
  <w:style w:type="character" w:customStyle="1" w:styleId="WW8Num2z2">
    <w:name w:val="WW8Num2z2"/>
    <w:rPr>
      <w:rFonts w:ascii="StarSymbol" w:hAnsi="StarSymbol" w:cs="StarSymbol"/>
    </w:rPr>
  </w:style>
  <w:style w:type="character" w:customStyle="1" w:styleId="WW8Num3z1">
    <w:name w:val="WW8Num3z1"/>
    <w:rPr>
      <w:b/>
      <w:i w:val="0"/>
    </w:rPr>
  </w:style>
  <w:style w:type="character" w:customStyle="1" w:styleId="WW8Num4z1">
    <w:name w:val="WW8Num4z1"/>
    <w:rPr>
      <w:b/>
      <w:i w:val="0"/>
    </w:rPr>
  </w:style>
  <w:style w:type="character" w:customStyle="1" w:styleId="WW8Num5z0">
    <w:name w:val="WW8Num5z0"/>
    <w:rPr>
      <w:rFonts w:ascii="Times New Roman" w:hAnsi="Times New Roman" w:cs="Times New Roman"/>
      <w:color w:val="auto"/>
      <w:spacing w:val="0"/>
      <w:sz w:val="24"/>
      <w:szCs w:val="24"/>
      <w:u w:val="none"/>
    </w:rPr>
  </w:style>
  <w:style w:type="character" w:customStyle="1" w:styleId="WW8Num5z2">
    <w:name w:val="WW8Num5z2"/>
    <w:rPr>
      <w:b/>
    </w:rPr>
  </w:style>
  <w:style w:type="character" w:customStyle="1" w:styleId="WW8Num5z3">
    <w:name w:val="WW8Num5z3"/>
    <w:rPr>
      <w:rFonts w:ascii="Courier New" w:hAnsi="Courier New" w:cs="Courier New"/>
    </w:rPr>
  </w:style>
  <w:style w:type="character" w:customStyle="1" w:styleId="WW8Num6z0">
    <w:name w:val="WW8Num6z0"/>
    <w:rPr>
      <w:rFonts w:ascii="Times New Roman" w:hAnsi="Times New Roman" w:cs="Times New Roman"/>
      <w:color w:val="auto"/>
      <w:spacing w:val="0"/>
      <w:sz w:val="24"/>
      <w:szCs w:val="24"/>
      <w:u w:val="none"/>
    </w:rPr>
  </w:style>
  <w:style w:type="character" w:customStyle="1" w:styleId="WW8Num7z0">
    <w:name w:val="WW8Num7z0"/>
    <w:rPr>
      <w:rFonts w:ascii="Symbol" w:hAnsi="Symbol" w:cs="Symbol"/>
    </w:rPr>
  </w:style>
  <w:style w:type="character" w:customStyle="1" w:styleId="WW8Num8z1">
    <w:name w:val="WW8Num8z1"/>
    <w:rPr>
      <w:b/>
      <w:i w:val="0"/>
    </w:rPr>
  </w:style>
  <w:style w:type="character" w:customStyle="1" w:styleId="WW8Num9z0">
    <w:name w:val="WW8Num9z0"/>
    <w:rPr>
      <w:b/>
      <w:i w:val="0"/>
    </w:rPr>
  </w:style>
  <w:style w:type="character" w:customStyle="1" w:styleId="WW8Num10z1">
    <w:name w:val="WW8Num10z1"/>
    <w:rPr>
      <w:b/>
      <w:i w:val="0"/>
    </w:rPr>
  </w:style>
  <w:style w:type="character" w:customStyle="1" w:styleId="WW8Num11z0">
    <w:name w:val="WW8Num11z0"/>
    <w:rPr>
      <w:rFonts w:ascii="Times New Roman" w:hAnsi="Times New Roman" w:cs="Times New Roman"/>
      <w:b/>
    </w:rPr>
  </w:style>
  <w:style w:type="character" w:customStyle="1" w:styleId="WW8Num12z0">
    <w:name w:val="WW8Num12z0"/>
    <w:rPr>
      <w:rFonts w:ascii="Times New Roman" w:hAnsi="Times New Roman" w:cs="Times New Roman"/>
      <w:color w:val="auto"/>
      <w:spacing w:val="0"/>
      <w:sz w:val="24"/>
      <w:szCs w:val="24"/>
      <w:u w:val="none"/>
    </w:rPr>
  </w:style>
  <w:style w:type="character" w:customStyle="1" w:styleId="WW8Num12z1">
    <w:name w:val="WW8Num12z1"/>
    <w:rPr>
      <w:b/>
      <w:i w:val="0"/>
    </w:rPr>
  </w:style>
  <w:style w:type="character" w:customStyle="1" w:styleId="WW8Num13z1">
    <w:name w:val="WW8Num13z1"/>
    <w:rPr>
      <w:b/>
      <w:i w:val="0"/>
    </w:rPr>
  </w:style>
  <w:style w:type="character" w:customStyle="1" w:styleId="WW8Num14z0">
    <w:name w:val="WW8Num14z0"/>
    <w:rPr>
      <w:rFonts w:ascii="Times New Roman" w:hAnsi="Times New Roman" w:cs="Times New Roman"/>
      <w:color w:val="auto"/>
      <w:spacing w:val="0"/>
      <w:sz w:val="24"/>
      <w:szCs w:val="24"/>
      <w:u w:val="none"/>
    </w:rPr>
  </w:style>
  <w:style w:type="character" w:customStyle="1" w:styleId="WW8Num15z1">
    <w:name w:val="WW8Num15z1"/>
    <w:rPr>
      <w:b/>
      <w:i w:val="0"/>
    </w:rPr>
  </w:style>
  <w:style w:type="character" w:customStyle="1" w:styleId="WW8Num16z0">
    <w:name w:val="WW8Num16z0"/>
    <w:rPr>
      <w:rFonts w:ascii="Times New Roman" w:hAnsi="Times New Roman" w:cs="Times New Roman"/>
      <w:color w:val="auto"/>
      <w:spacing w:val="0"/>
      <w:sz w:val="24"/>
      <w:szCs w:val="24"/>
      <w:u w:val="none"/>
    </w:rPr>
  </w:style>
  <w:style w:type="character" w:customStyle="1" w:styleId="WW8Num17z0">
    <w:name w:val="WW8Num17z0"/>
    <w:rPr>
      <w:rFonts w:ascii="Symbol" w:hAnsi="Symbol" w:cs="Symbol"/>
      <w:b/>
      <w:i w:val="0"/>
      <w:color w:val="1F497D"/>
      <w:sz w:val="20"/>
      <w:szCs w:val="12"/>
    </w:rPr>
  </w:style>
  <w:style w:type="character" w:customStyle="1" w:styleId="WW8Num18z0">
    <w:name w:val="WW8Num18z0"/>
    <w:rPr>
      <w:b/>
    </w:rPr>
  </w:style>
  <w:style w:type="character" w:customStyle="1" w:styleId="WW8Num19z1">
    <w:name w:val="WW8Num19z1"/>
    <w:rPr>
      <w:rFonts w:ascii="Times New Roman" w:eastAsia="Calibri" w:hAnsi="Times New Roman" w:cs="Times New Roman"/>
    </w:rPr>
  </w:style>
  <w:style w:type="character" w:customStyle="1" w:styleId="WW8Num20z0">
    <w:name w:val="WW8Num20z0"/>
    <w:rPr>
      <w:b/>
    </w:rPr>
  </w:style>
  <w:style w:type="character" w:customStyle="1" w:styleId="WW8Num21z0">
    <w:name w:val="WW8Num21z0"/>
    <w:rPr>
      <w:b/>
    </w:rPr>
  </w:style>
  <w:style w:type="character" w:customStyle="1" w:styleId="WW8Num21z1">
    <w:name w:val="WW8Num21z1"/>
    <w:rPr>
      <w:b/>
      <w:i w:val="0"/>
    </w:rPr>
  </w:style>
  <w:style w:type="character" w:customStyle="1" w:styleId="WW8Num22z0">
    <w:name w:val="WW8Num22z0"/>
    <w:rPr>
      <w:b/>
    </w:rPr>
  </w:style>
  <w:style w:type="character" w:customStyle="1" w:styleId="WW8Num23z0">
    <w:name w:val="WW8Num23z0"/>
    <w:rPr>
      <w:b/>
    </w:rPr>
  </w:style>
  <w:style w:type="character" w:customStyle="1" w:styleId="WW8Num24z1">
    <w:name w:val="WW8Num24z1"/>
    <w:rPr>
      <w:b/>
      <w:i w:val="0"/>
    </w:rPr>
  </w:style>
  <w:style w:type="character" w:customStyle="1" w:styleId="WW8Num25z0">
    <w:name w:val="WW8Num25z0"/>
    <w:rPr>
      <w:b/>
      <w:i w:val="0"/>
    </w:rPr>
  </w:style>
  <w:style w:type="character" w:customStyle="1" w:styleId="WW8Num26z0">
    <w:name w:val="WW8Num26z0"/>
    <w:rPr>
      <w:b/>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23z2">
    <w:name w:val="WW8Num23z2"/>
    <w:rPr>
      <w:b/>
    </w:rPr>
  </w:style>
  <w:style w:type="character" w:customStyle="1" w:styleId="WW-Absatz-Standardschriftart1">
    <w:name w:val="WW-Absatz-Standardschriftart1"/>
  </w:style>
  <w:style w:type="character" w:customStyle="1" w:styleId="WW8Num1z0">
    <w:name w:val="WW8Num1z0"/>
    <w:rPr>
      <w:rFonts w:ascii="Wingdings" w:hAnsi="Wingdings" w:cs="Wingdings"/>
      <w:color w:val="auto"/>
    </w:rPr>
  </w:style>
  <w:style w:type="character" w:customStyle="1" w:styleId="WW8Num1z1">
    <w:name w:val="WW8Num1z1"/>
    <w:rPr>
      <w:rFonts w:ascii="Wingdings 2" w:hAnsi="Wingdings 2" w:cs="Wingdings 2"/>
    </w:rPr>
  </w:style>
  <w:style w:type="character" w:customStyle="1" w:styleId="WW8Num1z2">
    <w:name w:val="WW8Num1z2"/>
    <w:rPr>
      <w:rFonts w:ascii="StarSymbol" w:hAnsi="StarSymbol" w:cs="StarSymbol"/>
    </w:rPr>
  </w:style>
  <w:style w:type="character" w:customStyle="1" w:styleId="WW8Num5z1">
    <w:name w:val="WW8Num5z1"/>
    <w:rPr>
      <w:b/>
      <w:i w:val="0"/>
    </w:rPr>
  </w:style>
  <w:style w:type="character" w:customStyle="1" w:styleId="WW8Num6z2">
    <w:name w:val="WW8Num6z2"/>
    <w:rPr>
      <w:b/>
    </w:rPr>
  </w:style>
  <w:style w:type="character" w:customStyle="1" w:styleId="WW8Num6z3">
    <w:name w:val="WW8Num6z3"/>
    <w:rPr>
      <w:rFonts w:ascii="Courier New" w:hAnsi="Courier New" w:cs="Courier New"/>
    </w:rPr>
  </w:style>
  <w:style w:type="character" w:customStyle="1" w:styleId="WW8Num7z1">
    <w:name w:val="WW8Num7z1"/>
    <w:rPr>
      <w:rFonts w:ascii="Times New Roman" w:eastAsia="Calibri" w:hAnsi="Times New Roman" w:cs="Times New Roman"/>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0">
    <w:name w:val="WW8Num8z0"/>
    <w:rPr>
      <w:rFonts w:ascii="Times New Roman" w:hAnsi="Times New Roman" w:cs="Times New Roman"/>
      <w:color w:val="auto"/>
      <w:spacing w:val="0"/>
      <w:sz w:val="24"/>
      <w:szCs w:val="24"/>
      <w:u w:val="none"/>
    </w:rPr>
  </w:style>
  <w:style w:type="character" w:customStyle="1" w:styleId="WW8Num9z1">
    <w:name w:val="WW8Num9z1"/>
    <w:rPr>
      <w:b/>
      <w:i w:val="0"/>
    </w:rPr>
  </w:style>
  <w:style w:type="character" w:customStyle="1" w:styleId="WW8Num10z0">
    <w:name w:val="WW8Num10z0"/>
    <w:rPr>
      <w:b/>
      <w:i w:val="0"/>
    </w:rPr>
  </w:style>
  <w:style w:type="character" w:customStyle="1" w:styleId="WW8Num11z2">
    <w:name w:val="WW8Num11z2"/>
    <w:rPr>
      <w:rFonts w:ascii="Symbol" w:hAnsi="Symbol" w:cs="Symbol"/>
      <w:b/>
    </w:rPr>
  </w:style>
  <w:style w:type="character" w:customStyle="1" w:styleId="WW8Num13z0">
    <w:name w:val="WW8Num13z0"/>
    <w:rPr>
      <w:rFonts w:ascii="Times New Roman"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7z1">
    <w:name w:val="WW8Num17z1"/>
    <w:rPr>
      <w:b/>
      <w:i w:val="0"/>
    </w:rPr>
  </w:style>
  <w:style w:type="character" w:customStyle="1" w:styleId="WW8Num19z0">
    <w:name w:val="WW8Num19z0"/>
    <w:rPr>
      <w:rFonts w:ascii="Symbol" w:hAnsi="Symbol" w:cs="Symbol"/>
      <w:b/>
      <w:i w:val="0"/>
      <w:color w:val="1F497D"/>
      <w:sz w:val="20"/>
      <w:szCs w:val="12"/>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3z1">
    <w:name w:val="WW8Num23z1"/>
    <w:rPr>
      <w:rFonts w:ascii="Times New Roman" w:hAnsi="Times New Roman" w:cs="Times New Roman"/>
      <w:color w:val="auto"/>
      <w:spacing w:val="0"/>
      <w:sz w:val="24"/>
      <w:szCs w:val="24"/>
      <w:u w:val="none"/>
    </w:rPr>
  </w:style>
  <w:style w:type="character" w:customStyle="1" w:styleId="WW8Num24z0">
    <w:name w:val="WW8Num24z0"/>
    <w:rPr>
      <w:rFonts w:ascii="Times New Roman" w:hAnsi="Times New Roman" w:cs="Times New Roman"/>
      <w:color w:val="auto"/>
      <w:spacing w:val="0"/>
      <w:sz w:val="24"/>
      <w:szCs w:val="24"/>
      <w:u w:val="none"/>
    </w:rPr>
  </w:style>
  <w:style w:type="character" w:customStyle="1" w:styleId="WW8Num25z2">
    <w:name w:val="WW8Num25z2"/>
    <w:rPr>
      <w:b/>
    </w:rPr>
  </w:style>
  <w:style w:type="character" w:customStyle="1" w:styleId="WW8Num26z1">
    <w:name w:val="WW8Num26z1"/>
    <w:rPr>
      <w:b/>
      <w:i w:val="0"/>
    </w:rPr>
  </w:style>
  <w:style w:type="character" w:customStyle="1" w:styleId="WW8Num27z0">
    <w:name w:val="WW8Num27z0"/>
    <w:rPr>
      <w:b/>
      <w:sz w:val="23"/>
    </w:rPr>
  </w:style>
  <w:style w:type="character" w:customStyle="1" w:styleId="WW8Num28z0">
    <w:name w:val="WW8Num28z0"/>
    <w:rPr>
      <w:b/>
    </w:rPr>
  </w:style>
  <w:style w:type="character" w:customStyle="1" w:styleId="Domylnaczcionkaakapitu1">
    <w:name w:val="Domyślna czcionka akapitu1"/>
  </w:style>
  <w:style w:type="character" w:styleId="Numerstrony">
    <w:name w:val="page number"/>
    <w:basedOn w:val="Domylnaczcionkaakapitu1"/>
  </w:style>
  <w:style w:type="character" w:styleId="Pogrubienie">
    <w:name w:val="Strong"/>
    <w:qFormat/>
    <w:rPr>
      <w:b/>
      <w:bC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rPr>
      <w:rFonts w:ascii="PalmSprings" w:hAnsi="PalmSprings" w:cs="PalmSprings"/>
      <w:lang w:val="en-GB"/>
    </w:rPr>
  </w:style>
  <w:style w:type="character" w:customStyle="1" w:styleId="TematkomentarzaZnak">
    <w:name w:val="Temat komentarza Znak"/>
    <w:rPr>
      <w:rFonts w:ascii="PalmSprings" w:hAnsi="PalmSprings" w:cs="PalmSprings"/>
      <w:b/>
      <w:bCs/>
      <w:lang w:val="en-GB"/>
    </w:rPr>
  </w:style>
  <w:style w:type="character" w:customStyle="1" w:styleId="TekstdymkaZnak">
    <w:name w:val="Tekst dymka Znak"/>
    <w:rPr>
      <w:rFonts w:ascii="Tahoma" w:hAnsi="Tahoma" w:cs="Tahoma"/>
      <w:sz w:val="16"/>
      <w:szCs w:val="16"/>
      <w:lang w:val="en-GB"/>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customStyle="1" w:styleId="Nagwek10">
    <w:name w:val="Nagłówek1"/>
    <w:basedOn w:val="Normalny"/>
    <w:next w:val="Tekstpodstawowy"/>
    <w:pPr>
      <w:suppressAutoHyphens/>
      <w:autoSpaceDE w:val="0"/>
      <w:spacing w:before="120" w:after="120"/>
      <w:jc w:val="center"/>
    </w:pPr>
    <w:rPr>
      <w:rFonts w:ascii="PalmSprings" w:hAnsi="PalmSprings" w:cs="PalmSprings"/>
      <w:b/>
      <w:sz w:val="22"/>
      <w:szCs w:val="20"/>
      <w:u w:val="single"/>
      <w:lang w:eastAsia="ar-SA"/>
    </w:rPr>
  </w:style>
  <w:style w:type="paragraph" w:styleId="Tekstpodstawowy">
    <w:name w:val="Body Text"/>
    <w:basedOn w:val="Normalny"/>
    <w:link w:val="TekstpodstawowyZnak"/>
    <w:pPr>
      <w:suppressAutoHyphens/>
      <w:spacing w:after="240"/>
      <w:ind w:firstLine="1440"/>
    </w:pPr>
    <w:rPr>
      <w:rFonts w:ascii="PalmSprings" w:hAnsi="PalmSprings" w:cs="PalmSprings"/>
      <w:szCs w:val="20"/>
      <w:lang w:val="en-US" w:eastAsia="ar-SA"/>
    </w:rPr>
  </w:style>
  <w:style w:type="paragraph" w:styleId="Lista">
    <w:name w:val="List"/>
    <w:basedOn w:val="Normalny"/>
    <w:pPr>
      <w:suppressAutoHyphens/>
      <w:ind w:left="283" w:hanging="283"/>
    </w:pPr>
    <w:rPr>
      <w:rFonts w:ascii="PalmSprings" w:hAnsi="PalmSprings" w:cs="PalmSprings"/>
      <w:sz w:val="22"/>
      <w:szCs w:val="20"/>
      <w:lang w:val="en-GB" w:eastAsia="ar-SA"/>
    </w:rPr>
  </w:style>
  <w:style w:type="paragraph" w:customStyle="1" w:styleId="Podpis1">
    <w:name w:val="Podpis1"/>
    <w:basedOn w:val="Normalny"/>
    <w:pPr>
      <w:suppressLineNumbers/>
      <w:suppressAutoHyphens/>
      <w:spacing w:before="120" w:after="120"/>
    </w:pPr>
    <w:rPr>
      <w:rFonts w:ascii="PalmSprings" w:hAnsi="PalmSprings" w:cs="Mangal"/>
      <w:i/>
      <w:iCs/>
      <w:lang w:val="en-GB" w:eastAsia="ar-SA"/>
    </w:rPr>
  </w:style>
  <w:style w:type="paragraph" w:customStyle="1" w:styleId="Indeks">
    <w:name w:val="Indeks"/>
    <w:basedOn w:val="Normalny"/>
    <w:pPr>
      <w:suppressLineNumbers/>
      <w:suppressAutoHyphens/>
    </w:pPr>
    <w:rPr>
      <w:rFonts w:ascii="PalmSprings" w:hAnsi="PalmSprings" w:cs="Mangal"/>
      <w:sz w:val="22"/>
      <w:szCs w:val="20"/>
      <w:lang w:val="en-GB" w:eastAsia="ar-SA"/>
    </w:rPr>
  </w:style>
  <w:style w:type="paragraph" w:customStyle="1" w:styleId="Tekstpodstawowywcity21">
    <w:name w:val="Tekst podstawowy wcięty 21"/>
    <w:basedOn w:val="Normalny"/>
    <w:pPr>
      <w:tabs>
        <w:tab w:val="left" w:pos="284"/>
      </w:tabs>
      <w:suppressAutoHyphens/>
      <w:autoSpaceDE w:val="0"/>
      <w:spacing w:before="120" w:after="120"/>
      <w:ind w:left="284" w:hanging="284"/>
      <w:jc w:val="both"/>
    </w:pPr>
    <w:rPr>
      <w:rFonts w:ascii="Arial" w:hAnsi="Arial" w:cs="Arial"/>
      <w:sz w:val="20"/>
      <w:szCs w:val="20"/>
      <w:lang w:eastAsia="ar-SA"/>
    </w:rPr>
  </w:style>
  <w:style w:type="paragraph" w:customStyle="1" w:styleId="Tekstpodstawowywcity31">
    <w:name w:val="Tekst podstawowy wcięty 31"/>
    <w:basedOn w:val="Normalny"/>
    <w:pPr>
      <w:tabs>
        <w:tab w:val="left" w:pos="284"/>
      </w:tabs>
      <w:suppressAutoHyphens/>
      <w:ind w:left="709" w:hanging="709"/>
      <w:jc w:val="both"/>
    </w:pPr>
    <w:rPr>
      <w:rFonts w:ascii="Arial" w:hAnsi="Arial" w:cs="Arial"/>
      <w:sz w:val="20"/>
      <w:szCs w:val="20"/>
      <w:lang w:eastAsia="ar-SA"/>
    </w:rPr>
  </w:style>
  <w:style w:type="paragraph" w:styleId="Tekstdymka">
    <w:name w:val="Balloon Text"/>
    <w:basedOn w:val="Normalny"/>
    <w:pPr>
      <w:suppressAutoHyphens/>
    </w:pPr>
    <w:rPr>
      <w:rFonts w:ascii="Tahoma" w:hAnsi="Tahoma" w:cs="Tahoma"/>
      <w:sz w:val="16"/>
      <w:szCs w:val="16"/>
      <w:lang w:val="en-GB" w:eastAsia="ar-SA"/>
    </w:rPr>
  </w:style>
  <w:style w:type="paragraph" w:styleId="Nagwek">
    <w:name w:val="header"/>
    <w:basedOn w:val="Normalny"/>
    <w:link w:val="NagwekZnak"/>
    <w:uiPriority w:val="99"/>
    <w:pPr>
      <w:tabs>
        <w:tab w:val="center" w:pos="4536"/>
        <w:tab w:val="right" w:pos="9072"/>
      </w:tabs>
      <w:suppressAutoHyphens/>
    </w:pPr>
    <w:rPr>
      <w:rFonts w:ascii="PalmSprings" w:hAnsi="PalmSprings" w:cs="PalmSprings"/>
      <w:sz w:val="22"/>
      <w:szCs w:val="20"/>
      <w:lang w:val="en-GB" w:eastAsia="ar-SA"/>
    </w:rPr>
  </w:style>
  <w:style w:type="paragraph" w:styleId="Stopka">
    <w:name w:val="footer"/>
    <w:basedOn w:val="Normalny"/>
    <w:link w:val="StopkaZnak"/>
    <w:pPr>
      <w:tabs>
        <w:tab w:val="center" w:pos="4536"/>
        <w:tab w:val="right" w:pos="9072"/>
      </w:tabs>
      <w:suppressAutoHyphens/>
    </w:pPr>
    <w:rPr>
      <w:rFonts w:ascii="PalmSprings" w:hAnsi="PalmSprings" w:cs="PalmSprings"/>
      <w:sz w:val="22"/>
      <w:szCs w:val="20"/>
      <w:lang w:val="en-GB" w:eastAsia="ar-SA"/>
    </w:rPr>
  </w:style>
  <w:style w:type="paragraph" w:customStyle="1" w:styleId="Tekstpodstawowy21">
    <w:name w:val="Tekst podstawowy 21"/>
    <w:basedOn w:val="Normalny"/>
    <w:pPr>
      <w:suppressAutoHyphens/>
      <w:snapToGrid w:val="0"/>
      <w:jc w:val="both"/>
    </w:pPr>
    <w:rPr>
      <w:rFonts w:ascii="PalmSprings" w:hAnsi="PalmSprings" w:cs="PalmSprings"/>
      <w:sz w:val="22"/>
      <w:szCs w:val="20"/>
      <w:lang w:val="en-GB" w:eastAsia="ar-SA"/>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en-US" w:eastAsia="ar-SA"/>
    </w:rPr>
  </w:style>
  <w:style w:type="paragraph" w:customStyle="1" w:styleId="NormalnyWeb1">
    <w:name w:val="Normalny (Web)1"/>
    <w:basedOn w:val="Normalny"/>
    <w:pPr>
      <w:suppressAutoHyphens/>
      <w:spacing w:before="280" w:after="280"/>
    </w:pPr>
    <w:rPr>
      <w:lang w:val="en-US" w:eastAsia="ar-SA"/>
    </w:rPr>
  </w:style>
  <w:style w:type="paragraph" w:styleId="Tekstprzypisukocowego">
    <w:name w:val="endnote text"/>
    <w:basedOn w:val="Normalny"/>
    <w:pPr>
      <w:suppressAutoHyphens/>
    </w:pPr>
    <w:rPr>
      <w:rFonts w:ascii="PalmSprings" w:hAnsi="PalmSprings" w:cs="PalmSprings"/>
      <w:sz w:val="20"/>
      <w:szCs w:val="20"/>
      <w:lang w:val="en-GB" w:eastAsia="ar-SA"/>
    </w:rPr>
  </w:style>
  <w:style w:type="paragraph" w:customStyle="1" w:styleId="DeltaViewTableHeading">
    <w:name w:val="DeltaView Table Heading"/>
    <w:basedOn w:val="Normalny"/>
    <w:pPr>
      <w:suppressAutoHyphens/>
      <w:autoSpaceDE w:val="0"/>
      <w:spacing w:after="120"/>
    </w:pPr>
    <w:rPr>
      <w:rFonts w:ascii="Arial" w:hAnsi="Arial" w:cs="Arial"/>
      <w:b/>
      <w:bCs/>
      <w:lang w:val="en-US" w:eastAsia="ar-SA"/>
    </w:rPr>
  </w:style>
  <w:style w:type="paragraph" w:customStyle="1" w:styleId="ExhibitHeading">
    <w:name w:val="Exhibit Heading"/>
    <w:basedOn w:val="DeltaViewTableHeading"/>
    <w:next w:val="Normalny"/>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jc w:val="center"/>
    </w:pPr>
    <w:rPr>
      <w:rFonts w:ascii="Times New Roman" w:hAnsi="Times New Roman" w:cs="Times New Roman"/>
      <w:caps/>
      <w:lang w:val="en-AU"/>
    </w:rPr>
  </w:style>
  <w:style w:type="paragraph" w:customStyle="1" w:styleId="Paragraf0">
    <w:name w:val="Paragraf"/>
    <w:basedOn w:val="Nagwek2"/>
    <w:pPr>
      <w:keepLines/>
      <w:numPr>
        <w:ilvl w:val="0"/>
        <w:numId w:val="0"/>
      </w:numPr>
      <w:spacing w:before="600" w:after="180"/>
      <w:jc w:val="both"/>
    </w:pPr>
    <w:rPr>
      <w:rFonts w:ascii="Garamond" w:hAnsi="Garamond" w:cs="Times New Roman"/>
      <w:i w:val="0"/>
      <w:iCs w:val="0"/>
      <w:smallCaps/>
      <w:kern w:val="1"/>
      <w:sz w:val="24"/>
      <w:szCs w:val="24"/>
      <w:lang w:val="pl-PL"/>
    </w:rPr>
  </w:style>
  <w:style w:type="paragraph" w:customStyle="1" w:styleId="Ustpnumerowany">
    <w:name w:val="Ustęp numerowany"/>
    <w:basedOn w:val="Normalny"/>
    <w:pPr>
      <w:widowControl w:val="0"/>
      <w:suppressAutoHyphens/>
      <w:autoSpaceDE w:val="0"/>
      <w:spacing w:before="180"/>
      <w:jc w:val="both"/>
    </w:pPr>
    <w:rPr>
      <w:rFonts w:ascii="Garamond" w:hAnsi="Garamond" w:cs="Garamond"/>
      <w:kern w:val="1"/>
      <w:lang w:eastAsia="ar-SA"/>
    </w:rPr>
  </w:style>
  <w:style w:type="paragraph" w:customStyle="1" w:styleId="Ustp">
    <w:name w:val="Ustęp"/>
    <w:basedOn w:val="Normalny"/>
    <w:pPr>
      <w:widowControl w:val="0"/>
      <w:suppressAutoHyphens/>
      <w:autoSpaceDE w:val="0"/>
      <w:spacing w:before="180"/>
      <w:jc w:val="both"/>
    </w:pPr>
    <w:rPr>
      <w:rFonts w:ascii="Garamond" w:hAnsi="Garamond" w:cs="Garamond"/>
      <w:kern w:val="1"/>
      <w:lang w:eastAsia="ar-SA"/>
    </w:rPr>
  </w:style>
  <w:style w:type="paragraph" w:styleId="Tekstpodstawowywcity">
    <w:name w:val="Body Text Indent"/>
    <w:basedOn w:val="Normalny"/>
    <w:pPr>
      <w:widowControl w:val="0"/>
      <w:suppressAutoHyphens/>
      <w:autoSpaceDE w:val="0"/>
      <w:ind w:left="720" w:hanging="720"/>
      <w:jc w:val="both"/>
    </w:pPr>
    <w:rPr>
      <w:rFonts w:ascii="Arial" w:hAnsi="Arial" w:cs="Arial"/>
      <w:sz w:val="20"/>
      <w:szCs w:val="20"/>
      <w:lang w:eastAsia="ar-SA"/>
    </w:rPr>
  </w:style>
  <w:style w:type="paragraph" w:customStyle="1" w:styleId="Listanumerowana41">
    <w:name w:val="Lista numerowana 41"/>
    <w:basedOn w:val="Normalny"/>
    <w:pPr>
      <w:widowControl w:val="0"/>
      <w:suppressAutoHyphens/>
      <w:autoSpaceDE w:val="0"/>
    </w:pPr>
    <w:rPr>
      <w:rFonts w:ascii="PalmSprings" w:hAnsi="PalmSprings" w:cs="PalmSprings"/>
      <w:sz w:val="22"/>
      <w:szCs w:val="22"/>
      <w:lang w:val="en-GB" w:eastAsia="ar-SA"/>
    </w:rPr>
  </w:style>
  <w:style w:type="paragraph" w:styleId="Podtytu">
    <w:name w:val="Subtitle"/>
    <w:aliases w:val="sub"/>
    <w:basedOn w:val="Normalny"/>
    <w:next w:val="Plandokumentu"/>
    <w:link w:val="PodtytuZnak"/>
    <w:qFormat/>
    <w:pPr>
      <w:widowControl w:val="0"/>
      <w:suppressAutoHyphens/>
      <w:autoSpaceDE w:val="0"/>
      <w:jc w:val="center"/>
    </w:pPr>
    <w:rPr>
      <w:rFonts w:ascii="PalmSprings" w:hAnsi="PalmSprings" w:cs="PalmSprings"/>
      <w:lang w:val="en-US" w:eastAsia="ar-SA"/>
    </w:rPr>
  </w:style>
  <w:style w:type="paragraph" w:customStyle="1" w:styleId="Plandokumentu">
    <w:name w:val="Plan dokumentu"/>
    <w:basedOn w:val="Normalny"/>
    <w:pPr>
      <w:shd w:val="clear" w:color="auto" w:fill="000080"/>
      <w:suppressAutoHyphens/>
      <w:autoSpaceDE w:val="0"/>
    </w:pPr>
    <w:rPr>
      <w:rFonts w:ascii="Tahoma" w:hAnsi="Tahoma" w:cs="Tahoma"/>
      <w:lang w:val="en-US" w:eastAsia="ar-SA"/>
    </w:rPr>
  </w:style>
  <w:style w:type="paragraph" w:customStyle="1" w:styleId="Tekstpodstawowy31">
    <w:name w:val="Tekst podstawowy 31"/>
    <w:basedOn w:val="Normalny"/>
    <w:pPr>
      <w:tabs>
        <w:tab w:val="left" w:pos="567"/>
      </w:tabs>
      <w:suppressAutoHyphens/>
      <w:jc w:val="both"/>
    </w:pPr>
    <w:rPr>
      <w:b/>
      <w:color w:val="FF0000"/>
      <w:lang w:eastAsia="ar-SA"/>
    </w:rPr>
  </w:style>
  <w:style w:type="paragraph" w:customStyle="1" w:styleId="Tekstkomentarza1">
    <w:name w:val="Tekst komentarza1"/>
    <w:basedOn w:val="Normalny"/>
    <w:pPr>
      <w:suppressAutoHyphens/>
    </w:pPr>
    <w:rPr>
      <w:rFonts w:ascii="PalmSprings" w:hAnsi="PalmSprings" w:cs="PalmSprings"/>
      <w:sz w:val="20"/>
      <w:szCs w:val="20"/>
      <w:lang w:val="en-GB" w:eastAsia="ar-SA"/>
    </w:rPr>
  </w:style>
  <w:style w:type="paragraph" w:customStyle="1" w:styleId="Tematkomentarza1">
    <w:name w:val="Temat komentarza1"/>
    <w:basedOn w:val="Tekstkomentarza1"/>
    <w:next w:val="Tekstkomentarza1"/>
    <w:rPr>
      <w:b/>
      <w:bCs/>
    </w:rPr>
  </w:style>
  <w:style w:type="paragraph" w:customStyle="1" w:styleId="Tekstdymka1">
    <w:name w:val="Tekst dymka1"/>
    <w:basedOn w:val="Normalny"/>
    <w:pPr>
      <w:suppressAutoHyphens/>
    </w:pPr>
    <w:rPr>
      <w:rFonts w:ascii="Tahoma" w:hAnsi="Tahoma" w:cs="Tahoma"/>
      <w:sz w:val="16"/>
      <w:szCs w:val="16"/>
      <w:lang w:val="en-GB" w:eastAsia="ar-SA"/>
    </w:rPr>
  </w:style>
  <w:style w:type="paragraph" w:customStyle="1" w:styleId="DeltaViewTableBody">
    <w:name w:val="DeltaView Table Body"/>
    <w:basedOn w:val="Normalny"/>
    <w:pPr>
      <w:suppressAutoHyphens/>
      <w:autoSpaceDE w:val="0"/>
    </w:pPr>
    <w:rPr>
      <w:rFonts w:ascii="Arial" w:hAnsi="Arial" w:cs="Arial"/>
      <w:lang w:val="en-US" w:eastAsia="ar-SA"/>
    </w:rPr>
  </w:style>
  <w:style w:type="paragraph" w:customStyle="1" w:styleId="DeltaViewAnnounce">
    <w:name w:val="DeltaView Announce"/>
    <w:pPr>
      <w:suppressAutoHyphens/>
      <w:autoSpaceDE w:val="0"/>
      <w:spacing w:before="280" w:after="280"/>
    </w:pPr>
    <w:rPr>
      <w:rFonts w:ascii="Arial" w:hAnsi="Arial" w:cs="Arial"/>
      <w:sz w:val="24"/>
      <w:szCs w:val="24"/>
      <w:lang w:val="en-GB" w:eastAsia="ar-SA"/>
    </w:rPr>
  </w:style>
  <w:style w:type="paragraph" w:customStyle="1" w:styleId="Lista21">
    <w:name w:val="Lista 21"/>
    <w:basedOn w:val="Normalny"/>
    <w:pPr>
      <w:suppressAutoHyphens/>
      <w:ind w:left="566" w:hanging="283"/>
    </w:pPr>
    <w:rPr>
      <w:rFonts w:ascii="PalmSprings" w:hAnsi="PalmSprings" w:cs="PalmSprings"/>
      <w:sz w:val="22"/>
      <w:szCs w:val="20"/>
      <w:lang w:val="en-GB" w:eastAsia="ar-SA"/>
    </w:rPr>
  </w:style>
  <w:style w:type="paragraph" w:customStyle="1" w:styleId="Zwrotgrzecznociowy1">
    <w:name w:val="Zwrot grzecznościowy1"/>
    <w:basedOn w:val="Normalny"/>
    <w:next w:val="Normalny"/>
    <w:pPr>
      <w:suppressAutoHyphens/>
    </w:pPr>
    <w:rPr>
      <w:rFonts w:ascii="PalmSprings" w:hAnsi="PalmSprings" w:cs="PalmSprings"/>
      <w:sz w:val="22"/>
      <w:szCs w:val="20"/>
      <w:lang w:val="en-GB" w:eastAsia="ar-SA"/>
    </w:rPr>
  </w:style>
  <w:style w:type="paragraph" w:customStyle="1" w:styleId="SubjectLine">
    <w:name w:val="Subject Line"/>
    <w:basedOn w:val="Normalny"/>
    <w:pPr>
      <w:suppressAutoHyphens/>
    </w:pPr>
    <w:rPr>
      <w:rFonts w:ascii="PalmSprings" w:hAnsi="PalmSprings" w:cs="PalmSprings"/>
      <w:sz w:val="22"/>
      <w:szCs w:val="20"/>
      <w:lang w:val="en-GB" w:eastAsia="ar-SA"/>
    </w:rPr>
  </w:style>
  <w:style w:type="paragraph" w:customStyle="1" w:styleId="Kropa0">
    <w:name w:val="Kropa"/>
    <w:basedOn w:val="Normalny"/>
    <w:pPr>
      <w:numPr>
        <w:numId w:val="5"/>
      </w:numPr>
      <w:suppressAutoHyphens/>
      <w:spacing w:after="120" w:line="276" w:lineRule="auto"/>
    </w:pPr>
    <w:rPr>
      <w:rFonts w:ascii="Arial" w:eastAsia="Calibri" w:hAnsi="Arial" w:cs="Arial"/>
      <w:color w:val="3800BD"/>
      <w:sz w:val="16"/>
      <w:szCs w:val="16"/>
      <w:lang w:eastAsia="ar-SA"/>
    </w:rPr>
  </w:style>
  <w:style w:type="paragraph" w:customStyle="1" w:styleId="kropa">
    <w:name w:val="kropa"/>
    <w:basedOn w:val="Normalny"/>
    <w:pPr>
      <w:numPr>
        <w:numId w:val="3"/>
      </w:numPr>
      <w:suppressAutoHyphens/>
      <w:spacing w:before="20" w:after="20"/>
    </w:pPr>
    <w:rPr>
      <w:rFonts w:ascii="Arial" w:eastAsia="Calibri" w:hAnsi="Arial" w:cs="Arial"/>
      <w:color w:val="3800BD"/>
      <w:sz w:val="16"/>
      <w:szCs w:val="16"/>
      <w:lang w:eastAsia="ar-SA"/>
    </w:rPr>
  </w:style>
  <w:style w:type="paragraph" w:customStyle="1" w:styleId="wypunkt">
    <w:name w:val="wypunkt"/>
    <w:basedOn w:val="Normalny"/>
    <w:pPr>
      <w:numPr>
        <w:numId w:val="6"/>
      </w:numPr>
      <w:tabs>
        <w:tab w:val="left" w:pos="0"/>
      </w:tabs>
      <w:suppressAutoHyphens/>
      <w:spacing w:line="360" w:lineRule="auto"/>
      <w:jc w:val="both"/>
    </w:pPr>
    <w:rPr>
      <w:szCs w:val="20"/>
      <w:lang w:eastAsia="ar-SA"/>
    </w:rPr>
  </w:style>
  <w:style w:type="paragraph" w:customStyle="1" w:styleId="paragraf">
    <w:name w:val="paragraf"/>
    <w:basedOn w:val="Normalny"/>
    <w:pPr>
      <w:keepNext/>
      <w:numPr>
        <w:numId w:val="4"/>
      </w:numPr>
      <w:suppressAutoHyphens/>
      <w:spacing w:before="240" w:after="120" w:line="312" w:lineRule="auto"/>
      <w:jc w:val="center"/>
    </w:pPr>
    <w:rPr>
      <w:b/>
      <w:sz w:val="26"/>
      <w:szCs w:val="20"/>
      <w:lang w:eastAsia="ar-SA"/>
    </w:rPr>
  </w:style>
  <w:style w:type="paragraph" w:customStyle="1" w:styleId="Listawypunktowana5">
    <w:name w:val="Lista wypunktowana 5"/>
    <w:basedOn w:val="Normalny"/>
    <w:pPr>
      <w:numPr>
        <w:numId w:val="2"/>
      </w:numPr>
      <w:tabs>
        <w:tab w:val="left" w:pos="1492"/>
      </w:tabs>
      <w:suppressAutoHyphens/>
      <w:ind w:left="1492" w:firstLine="0"/>
    </w:pPr>
    <w:rPr>
      <w:sz w:val="20"/>
      <w:szCs w:val="20"/>
      <w:lang w:eastAsia="ar-SA"/>
    </w:rPr>
  </w:style>
  <w:style w:type="paragraph" w:customStyle="1" w:styleId="texte">
    <w:name w:val="texte"/>
    <w:basedOn w:val="Normalny"/>
    <w:pPr>
      <w:tabs>
        <w:tab w:val="left" w:pos="1134"/>
      </w:tabs>
      <w:suppressAutoHyphens/>
      <w:spacing w:line="200" w:lineRule="exact"/>
    </w:pPr>
    <w:rPr>
      <w:rFonts w:eastAsia="Batang"/>
      <w:sz w:val="18"/>
      <w:lang w:val="fr-FR" w:eastAsia="ar-SA"/>
    </w:rPr>
  </w:style>
  <w:style w:type="paragraph" w:customStyle="1" w:styleId="Bul">
    <w:name w:val="Bul"/>
    <w:pPr>
      <w:numPr>
        <w:numId w:val="7"/>
      </w:numPr>
      <w:suppressAutoHyphens/>
      <w:spacing w:line="200" w:lineRule="exact"/>
    </w:pPr>
    <w:rPr>
      <w:rFonts w:eastAsia="Batang"/>
      <w:sz w:val="18"/>
      <w:lang w:val="en-US" w:eastAsia="ar-SA"/>
    </w:rPr>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suppressAutoHyphens/>
      <w:ind w:left="708"/>
    </w:pPr>
    <w:rPr>
      <w:rFonts w:ascii="PalmSprings" w:hAnsi="PalmSprings" w:cs="PalmSprings"/>
      <w:sz w:val="22"/>
      <w:szCs w:val="20"/>
      <w:lang w:val="en-GB" w:eastAsia="ar-SA"/>
    </w:rPr>
  </w:style>
  <w:style w:type="paragraph" w:customStyle="1" w:styleId="Zawartotabeli">
    <w:name w:val="Zawartość tabeli"/>
    <w:basedOn w:val="Normalny"/>
    <w:pPr>
      <w:suppressLineNumbers/>
      <w:suppressAutoHyphens/>
    </w:pPr>
    <w:rPr>
      <w:rFonts w:ascii="PalmSprings" w:hAnsi="PalmSprings" w:cs="PalmSprings"/>
      <w:sz w:val="22"/>
      <w:szCs w:val="20"/>
      <w:lang w:val="en-GB" w:eastAsia="ar-S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uiPriority w:val="99"/>
    <w:pPr>
      <w:spacing w:before="280" w:after="280"/>
    </w:pPr>
    <w:rPr>
      <w:lang w:val="en-US" w:eastAsia="he-IL" w:bidi="he-IL"/>
    </w:rPr>
  </w:style>
  <w:style w:type="character" w:customStyle="1" w:styleId="apple-style-span">
    <w:name w:val="apple-style-span"/>
    <w:rsid w:val="003F38CF"/>
  </w:style>
  <w:style w:type="character" w:styleId="Uwydatnienie">
    <w:name w:val="Emphasis"/>
    <w:uiPriority w:val="20"/>
    <w:qFormat/>
    <w:rsid w:val="00D11734"/>
    <w:rPr>
      <w:b/>
      <w:bCs/>
      <w:i w:val="0"/>
      <w:iCs w:val="0"/>
    </w:rPr>
  </w:style>
  <w:style w:type="character" w:customStyle="1" w:styleId="ft">
    <w:name w:val="ft"/>
    <w:rsid w:val="00D11734"/>
  </w:style>
  <w:style w:type="paragraph" w:styleId="Tekstpodstawowy2">
    <w:name w:val="Body Text 2"/>
    <w:basedOn w:val="Normalny"/>
    <w:link w:val="Tekstpodstawowy2Znak"/>
    <w:uiPriority w:val="99"/>
    <w:unhideWhenUsed/>
    <w:rsid w:val="000C0D2D"/>
    <w:pPr>
      <w:suppressAutoHyphens/>
      <w:spacing w:after="120" w:line="480" w:lineRule="auto"/>
    </w:pPr>
    <w:rPr>
      <w:rFonts w:ascii="PalmSprings" w:hAnsi="PalmSprings" w:cs="PalmSprings"/>
      <w:sz w:val="22"/>
      <w:szCs w:val="20"/>
      <w:lang w:val="en-GB" w:eastAsia="ar-SA"/>
    </w:rPr>
  </w:style>
  <w:style w:type="character" w:customStyle="1" w:styleId="Tekstpodstawowy2Znak">
    <w:name w:val="Tekst podstawowy 2 Znak"/>
    <w:link w:val="Tekstpodstawowy2"/>
    <w:uiPriority w:val="99"/>
    <w:rsid w:val="000C0D2D"/>
    <w:rPr>
      <w:rFonts w:ascii="PalmSprings" w:hAnsi="PalmSprings" w:cs="PalmSprings"/>
      <w:sz w:val="22"/>
      <w:lang w:val="en-GB" w:eastAsia="ar-SA"/>
    </w:rPr>
  </w:style>
  <w:style w:type="paragraph" w:styleId="Listanumerowana4">
    <w:name w:val="List Number 4"/>
    <w:basedOn w:val="Normalny"/>
    <w:uiPriority w:val="99"/>
    <w:semiHidden/>
    <w:unhideWhenUsed/>
    <w:rsid w:val="00FA195A"/>
    <w:pPr>
      <w:numPr>
        <w:numId w:val="8"/>
      </w:numPr>
      <w:contextualSpacing/>
    </w:pPr>
  </w:style>
  <w:style w:type="character" w:styleId="Odwoaniedokomentarza">
    <w:name w:val="annotation reference"/>
    <w:uiPriority w:val="99"/>
    <w:semiHidden/>
    <w:unhideWhenUsed/>
    <w:rsid w:val="00BA1617"/>
    <w:rPr>
      <w:sz w:val="16"/>
      <w:szCs w:val="16"/>
    </w:rPr>
  </w:style>
  <w:style w:type="paragraph" w:styleId="Tekstkomentarza">
    <w:name w:val="annotation text"/>
    <w:basedOn w:val="Normalny"/>
    <w:link w:val="TekstkomentarzaZnak1"/>
    <w:uiPriority w:val="99"/>
    <w:unhideWhenUsed/>
    <w:rsid w:val="00BA1617"/>
    <w:pPr>
      <w:suppressAutoHyphens/>
    </w:pPr>
    <w:rPr>
      <w:rFonts w:ascii="PalmSprings" w:hAnsi="PalmSprings" w:cs="PalmSprings"/>
      <w:sz w:val="20"/>
      <w:szCs w:val="20"/>
      <w:lang w:val="en-GB" w:eastAsia="ar-SA"/>
    </w:rPr>
  </w:style>
  <w:style w:type="character" w:customStyle="1" w:styleId="TekstkomentarzaZnak1">
    <w:name w:val="Tekst komentarza Znak1"/>
    <w:link w:val="Tekstkomentarza"/>
    <w:uiPriority w:val="99"/>
    <w:rsid w:val="00BA1617"/>
    <w:rPr>
      <w:rFonts w:ascii="PalmSprings" w:hAnsi="PalmSprings" w:cs="PalmSprings"/>
      <w:lang w:val="en-GB" w:eastAsia="ar-SA"/>
    </w:rPr>
  </w:style>
  <w:style w:type="character" w:customStyle="1" w:styleId="TytuZnak">
    <w:name w:val="Tytuł Znak"/>
    <w:aliases w:val="t1 Znak"/>
    <w:link w:val="Tytu"/>
    <w:locked/>
    <w:rsid w:val="00D76200"/>
    <w:rPr>
      <w:rFonts w:ascii="PalmSprings" w:hAnsi="PalmSprings"/>
      <w:b/>
      <w:bCs/>
      <w:u w:val="single"/>
      <w:lang w:val="en-US" w:eastAsia="en-US"/>
    </w:rPr>
  </w:style>
  <w:style w:type="paragraph" w:styleId="Tytu">
    <w:name w:val="Title"/>
    <w:aliases w:val="t1"/>
    <w:basedOn w:val="Normalny"/>
    <w:link w:val="TytuZnak"/>
    <w:qFormat/>
    <w:rsid w:val="00D76200"/>
    <w:pPr>
      <w:autoSpaceDE w:val="0"/>
      <w:autoSpaceDN w:val="0"/>
      <w:spacing w:before="120" w:after="120"/>
      <w:jc w:val="center"/>
    </w:pPr>
    <w:rPr>
      <w:rFonts w:ascii="PalmSprings" w:hAnsi="PalmSprings"/>
      <w:b/>
      <w:bCs/>
      <w:sz w:val="20"/>
      <w:szCs w:val="20"/>
      <w:u w:val="single"/>
      <w:lang w:val="en-US" w:eastAsia="en-US"/>
    </w:rPr>
  </w:style>
  <w:style w:type="character" w:customStyle="1" w:styleId="TitleChar1">
    <w:name w:val="Title Char1"/>
    <w:uiPriority w:val="10"/>
    <w:rsid w:val="00932952"/>
    <w:rPr>
      <w:rFonts w:ascii="Cambria" w:eastAsia="Times New Roman" w:hAnsi="Cambria" w:cs="Times New Roman"/>
      <w:b/>
      <w:bCs/>
      <w:kern w:val="28"/>
      <w:sz w:val="32"/>
      <w:szCs w:val="32"/>
      <w:lang w:val="en-GB" w:eastAsia="ar-SA"/>
    </w:rPr>
  </w:style>
  <w:style w:type="character" w:customStyle="1" w:styleId="PodtytuZnak">
    <w:name w:val="Podtytuł Znak"/>
    <w:aliases w:val="sub Znak"/>
    <w:link w:val="Podtytu"/>
    <w:rsid w:val="006B7D3C"/>
    <w:rPr>
      <w:rFonts w:ascii="PalmSprings" w:hAnsi="PalmSprings" w:cs="PalmSprings"/>
      <w:sz w:val="24"/>
      <w:szCs w:val="24"/>
      <w:lang w:val="en-US" w:eastAsia="ar-SA"/>
    </w:rPr>
  </w:style>
  <w:style w:type="paragraph" w:customStyle="1" w:styleId="Paragrafy">
    <w:name w:val="Paragrafy"/>
    <w:basedOn w:val="Normalny"/>
    <w:link w:val="ParagrafyChar"/>
    <w:qFormat/>
    <w:rsid w:val="00D76200"/>
    <w:pPr>
      <w:numPr>
        <w:numId w:val="12"/>
      </w:numPr>
      <w:suppressAutoHyphens/>
      <w:jc w:val="center"/>
    </w:pPr>
    <w:rPr>
      <w:rFonts w:ascii="GE Inspira" w:hAnsi="GE Inspira" w:cs="GE Inspira"/>
      <w:b/>
      <w:lang w:eastAsia="ar-SA"/>
    </w:rPr>
  </w:style>
  <w:style w:type="character" w:customStyle="1" w:styleId="ParagrafyChar">
    <w:name w:val="Paragrafy Char"/>
    <w:link w:val="Paragrafy"/>
    <w:rsid w:val="00D76200"/>
    <w:rPr>
      <w:rFonts w:ascii="GE Inspira" w:hAnsi="GE Inspira" w:cs="GE Inspira"/>
      <w:b/>
      <w:sz w:val="24"/>
      <w:szCs w:val="24"/>
      <w:lang w:eastAsia="ar-SA"/>
    </w:rPr>
  </w:style>
  <w:style w:type="paragraph" w:customStyle="1" w:styleId="Paragrafyzacznik7">
    <w:name w:val="Paragrafy załącznik 7"/>
    <w:basedOn w:val="Tekstpodstawowy"/>
    <w:link w:val="Paragrafyzacznik7Char"/>
    <w:qFormat/>
    <w:rsid w:val="00D76200"/>
    <w:pPr>
      <w:numPr>
        <w:numId w:val="9"/>
      </w:numPr>
      <w:jc w:val="center"/>
    </w:pPr>
    <w:rPr>
      <w:rFonts w:ascii="GE Inspira" w:hAnsi="GE Inspira"/>
      <w:b/>
      <w:bCs/>
      <w:szCs w:val="22"/>
      <w:lang w:val="pl-PL"/>
    </w:rPr>
  </w:style>
  <w:style w:type="character" w:customStyle="1" w:styleId="Paragrafyzacznik7Char">
    <w:name w:val="Paragrafy załącznik 7 Char"/>
    <w:link w:val="Paragrafyzacznik7"/>
    <w:rsid w:val="00D76200"/>
    <w:rPr>
      <w:rFonts w:ascii="GE Inspira" w:hAnsi="GE Inspira" w:cs="PalmSprings"/>
      <w:b/>
      <w:bCs/>
      <w:sz w:val="24"/>
      <w:szCs w:val="22"/>
      <w:lang w:eastAsia="ar-SA"/>
    </w:rPr>
  </w:style>
  <w:style w:type="paragraph" w:customStyle="1" w:styleId="Paragrafyzacznik8">
    <w:name w:val="Paragrafy załącznik 8"/>
    <w:basedOn w:val="Normalny"/>
    <w:link w:val="Paragrafyzacznik8Char"/>
    <w:qFormat/>
    <w:rsid w:val="00D76200"/>
    <w:pPr>
      <w:numPr>
        <w:numId w:val="10"/>
      </w:numPr>
      <w:suppressAutoHyphens/>
      <w:jc w:val="center"/>
    </w:pPr>
    <w:rPr>
      <w:rFonts w:ascii="GE Inspira" w:hAnsi="GE Inspira" w:cs="Garamond"/>
      <w:b/>
      <w:kern w:val="1"/>
      <w:lang w:eastAsia="ar-SA"/>
    </w:rPr>
  </w:style>
  <w:style w:type="character" w:customStyle="1" w:styleId="Paragrafyzacznik8Char">
    <w:name w:val="Paragrafy załącznik 8 Char"/>
    <w:link w:val="Paragrafyzacznik8"/>
    <w:rsid w:val="00D76200"/>
    <w:rPr>
      <w:rFonts w:ascii="GE Inspira" w:hAnsi="GE Inspira" w:cs="Garamond"/>
      <w:b/>
      <w:kern w:val="1"/>
      <w:sz w:val="24"/>
      <w:szCs w:val="24"/>
      <w:lang w:eastAsia="ar-SA"/>
    </w:rPr>
  </w:style>
  <w:style w:type="paragraph" w:customStyle="1" w:styleId="Paragrafyzacznik9">
    <w:name w:val="Paragrafy załącznik 9"/>
    <w:basedOn w:val="Tekstpodstawowy"/>
    <w:link w:val="Paragrafyzacznik9Char"/>
    <w:qFormat/>
    <w:rsid w:val="00D76200"/>
    <w:pPr>
      <w:numPr>
        <w:numId w:val="11"/>
      </w:numPr>
      <w:jc w:val="center"/>
    </w:pPr>
    <w:rPr>
      <w:rFonts w:ascii="GE Inspira" w:hAnsi="GE Inspira"/>
      <w:b/>
      <w:bCs/>
      <w:szCs w:val="22"/>
      <w:lang w:val="pl-PL"/>
    </w:rPr>
  </w:style>
  <w:style w:type="character" w:customStyle="1" w:styleId="Paragrafyzacznik9Char">
    <w:name w:val="Paragrafy załącznik 9 Char"/>
    <w:link w:val="Paragrafyzacznik9"/>
    <w:rsid w:val="00D76200"/>
    <w:rPr>
      <w:rFonts w:ascii="GE Inspira" w:hAnsi="GE Inspira" w:cs="PalmSprings"/>
      <w:b/>
      <w:bCs/>
      <w:sz w:val="24"/>
      <w:szCs w:val="22"/>
      <w:lang w:eastAsia="ar-SA"/>
    </w:rPr>
  </w:style>
  <w:style w:type="character" w:customStyle="1" w:styleId="TekstpodstawowyZnak">
    <w:name w:val="Tekst podstawowy Znak"/>
    <w:link w:val="Tekstpodstawowy"/>
    <w:rsid w:val="00415F62"/>
    <w:rPr>
      <w:rFonts w:ascii="PalmSprings" w:hAnsi="PalmSprings" w:cs="PalmSprings"/>
      <w:sz w:val="24"/>
      <w:lang w:val="en-US" w:eastAsia="ar-SA"/>
    </w:rPr>
  </w:style>
  <w:style w:type="paragraph" w:styleId="Nagwekspisutreci">
    <w:name w:val="TOC Heading"/>
    <w:basedOn w:val="Nagwek1"/>
    <w:next w:val="Normalny"/>
    <w:uiPriority w:val="39"/>
    <w:semiHidden/>
    <w:unhideWhenUsed/>
    <w:qFormat/>
    <w:rsid w:val="004E757A"/>
    <w:pPr>
      <w:keepLines/>
      <w:pageBreakBefore w:val="0"/>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styleId="Spistreci1">
    <w:name w:val="toc 1"/>
    <w:basedOn w:val="Normalny"/>
    <w:next w:val="Normalny"/>
    <w:autoRedefine/>
    <w:uiPriority w:val="39"/>
    <w:unhideWhenUsed/>
    <w:rsid w:val="008779EB"/>
    <w:pPr>
      <w:tabs>
        <w:tab w:val="right" w:leader="dot" w:pos="9074"/>
      </w:tabs>
      <w:suppressAutoHyphens/>
    </w:pPr>
    <w:rPr>
      <w:rFonts w:ascii="GE Inspira" w:hAnsi="GE Inspira" w:cs="GE Inspira"/>
      <w:b/>
      <w:bCs/>
      <w:noProof/>
      <w:sz w:val="22"/>
      <w:szCs w:val="20"/>
      <w:lang w:val="en-GB" w:eastAsia="ar-SA"/>
    </w:rPr>
  </w:style>
  <w:style w:type="paragraph" w:styleId="Spistreci2">
    <w:name w:val="toc 2"/>
    <w:basedOn w:val="Normalny"/>
    <w:next w:val="Normalny"/>
    <w:autoRedefine/>
    <w:uiPriority w:val="39"/>
    <w:unhideWhenUsed/>
    <w:rsid w:val="008779EB"/>
    <w:pPr>
      <w:suppressAutoHyphens/>
      <w:ind w:left="220"/>
    </w:pPr>
    <w:rPr>
      <w:rFonts w:ascii="PalmSprings" w:hAnsi="PalmSprings" w:cs="PalmSprings"/>
      <w:sz w:val="22"/>
      <w:szCs w:val="20"/>
      <w:lang w:val="en-GB" w:eastAsia="ar-SA"/>
    </w:rPr>
  </w:style>
  <w:style w:type="character" w:styleId="Hipercze">
    <w:name w:val="Hyperlink"/>
    <w:uiPriority w:val="99"/>
    <w:unhideWhenUsed/>
    <w:rsid w:val="008779EB"/>
    <w:rPr>
      <w:color w:val="0000FF"/>
      <w:u w:val="single"/>
    </w:rPr>
  </w:style>
  <w:style w:type="paragraph" w:customStyle="1" w:styleId="CMSSchT1L1">
    <w:name w:val="CMS Sch T1 L1"/>
    <w:basedOn w:val="Normalny"/>
    <w:next w:val="Normalny"/>
    <w:rsid w:val="00594D7C"/>
    <w:pPr>
      <w:numPr>
        <w:numId w:val="13"/>
      </w:numPr>
      <w:spacing w:before="120" w:after="120"/>
      <w:jc w:val="center"/>
    </w:pPr>
    <w:rPr>
      <w:b/>
      <w:lang w:val="en-GB" w:eastAsia="en-US"/>
    </w:rPr>
  </w:style>
  <w:style w:type="paragraph" w:customStyle="1" w:styleId="CMSSchT1L2">
    <w:name w:val="CMS Sch T1 L2"/>
    <w:basedOn w:val="Normalny"/>
    <w:rsid w:val="00594D7C"/>
    <w:pPr>
      <w:numPr>
        <w:ilvl w:val="1"/>
        <w:numId w:val="13"/>
      </w:numPr>
      <w:spacing w:before="120" w:after="120"/>
      <w:jc w:val="both"/>
    </w:pPr>
    <w:rPr>
      <w:sz w:val="22"/>
      <w:lang w:val="en-GB" w:eastAsia="en-US"/>
    </w:rPr>
  </w:style>
  <w:style w:type="paragraph" w:customStyle="1" w:styleId="CMSSchT1L3">
    <w:name w:val="CMS Sch T1 L3"/>
    <w:basedOn w:val="Normalny"/>
    <w:rsid w:val="00594D7C"/>
    <w:pPr>
      <w:numPr>
        <w:ilvl w:val="2"/>
        <w:numId w:val="13"/>
      </w:numPr>
      <w:spacing w:before="120" w:after="120"/>
      <w:jc w:val="both"/>
    </w:pPr>
    <w:rPr>
      <w:sz w:val="22"/>
      <w:lang w:val="en-GB" w:eastAsia="en-US"/>
    </w:rPr>
  </w:style>
  <w:style w:type="paragraph" w:customStyle="1" w:styleId="CMSSchT1L4">
    <w:name w:val="CMS Sch T1 L4"/>
    <w:basedOn w:val="Normalny"/>
    <w:rsid w:val="00594D7C"/>
    <w:pPr>
      <w:numPr>
        <w:ilvl w:val="3"/>
        <w:numId w:val="13"/>
      </w:numPr>
      <w:spacing w:before="120" w:after="120"/>
      <w:jc w:val="both"/>
    </w:pPr>
    <w:rPr>
      <w:sz w:val="22"/>
      <w:lang w:val="en-GB" w:eastAsia="en-US"/>
    </w:rPr>
  </w:style>
  <w:style w:type="paragraph" w:customStyle="1" w:styleId="CMSSchT1L5">
    <w:name w:val="CMS Sch T1 L5"/>
    <w:basedOn w:val="Normalny"/>
    <w:rsid w:val="00594D7C"/>
    <w:pPr>
      <w:numPr>
        <w:ilvl w:val="4"/>
        <w:numId w:val="13"/>
      </w:numPr>
      <w:spacing w:before="120" w:after="120"/>
      <w:jc w:val="both"/>
    </w:pPr>
    <w:rPr>
      <w:sz w:val="22"/>
      <w:lang w:val="en-GB" w:eastAsia="en-US"/>
    </w:rPr>
  </w:style>
  <w:style w:type="paragraph" w:customStyle="1" w:styleId="CMSSchT1L6">
    <w:name w:val="CMS Sch T1 L6"/>
    <w:basedOn w:val="Normalny"/>
    <w:rsid w:val="00594D7C"/>
    <w:pPr>
      <w:numPr>
        <w:ilvl w:val="5"/>
        <w:numId w:val="13"/>
      </w:numPr>
      <w:spacing w:before="120" w:after="120"/>
      <w:jc w:val="both"/>
    </w:pPr>
    <w:rPr>
      <w:sz w:val="22"/>
      <w:lang w:val="en-GB" w:eastAsia="en-US"/>
    </w:rPr>
  </w:style>
  <w:style w:type="paragraph" w:customStyle="1" w:styleId="CMSSchT1L7">
    <w:name w:val="CMS Sch T1 L7"/>
    <w:basedOn w:val="Normalny"/>
    <w:rsid w:val="00594D7C"/>
    <w:pPr>
      <w:numPr>
        <w:ilvl w:val="6"/>
        <w:numId w:val="13"/>
      </w:numPr>
      <w:spacing w:before="120" w:after="120"/>
      <w:jc w:val="both"/>
    </w:pPr>
    <w:rPr>
      <w:sz w:val="22"/>
      <w:lang w:val="en-GB" w:eastAsia="en-US"/>
    </w:rPr>
  </w:style>
  <w:style w:type="paragraph" w:customStyle="1" w:styleId="CMSSchT1L8">
    <w:name w:val="CMS Sch T1 L8"/>
    <w:basedOn w:val="Normalny"/>
    <w:rsid w:val="00594D7C"/>
    <w:pPr>
      <w:numPr>
        <w:ilvl w:val="7"/>
        <w:numId w:val="13"/>
      </w:numPr>
      <w:spacing w:before="120" w:after="120"/>
      <w:jc w:val="both"/>
    </w:pPr>
    <w:rPr>
      <w:sz w:val="22"/>
      <w:lang w:val="en-GB" w:eastAsia="en-US"/>
    </w:rPr>
  </w:style>
  <w:style w:type="paragraph" w:customStyle="1" w:styleId="CMSSchT1L9">
    <w:name w:val="CMS Sch T1 L9"/>
    <w:basedOn w:val="Normalny"/>
    <w:rsid w:val="00594D7C"/>
    <w:pPr>
      <w:numPr>
        <w:ilvl w:val="8"/>
        <w:numId w:val="13"/>
      </w:numPr>
      <w:spacing w:before="120" w:after="120"/>
      <w:jc w:val="both"/>
    </w:pPr>
    <w:rPr>
      <w:sz w:val="22"/>
      <w:lang w:val="en-GB" w:eastAsia="en-US"/>
    </w:rPr>
  </w:style>
  <w:style w:type="paragraph" w:customStyle="1" w:styleId="Bezodstpw1">
    <w:name w:val="Bez odstępów1"/>
    <w:rsid w:val="00996B4B"/>
    <w:pPr>
      <w:suppressAutoHyphens/>
    </w:pPr>
    <w:rPr>
      <w:rFonts w:ascii="Calibri" w:eastAsia="Calibri" w:hAnsi="Calibri" w:cs="Calibri"/>
      <w:sz w:val="22"/>
      <w:szCs w:val="22"/>
      <w:lang w:eastAsia="ar-SA"/>
    </w:rPr>
  </w:style>
  <w:style w:type="paragraph" w:styleId="Poprawka">
    <w:name w:val="Revision"/>
    <w:hidden/>
    <w:uiPriority w:val="99"/>
    <w:semiHidden/>
    <w:rsid w:val="00BE2B7D"/>
    <w:rPr>
      <w:sz w:val="24"/>
      <w:szCs w:val="24"/>
    </w:rPr>
  </w:style>
  <w:style w:type="character" w:customStyle="1" w:styleId="NagwekZnak">
    <w:name w:val="Nagłówek Znak"/>
    <w:basedOn w:val="Domylnaczcionkaakapitu"/>
    <w:link w:val="Nagwek"/>
    <w:uiPriority w:val="99"/>
    <w:rsid w:val="00245F45"/>
    <w:rPr>
      <w:rFonts w:ascii="PalmSprings" w:hAnsi="PalmSprings" w:cs="PalmSprings"/>
      <w:sz w:val="22"/>
      <w:lang w:val="en-GB" w:eastAsia="ar-SA"/>
    </w:rPr>
  </w:style>
  <w:style w:type="character" w:customStyle="1" w:styleId="StopkaZnak">
    <w:name w:val="Stopka Znak"/>
    <w:basedOn w:val="Domylnaczcionkaakapitu"/>
    <w:link w:val="Stopka"/>
    <w:rsid w:val="006B3F82"/>
    <w:rPr>
      <w:rFonts w:ascii="PalmSprings" w:hAnsi="PalmSprings" w:cs="PalmSprings"/>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7647">
      <w:bodyDiv w:val="1"/>
      <w:marLeft w:val="0"/>
      <w:marRight w:val="0"/>
      <w:marTop w:val="0"/>
      <w:marBottom w:val="0"/>
      <w:divBdr>
        <w:top w:val="none" w:sz="0" w:space="0" w:color="auto"/>
        <w:left w:val="none" w:sz="0" w:space="0" w:color="auto"/>
        <w:bottom w:val="none" w:sz="0" w:space="0" w:color="auto"/>
        <w:right w:val="none" w:sz="0" w:space="0" w:color="auto"/>
      </w:divBdr>
    </w:div>
    <w:div w:id="370157568">
      <w:bodyDiv w:val="1"/>
      <w:marLeft w:val="0"/>
      <w:marRight w:val="0"/>
      <w:marTop w:val="0"/>
      <w:marBottom w:val="0"/>
      <w:divBdr>
        <w:top w:val="none" w:sz="0" w:space="0" w:color="auto"/>
        <w:left w:val="none" w:sz="0" w:space="0" w:color="auto"/>
        <w:bottom w:val="none" w:sz="0" w:space="0" w:color="auto"/>
        <w:right w:val="none" w:sz="0" w:space="0" w:color="auto"/>
      </w:divBdr>
    </w:div>
    <w:div w:id="470175046">
      <w:bodyDiv w:val="1"/>
      <w:marLeft w:val="0"/>
      <w:marRight w:val="0"/>
      <w:marTop w:val="0"/>
      <w:marBottom w:val="0"/>
      <w:divBdr>
        <w:top w:val="none" w:sz="0" w:space="0" w:color="auto"/>
        <w:left w:val="none" w:sz="0" w:space="0" w:color="auto"/>
        <w:bottom w:val="none" w:sz="0" w:space="0" w:color="auto"/>
        <w:right w:val="none" w:sz="0" w:space="0" w:color="auto"/>
      </w:divBdr>
    </w:div>
    <w:div w:id="614219795">
      <w:bodyDiv w:val="1"/>
      <w:marLeft w:val="0"/>
      <w:marRight w:val="0"/>
      <w:marTop w:val="0"/>
      <w:marBottom w:val="0"/>
      <w:divBdr>
        <w:top w:val="none" w:sz="0" w:space="0" w:color="auto"/>
        <w:left w:val="none" w:sz="0" w:space="0" w:color="auto"/>
        <w:bottom w:val="none" w:sz="0" w:space="0" w:color="auto"/>
        <w:right w:val="none" w:sz="0" w:space="0" w:color="auto"/>
      </w:divBdr>
    </w:div>
    <w:div w:id="624625308">
      <w:bodyDiv w:val="1"/>
      <w:marLeft w:val="0"/>
      <w:marRight w:val="0"/>
      <w:marTop w:val="0"/>
      <w:marBottom w:val="0"/>
      <w:divBdr>
        <w:top w:val="none" w:sz="0" w:space="0" w:color="auto"/>
        <w:left w:val="none" w:sz="0" w:space="0" w:color="auto"/>
        <w:bottom w:val="none" w:sz="0" w:space="0" w:color="auto"/>
        <w:right w:val="none" w:sz="0" w:space="0" w:color="auto"/>
      </w:divBdr>
    </w:div>
    <w:div w:id="906114117">
      <w:bodyDiv w:val="1"/>
      <w:marLeft w:val="0"/>
      <w:marRight w:val="0"/>
      <w:marTop w:val="0"/>
      <w:marBottom w:val="0"/>
      <w:divBdr>
        <w:top w:val="none" w:sz="0" w:space="0" w:color="auto"/>
        <w:left w:val="none" w:sz="0" w:space="0" w:color="auto"/>
        <w:bottom w:val="none" w:sz="0" w:space="0" w:color="auto"/>
        <w:right w:val="none" w:sz="0" w:space="0" w:color="auto"/>
      </w:divBdr>
    </w:div>
    <w:div w:id="1002511045">
      <w:bodyDiv w:val="1"/>
      <w:marLeft w:val="0"/>
      <w:marRight w:val="0"/>
      <w:marTop w:val="0"/>
      <w:marBottom w:val="0"/>
      <w:divBdr>
        <w:top w:val="none" w:sz="0" w:space="0" w:color="auto"/>
        <w:left w:val="none" w:sz="0" w:space="0" w:color="auto"/>
        <w:bottom w:val="none" w:sz="0" w:space="0" w:color="auto"/>
        <w:right w:val="none" w:sz="0" w:space="0" w:color="auto"/>
      </w:divBdr>
    </w:div>
    <w:div w:id="1232079418">
      <w:bodyDiv w:val="1"/>
      <w:marLeft w:val="0"/>
      <w:marRight w:val="0"/>
      <w:marTop w:val="0"/>
      <w:marBottom w:val="0"/>
      <w:divBdr>
        <w:top w:val="none" w:sz="0" w:space="0" w:color="auto"/>
        <w:left w:val="none" w:sz="0" w:space="0" w:color="auto"/>
        <w:bottom w:val="none" w:sz="0" w:space="0" w:color="auto"/>
        <w:right w:val="none" w:sz="0" w:space="0" w:color="auto"/>
      </w:divBdr>
    </w:div>
    <w:div w:id="1318847259">
      <w:bodyDiv w:val="1"/>
      <w:marLeft w:val="0"/>
      <w:marRight w:val="0"/>
      <w:marTop w:val="0"/>
      <w:marBottom w:val="0"/>
      <w:divBdr>
        <w:top w:val="none" w:sz="0" w:space="0" w:color="auto"/>
        <w:left w:val="none" w:sz="0" w:space="0" w:color="auto"/>
        <w:bottom w:val="none" w:sz="0" w:space="0" w:color="auto"/>
        <w:right w:val="none" w:sz="0" w:space="0" w:color="auto"/>
      </w:divBdr>
    </w:div>
    <w:div w:id="1371875075">
      <w:bodyDiv w:val="1"/>
      <w:marLeft w:val="0"/>
      <w:marRight w:val="0"/>
      <w:marTop w:val="0"/>
      <w:marBottom w:val="0"/>
      <w:divBdr>
        <w:top w:val="none" w:sz="0" w:space="0" w:color="auto"/>
        <w:left w:val="none" w:sz="0" w:space="0" w:color="auto"/>
        <w:bottom w:val="none" w:sz="0" w:space="0" w:color="auto"/>
        <w:right w:val="none" w:sz="0" w:space="0" w:color="auto"/>
      </w:divBdr>
    </w:div>
    <w:div w:id="15578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EA05-D361-44D5-9CA6-0D9B68F2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503</Words>
  <Characters>27018</Characters>
  <Application>Microsoft Office Word</Application>
  <DocSecurity>0</DocSecurity>
  <Lines>225</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SPRZEDAŻY</vt:lpstr>
      <vt:lpstr>UMOWA SPRZEDAŻY</vt:lpstr>
    </vt:vector>
  </TitlesOfParts>
  <Company>GE</Company>
  <LinksUpToDate>false</LinksUpToDate>
  <CharactersWithSpaces>31459</CharactersWithSpaces>
  <SharedDoc>false</SharedDoc>
  <HLinks>
    <vt:vector size="126" baseType="variant">
      <vt:variant>
        <vt:i4>2031670</vt:i4>
      </vt:variant>
      <vt:variant>
        <vt:i4>122</vt:i4>
      </vt:variant>
      <vt:variant>
        <vt:i4>0</vt:i4>
      </vt:variant>
      <vt:variant>
        <vt:i4>5</vt:i4>
      </vt:variant>
      <vt:variant>
        <vt:lpwstr/>
      </vt:variant>
      <vt:variant>
        <vt:lpwstr>_Toc365903048</vt:lpwstr>
      </vt:variant>
      <vt:variant>
        <vt:i4>2031670</vt:i4>
      </vt:variant>
      <vt:variant>
        <vt:i4>116</vt:i4>
      </vt:variant>
      <vt:variant>
        <vt:i4>0</vt:i4>
      </vt:variant>
      <vt:variant>
        <vt:i4>5</vt:i4>
      </vt:variant>
      <vt:variant>
        <vt:lpwstr/>
      </vt:variant>
      <vt:variant>
        <vt:lpwstr>_Toc365903047</vt:lpwstr>
      </vt:variant>
      <vt:variant>
        <vt:i4>2031670</vt:i4>
      </vt:variant>
      <vt:variant>
        <vt:i4>110</vt:i4>
      </vt:variant>
      <vt:variant>
        <vt:i4>0</vt:i4>
      </vt:variant>
      <vt:variant>
        <vt:i4>5</vt:i4>
      </vt:variant>
      <vt:variant>
        <vt:lpwstr/>
      </vt:variant>
      <vt:variant>
        <vt:lpwstr>_Toc365903046</vt:lpwstr>
      </vt:variant>
      <vt:variant>
        <vt:i4>2031670</vt:i4>
      </vt:variant>
      <vt:variant>
        <vt:i4>104</vt:i4>
      </vt:variant>
      <vt:variant>
        <vt:i4>0</vt:i4>
      </vt:variant>
      <vt:variant>
        <vt:i4>5</vt:i4>
      </vt:variant>
      <vt:variant>
        <vt:lpwstr/>
      </vt:variant>
      <vt:variant>
        <vt:lpwstr>_Toc365903045</vt:lpwstr>
      </vt:variant>
      <vt:variant>
        <vt:i4>2031670</vt:i4>
      </vt:variant>
      <vt:variant>
        <vt:i4>98</vt:i4>
      </vt:variant>
      <vt:variant>
        <vt:i4>0</vt:i4>
      </vt:variant>
      <vt:variant>
        <vt:i4>5</vt:i4>
      </vt:variant>
      <vt:variant>
        <vt:lpwstr/>
      </vt:variant>
      <vt:variant>
        <vt:lpwstr>_Toc365903044</vt:lpwstr>
      </vt:variant>
      <vt:variant>
        <vt:i4>2031670</vt:i4>
      </vt:variant>
      <vt:variant>
        <vt:i4>92</vt:i4>
      </vt:variant>
      <vt:variant>
        <vt:i4>0</vt:i4>
      </vt:variant>
      <vt:variant>
        <vt:i4>5</vt:i4>
      </vt:variant>
      <vt:variant>
        <vt:lpwstr/>
      </vt:variant>
      <vt:variant>
        <vt:lpwstr>_Toc365903043</vt:lpwstr>
      </vt:variant>
      <vt:variant>
        <vt:i4>2031670</vt:i4>
      </vt:variant>
      <vt:variant>
        <vt:i4>86</vt:i4>
      </vt:variant>
      <vt:variant>
        <vt:i4>0</vt:i4>
      </vt:variant>
      <vt:variant>
        <vt:i4>5</vt:i4>
      </vt:variant>
      <vt:variant>
        <vt:lpwstr/>
      </vt:variant>
      <vt:variant>
        <vt:lpwstr>_Toc365903042</vt:lpwstr>
      </vt:variant>
      <vt:variant>
        <vt:i4>2031670</vt:i4>
      </vt:variant>
      <vt:variant>
        <vt:i4>80</vt:i4>
      </vt:variant>
      <vt:variant>
        <vt:i4>0</vt:i4>
      </vt:variant>
      <vt:variant>
        <vt:i4>5</vt:i4>
      </vt:variant>
      <vt:variant>
        <vt:lpwstr/>
      </vt:variant>
      <vt:variant>
        <vt:lpwstr>_Toc365903041</vt:lpwstr>
      </vt:variant>
      <vt:variant>
        <vt:i4>2031670</vt:i4>
      </vt:variant>
      <vt:variant>
        <vt:i4>74</vt:i4>
      </vt:variant>
      <vt:variant>
        <vt:i4>0</vt:i4>
      </vt:variant>
      <vt:variant>
        <vt:i4>5</vt:i4>
      </vt:variant>
      <vt:variant>
        <vt:lpwstr/>
      </vt:variant>
      <vt:variant>
        <vt:lpwstr>_Toc365903040</vt:lpwstr>
      </vt:variant>
      <vt:variant>
        <vt:i4>1572918</vt:i4>
      </vt:variant>
      <vt:variant>
        <vt:i4>68</vt:i4>
      </vt:variant>
      <vt:variant>
        <vt:i4>0</vt:i4>
      </vt:variant>
      <vt:variant>
        <vt:i4>5</vt:i4>
      </vt:variant>
      <vt:variant>
        <vt:lpwstr/>
      </vt:variant>
      <vt:variant>
        <vt:lpwstr>_Toc365903039</vt:lpwstr>
      </vt:variant>
      <vt:variant>
        <vt:i4>1572918</vt:i4>
      </vt:variant>
      <vt:variant>
        <vt:i4>62</vt:i4>
      </vt:variant>
      <vt:variant>
        <vt:i4>0</vt:i4>
      </vt:variant>
      <vt:variant>
        <vt:i4>5</vt:i4>
      </vt:variant>
      <vt:variant>
        <vt:lpwstr/>
      </vt:variant>
      <vt:variant>
        <vt:lpwstr>_Toc365903038</vt:lpwstr>
      </vt:variant>
      <vt:variant>
        <vt:i4>1572918</vt:i4>
      </vt:variant>
      <vt:variant>
        <vt:i4>56</vt:i4>
      </vt:variant>
      <vt:variant>
        <vt:i4>0</vt:i4>
      </vt:variant>
      <vt:variant>
        <vt:i4>5</vt:i4>
      </vt:variant>
      <vt:variant>
        <vt:lpwstr/>
      </vt:variant>
      <vt:variant>
        <vt:lpwstr>_Toc365903037</vt:lpwstr>
      </vt:variant>
      <vt:variant>
        <vt:i4>1572918</vt:i4>
      </vt:variant>
      <vt:variant>
        <vt:i4>50</vt:i4>
      </vt:variant>
      <vt:variant>
        <vt:i4>0</vt:i4>
      </vt:variant>
      <vt:variant>
        <vt:i4>5</vt:i4>
      </vt:variant>
      <vt:variant>
        <vt:lpwstr/>
      </vt:variant>
      <vt:variant>
        <vt:lpwstr>_Toc365903036</vt:lpwstr>
      </vt:variant>
      <vt:variant>
        <vt:i4>1572918</vt:i4>
      </vt:variant>
      <vt:variant>
        <vt:i4>44</vt:i4>
      </vt:variant>
      <vt:variant>
        <vt:i4>0</vt:i4>
      </vt:variant>
      <vt:variant>
        <vt:i4>5</vt:i4>
      </vt:variant>
      <vt:variant>
        <vt:lpwstr/>
      </vt:variant>
      <vt:variant>
        <vt:lpwstr>_Toc365903035</vt:lpwstr>
      </vt:variant>
      <vt:variant>
        <vt:i4>1572918</vt:i4>
      </vt:variant>
      <vt:variant>
        <vt:i4>38</vt:i4>
      </vt:variant>
      <vt:variant>
        <vt:i4>0</vt:i4>
      </vt:variant>
      <vt:variant>
        <vt:i4>5</vt:i4>
      </vt:variant>
      <vt:variant>
        <vt:lpwstr/>
      </vt:variant>
      <vt:variant>
        <vt:lpwstr>_Toc365903034</vt:lpwstr>
      </vt:variant>
      <vt:variant>
        <vt:i4>1572918</vt:i4>
      </vt:variant>
      <vt:variant>
        <vt:i4>32</vt:i4>
      </vt:variant>
      <vt:variant>
        <vt:i4>0</vt:i4>
      </vt:variant>
      <vt:variant>
        <vt:i4>5</vt:i4>
      </vt:variant>
      <vt:variant>
        <vt:lpwstr/>
      </vt:variant>
      <vt:variant>
        <vt:lpwstr>_Toc365903033</vt:lpwstr>
      </vt:variant>
      <vt:variant>
        <vt:i4>1572918</vt:i4>
      </vt:variant>
      <vt:variant>
        <vt:i4>26</vt:i4>
      </vt:variant>
      <vt:variant>
        <vt:i4>0</vt:i4>
      </vt:variant>
      <vt:variant>
        <vt:i4>5</vt:i4>
      </vt:variant>
      <vt:variant>
        <vt:lpwstr/>
      </vt:variant>
      <vt:variant>
        <vt:lpwstr>_Toc365903032</vt:lpwstr>
      </vt:variant>
      <vt:variant>
        <vt:i4>1572918</vt:i4>
      </vt:variant>
      <vt:variant>
        <vt:i4>20</vt:i4>
      </vt:variant>
      <vt:variant>
        <vt:i4>0</vt:i4>
      </vt:variant>
      <vt:variant>
        <vt:i4>5</vt:i4>
      </vt:variant>
      <vt:variant>
        <vt:lpwstr/>
      </vt:variant>
      <vt:variant>
        <vt:lpwstr>_Toc365903031</vt:lpwstr>
      </vt:variant>
      <vt:variant>
        <vt:i4>1572918</vt:i4>
      </vt:variant>
      <vt:variant>
        <vt:i4>14</vt:i4>
      </vt:variant>
      <vt:variant>
        <vt:i4>0</vt:i4>
      </vt:variant>
      <vt:variant>
        <vt:i4>5</vt:i4>
      </vt:variant>
      <vt:variant>
        <vt:lpwstr/>
      </vt:variant>
      <vt:variant>
        <vt:lpwstr>_Toc365903030</vt:lpwstr>
      </vt:variant>
      <vt:variant>
        <vt:i4>1638454</vt:i4>
      </vt:variant>
      <vt:variant>
        <vt:i4>8</vt:i4>
      </vt:variant>
      <vt:variant>
        <vt:i4>0</vt:i4>
      </vt:variant>
      <vt:variant>
        <vt:i4>5</vt:i4>
      </vt:variant>
      <vt:variant>
        <vt:lpwstr/>
      </vt:variant>
      <vt:variant>
        <vt:lpwstr>_Toc365903029</vt:lpwstr>
      </vt:variant>
      <vt:variant>
        <vt:i4>1638454</vt:i4>
      </vt:variant>
      <vt:variant>
        <vt:i4>2</vt:i4>
      </vt:variant>
      <vt:variant>
        <vt:i4>0</vt:i4>
      </vt:variant>
      <vt:variant>
        <vt:i4>5</vt:i4>
      </vt:variant>
      <vt:variant>
        <vt:lpwstr/>
      </vt:variant>
      <vt:variant>
        <vt:lpwstr>_Toc365903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creator>GEMS Polska</dc:creator>
  <cp:lastModifiedBy>Agnieszka Dopierala</cp:lastModifiedBy>
  <cp:revision>5</cp:revision>
  <cp:lastPrinted>2015-02-18T10:09:00Z</cp:lastPrinted>
  <dcterms:created xsi:type="dcterms:W3CDTF">2022-10-26T08:36:00Z</dcterms:created>
  <dcterms:modified xsi:type="dcterms:W3CDTF">2022-10-26T08:54:00Z</dcterms:modified>
</cp:coreProperties>
</file>